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EE07" w14:textId="77777777"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 wp14:anchorId="73BAAE26" wp14:editId="5BB7E623">
            <wp:extent cx="1162050" cy="1476375"/>
            <wp:effectExtent l="19050" t="0" r="0" b="0"/>
            <wp:docPr id="2" name="Рисунок 2" descr="Armavir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vir_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B3006" w14:textId="77777777"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ՀԱՅԱՍՏԱՆԻ ՀԱՆՐԱՊԵՏՈՒԹՅՈՒՆ </w:t>
      </w:r>
      <w:r w:rsidRPr="00FE2DE7">
        <w:rPr>
          <w:rFonts w:ascii="Sylfaen" w:hAnsi="Sylfaen"/>
          <w:b/>
          <w:bCs/>
          <w:sz w:val="32"/>
          <w:szCs w:val="32"/>
        </w:rPr>
        <w:t>ԱՐՄԱՎԻՐԻ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ՄԱՐԶ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 </w:t>
      </w:r>
    </w:p>
    <w:p w14:paraId="647E39D5" w14:textId="77777777"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</w:rPr>
        <w:t>ԱՐՄԱՎԻՐ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ՀԱՄԱՅՆՔ</w:t>
      </w:r>
    </w:p>
    <w:p w14:paraId="597D908C" w14:textId="77777777"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t xml:space="preserve">    </w:t>
      </w: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drawing>
          <wp:inline distT="0" distB="0" distL="0" distR="0" wp14:anchorId="3904A0B6" wp14:editId="01963159">
            <wp:extent cx="6343650" cy="38100"/>
            <wp:effectExtent l="19050" t="0" r="0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F217A" w14:textId="77777777"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14:paraId="62541E42" w14:textId="77777777" w:rsidR="00145213" w:rsidRDefault="00145213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14:paraId="5019BB1E" w14:textId="77777777" w:rsidR="00D21361" w:rsidRPr="00896874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</w:rPr>
        <w:t>ՀԱՄԱՅՆՔԻ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202</w:t>
      </w:r>
      <w:r w:rsidR="00E27CD9" w:rsidRPr="00E27CD9">
        <w:rPr>
          <w:rFonts w:ascii="Sylfaen" w:hAnsi="Sylfaen" w:cs="Sylfaen"/>
          <w:b/>
          <w:sz w:val="48"/>
          <w:szCs w:val="48"/>
          <w:lang w:val="ru-RU"/>
        </w:rPr>
        <w:t>2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 </w:t>
      </w:r>
      <w:r w:rsidRPr="00896874">
        <w:rPr>
          <w:rFonts w:ascii="Sylfaen" w:hAnsi="Sylfaen" w:cs="Sylfaen"/>
          <w:b/>
          <w:sz w:val="48"/>
          <w:szCs w:val="48"/>
        </w:rPr>
        <w:t>ԹՎԱԿԱՆԻ</w:t>
      </w:r>
    </w:p>
    <w:p w14:paraId="062C5262" w14:textId="77777777"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  <w:lang w:val="hy-AM"/>
        </w:rPr>
        <w:t>ՏԱՐԵԿԱՆ ԱՇԽԱՏԱՆՔԱՅԻՆ ՊԼԱՆ</w:t>
      </w:r>
    </w:p>
    <w:p w14:paraId="6D611CF7" w14:textId="77777777" w:rsidR="00D21361" w:rsidRPr="00D90053" w:rsidRDefault="00D21361" w:rsidP="00D90053">
      <w:pPr>
        <w:spacing w:after="0" w:line="20" w:lineRule="atLeast"/>
        <w:rPr>
          <w:rFonts w:ascii="Sylfaen" w:hAnsi="Sylfaen"/>
          <w:bCs/>
          <w:color w:val="538135"/>
          <w:sz w:val="28"/>
          <w:szCs w:val="28"/>
          <w:lang w:val="hy-AM"/>
        </w:rPr>
      </w:pPr>
    </w:p>
    <w:p w14:paraId="41A125BE" w14:textId="77777777" w:rsidR="00D21361" w:rsidRDefault="003661A9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 wp14:anchorId="79EFE4E4" wp14:editId="032CFC90">
            <wp:extent cx="6749415" cy="4499610"/>
            <wp:effectExtent l="19050" t="0" r="0" b="0"/>
            <wp:docPr id="5" name="Рисунок 4" descr="hq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C728" w14:textId="77777777" w:rsidR="00D21361" w:rsidRPr="00F869BF" w:rsidRDefault="00D21361" w:rsidP="00F869BF">
      <w:pPr>
        <w:spacing w:after="0" w:line="20" w:lineRule="atLeast"/>
        <w:rPr>
          <w:rFonts w:ascii="Sylfaen" w:hAnsi="Sylfaen"/>
          <w:lang w:val="hy-AM"/>
        </w:rPr>
      </w:pPr>
    </w:p>
    <w:p w14:paraId="36B24144" w14:textId="77777777"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14:paraId="6F7EB194" w14:textId="77777777" w:rsidR="00145213" w:rsidRPr="00F869BF" w:rsidRDefault="00145213" w:rsidP="00F869BF">
      <w:pPr>
        <w:spacing w:after="0"/>
        <w:jc w:val="center"/>
        <w:rPr>
          <w:rFonts w:ascii="Sylfaen" w:hAnsi="Sylfaen"/>
          <w:sz w:val="26"/>
          <w:szCs w:val="26"/>
          <w:lang w:val="ru-RU"/>
        </w:rPr>
      </w:pPr>
    </w:p>
    <w:p w14:paraId="6A6F7FD6" w14:textId="77777777" w:rsidR="00F869BF" w:rsidRPr="00F869BF" w:rsidRDefault="00F869BF" w:rsidP="00F869BF">
      <w:pPr>
        <w:spacing w:after="0" w:line="360" w:lineRule="auto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>ԿԱԶՄԵ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>Լ Է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ՄԱՅՆՔԻ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ՂԵԿԱՎԱՐ   ԴԱՎԻԹ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 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ԽՈՒԴԱԹՅԱՆ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Ը </w:t>
      </w:r>
    </w:p>
    <w:p w14:paraId="5288255C" w14:textId="77777777" w:rsidR="00145213" w:rsidRPr="00F869BF" w:rsidRDefault="00F869BF" w:rsidP="00F869BF">
      <w:pPr>
        <w:spacing w:after="0" w:line="360" w:lineRule="auto"/>
        <w:jc w:val="center"/>
        <w:rPr>
          <w:rFonts w:ascii="GHEA Grapalat" w:hAnsi="GHEA Grapalat"/>
          <w:b/>
          <w:bCs/>
          <w:sz w:val="26"/>
          <w:szCs w:val="26"/>
          <w:lang w:val="hy-AM"/>
        </w:rPr>
      </w:pP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ՍՏԱՏՎԵԼ Է  ՀԱՄԱՅՆՔԻ ԱՎԱԳԱՆՈՒ </w:t>
      </w:r>
      <w:r w:rsidRPr="00F869BF">
        <w:rPr>
          <w:rFonts w:ascii="GHEA Grapalat" w:hAnsi="GHEA Grapalat"/>
          <w:b/>
          <w:bCs/>
          <w:sz w:val="26"/>
          <w:szCs w:val="26"/>
          <w:lang w:val="hy-AM"/>
        </w:rPr>
        <w:t xml:space="preserve"> 07.03.2022Թ</w:t>
      </w:r>
      <w:r w:rsidRPr="00F869BF">
        <w:rPr>
          <w:rFonts w:ascii="GHEA Grapalat" w:hAnsi="Times New Roman"/>
          <w:b/>
          <w:bCs/>
          <w:sz w:val="26"/>
          <w:szCs w:val="26"/>
          <w:lang w:val="hy-AM"/>
        </w:rPr>
        <w:t>․</w:t>
      </w:r>
      <w:r w:rsidRPr="00F869BF">
        <w:rPr>
          <w:rFonts w:ascii="GHEA Grapalat" w:hAnsi="GHEA Grapalat"/>
          <w:b/>
          <w:bCs/>
          <w:sz w:val="26"/>
          <w:szCs w:val="26"/>
          <w:lang w:val="hy-AM"/>
        </w:rPr>
        <w:t xml:space="preserve"> 087-Ա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>ՈՐՈՇՄԱՄԲ</w:t>
      </w:r>
    </w:p>
    <w:p w14:paraId="4C0E147C" w14:textId="77777777" w:rsidR="00D21361" w:rsidRDefault="00D21361" w:rsidP="00D21361">
      <w:pPr>
        <w:pStyle w:val="TOCHeading"/>
        <w:spacing w:before="0" w:line="20" w:lineRule="atLeast"/>
        <w:jc w:val="center"/>
        <w:rPr>
          <w:rFonts w:ascii="Sylfaen" w:hAnsi="Sylfaen"/>
          <w:b/>
          <w:color w:val="000000"/>
          <w:sz w:val="44"/>
          <w:szCs w:val="44"/>
          <w:lang w:val="ru-RU"/>
        </w:rPr>
      </w:pPr>
      <w:r w:rsidRPr="00D607BE">
        <w:rPr>
          <w:rFonts w:ascii="Sylfaen" w:hAnsi="Sylfaen"/>
          <w:b/>
          <w:color w:val="000000"/>
          <w:sz w:val="44"/>
          <w:szCs w:val="44"/>
          <w:lang w:val="hy-AM"/>
        </w:rPr>
        <w:lastRenderedPageBreak/>
        <w:t>Բովանդակություն</w:t>
      </w:r>
    </w:p>
    <w:p w14:paraId="5334BF9F" w14:textId="77777777" w:rsidR="00D21361" w:rsidRPr="00D607BE" w:rsidRDefault="00D21361" w:rsidP="00D21361">
      <w:pPr>
        <w:rPr>
          <w:lang w:val="ru-RU"/>
        </w:rPr>
      </w:pPr>
    </w:p>
    <w:p w14:paraId="29A82A27" w14:textId="77777777" w:rsidR="00D21361" w:rsidRPr="00422E15" w:rsidRDefault="00D21361" w:rsidP="00D21361">
      <w:pPr>
        <w:pStyle w:val="TOC1"/>
        <w:tabs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hy-AM"/>
        </w:rPr>
      </w:pPr>
      <w:r w:rsidRPr="00422E15">
        <w:rPr>
          <w:rFonts w:ascii="GHEA Grapalat" w:hAnsi="GHEA Grapalat"/>
          <w:b w:val="0"/>
          <w:i/>
          <w:color w:val="000000"/>
          <w:szCs w:val="24"/>
          <w:lang w:val="ru-RU"/>
        </w:rPr>
        <w:t xml:space="preserve">       </w:t>
      </w:r>
      <w:r w:rsidR="00885DF7" w:rsidRPr="00422E15">
        <w:rPr>
          <w:rFonts w:ascii="GHEA Grapalat" w:hAnsi="GHEA Grapalat"/>
          <w:b w:val="0"/>
          <w:i/>
          <w:color w:val="000000"/>
          <w:szCs w:val="24"/>
          <w:lang w:val="hy-AM"/>
        </w:rPr>
        <w:fldChar w:fldCharType="begin"/>
      </w:r>
      <w:r w:rsidRPr="00422E15">
        <w:rPr>
          <w:rFonts w:ascii="GHEA Grapalat" w:hAnsi="GHEA Grapalat"/>
          <w:b w:val="0"/>
          <w:i/>
          <w:color w:val="000000"/>
          <w:szCs w:val="24"/>
          <w:lang w:val="hy-AM"/>
        </w:rPr>
        <w:instrText xml:space="preserve"> TOC \o "1-3" \h \z \u </w:instrText>
      </w:r>
      <w:r w:rsidR="00885DF7" w:rsidRPr="00422E15">
        <w:rPr>
          <w:rFonts w:ascii="GHEA Grapalat" w:hAnsi="GHEA Grapalat"/>
          <w:b w:val="0"/>
          <w:i/>
          <w:color w:val="000000"/>
          <w:szCs w:val="24"/>
          <w:lang w:val="hy-AM"/>
        </w:rPr>
        <w:fldChar w:fldCharType="separate"/>
      </w:r>
      <w:hyperlink w:anchor="_Toc500774758" w:history="1">
        <w:r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>Ներածություն</w:t>
        </w:r>
      </w:hyperlink>
    </w:p>
    <w:p w14:paraId="3365E985" w14:textId="77777777" w:rsidR="00D21361" w:rsidRPr="00422E15" w:rsidRDefault="00B371CE" w:rsidP="00D21361">
      <w:pPr>
        <w:pStyle w:val="TOC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ru-RU"/>
        </w:rPr>
      </w:pPr>
      <w:hyperlink w:anchor="_Toc500774759" w:history="1"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>1.</w:t>
        </w:r>
        <w:r w:rsidR="00D21361" w:rsidRPr="00F869BF">
          <w:rPr>
            <w:rFonts w:ascii="GHEA Grapalat" w:hAnsi="GHEA Grapalat"/>
            <w:b w:val="0"/>
            <w:i/>
            <w:caps w:val="0"/>
            <w:noProof/>
            <w:szCs w:val="24"/>
            <w:lang w:val="ru-RU"/>
          </w:rPr>
          <w:tab/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ի տեսլականը </w:t>
        </w:r>
        <w:r w:rsidR="0049372B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>ԵՎ</w:t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ոլորտային նպատակները</w:t>
        </w:r>
      </w:hyperlink>
    </w:p>
    <w:p w14:paraId="67BC5480" w14:textId="77777777" w:rsidR="00D21361" w:rsidRPr="00422E15" w:rsidRDefault="00422E15" w:rsidP="00D21361">
      <w:pPr>
        <w:rPr>
          <w:rFonts w:ascii="GHEA Grapalat" w:hAnsi="GHEA Grapalat"/>
          <w:i/>
          <w:sz w:val="24"/>
          <w:szCs w:val="24"/>
          <w:lang w:val="ru-RU"/>
        </w:rPr>
      </w:pPr>
      <w:r>
        <w:rPr>
          <w:rFonts w:ascii="GHEA Grapalat" w:hAnsi="GHEA Grapalat"/>
          <w:i/>
          <w:sz w:val="24"/>
          <w:szCs w:val="24"/>
          <w:lang w:val="ru-RU"/>
        </w:rPr>
        <w:t xml:space="preserve">2.    </w:t>
      </w:r>
      <w:r w:rsidR="00D21361" w:rsidRPr="00422E15">
        <w:rPr>
          <w:rFonts w:ascii="GHEA Grapalat" w:hAnsi="GHEA Grapalat"/>
          <w:i/>
          <w:sz w:val="24"/>
          <w:szCs w:val="24"/>
          <w:lang w:val="ru-RU"/>
        </w:rPr>
        <w:t>ՀԱՄԱՅՆՔԻ ԱՇԽԱՏԱԿԱԶՄԻ ԵՎ ԱՎԱԳԱՆՈՒ ԱՇԽԱՏԱՆՔԱՅԻՆ ԾՐԱԳԻՐ</w:t>
      </w:r>
    </w:p>
    <w:p w14:paraId="3F02B3C0" w14:textId="77777777" w:rsidR="00D21361" w:rsidRPr="00422E15" w:rsidRDefault="00B371CE" w:rsidP="00D21361">
      <w:pPr>
        <w:pStyle w:val="TOC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ru-RU"/>
        </w:rPr>
      </w:pPr>
      <w:hyperlink w:anchor="_Toc500774760" w:history="1">
        <w:r w:rsidR="00D06CB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>3</w:t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>.</w:t>
        </w:r>
        <w:r w:rsidR="00D21361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>Համայնքի 202</w:t>
        </w:r>
        <w:r w:rsidR="00E27CD9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>2</w:t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թ. ծրագրերի ցանկը </w:t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>Եվ</w:t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տրամաբանական հենքերը (ըստ ոլորտների)</w:t>
        </w:r>
      </w:hyperlink>
    </w:p>
    <w:p w14:paraId="65B6B340" w14:textId="77777777" w:rsidR="00232913" w:rsidRPr="00422E15" w:rsidRDefault="00B371CE" w:rsidP="00232913">
      <w:pPr>
        <w:pStyle w:val="TOC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hy-AM"/>
        </w:rPr>
      </w:pPr>
      <w:hyperlink w:anchor="_Toc500774762" w:history="1">
        <w:r w:rsidR="00D06CB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>4.</w:t>
        </w:r>
        <w:r w:rsidR="00232913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23291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ի ՏԱՊ-ի </w:t>
        </w:r>
        <w:r w:rsidR="00D06CB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 xml:space="preserve">ծրագրեր, որոնք ապահովված են </w:t>
        </w:r>
        <w:r w:rsidR="0023291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>ֆինանսա</w:t>
        </w:r>
        <w:r w:rsidR="00D06CB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>կան</w:t>
        </w:r>
        <w:r w:rsidR="0023291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</w:t>
        </w:r>
        <w:r w:rsidR="00D06CB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>միջոցներով</w:t>
        </w:r>
      </w:hyperlink>
    </w:p>
    <w:p w14:paraId="2D078AAC" w14:textId="77777777" w:rsidR="00D06CB3" w:rsidRPr="00422E15" w:rsidRDefault="00B371CE" w:rsidP="00D06CB3">
      <w:pPr>
        <w:pStyle w:val="TOC1"/>
        <w:tabs>
          <w:tab w:val="left" w:pos="440"/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ru-RU"/>
        </w:rPr>
      </w:pPr>
      <w:hyperlink w:anchor="_Toc500774761" w:history="1">
        <w:r w:rsidR="00D06CB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>5.</w:t>
        </w:r>
      </w:hyperlink>
      <w:r w:rsidR="00422E15">
        <w:rPr>
          <w:rFonts w:ascii="GHEA Grapalat" w:hAnsi="GHEA Grapalat"/>
          <w:b w:val="0"/>
          <w:i/>
          <w:szCs w:val="24"/>
          <w:lang w:val="ru-RU"/>
        </w:rPr>
        <w:t xml:space="preserve">   </w:t>
      </w:r>
      <w:r w:rsidR="00D06CB3" w:rsidRPr="00422E15">
        <w:rPr>
          <w:rFonts w:ascii="GHEA Grapalat" w:hAnsi="GHEA Grapalat"/>
          <w:b w:val="0"/>
          <w:i/>
          <w:szCs w:val="24"/>
          <w:lang w:val="ru-RU"/>
        </w:rPr>
        <w:t>ՀԱՄԱՅՆՔԻ ԿԱՊԻՏԱԼ ԾԱԽՍԵՐ</w:t>
      </w:r>
    </w:p>
    <w:p w14:paraId="155FBBF5" w14:textId="77777777" w:rsidR="00D21361" w:rsidRPr="00422E15" w:rsidRDefault="00B371CE" w:rsidP="00D21361">
      <w:pPr>
        <w:pStyle w:val="TOC1"/>
        <w:tabs>
          <w:tab w:val="left" w:pos="440"/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ru-RU"/>
        </w:rPr>
      </w:pPr>
      <w:hyperlink w:anchor="_Toc500774761" w:history="1">
        <w:r w:rsidR="00D06CB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>6</w:t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>.</w:t>
        </w:r>
        <w:r w:rsidR="00D21361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ային գույքի կառավարման </w:t>
        </w:r>
        <w:r w:rsidR="00D06CB3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>202</w:t>
        </w:r>
        <w:r w:rsidR="00E27CD9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>2</w:t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ru-RU"/>
          </w:rPr>
          <w:t xml:space="preserve"> </w:t>
        </w:r>
        <w:r w:rsidR="00D21361" w:rsidRPr="00422E15">
          <w:rPr>
            <w:rStyle w:val="Hyperlink"/>
            <w:rFonts w:ascii="GHEA Grapalat" w:hAnsi="GHEA Grapalat" w:cs="Arial"/>
            <w:b w:val="0"/>
            <w:i/>
            <w:noProof/>
            <w:szCs w:val="24"/>
            <w:lang w:val="hy-AM"/>
          </w:rPr>
          <w:t>թ. ծրագիրը</w:t>
        </w:r>
      </w:hyperlink>
    </w:p>
    <w:p w14:paraId="14BA66D2" w14:textId="77777777" w:rsidR="0045570C" w:rsidRPr="00536257" w:rsidRDefault="00885DF7" w:rsidP="00D21361">
      <w:pPr>
        <w:rPr>
          <w:rFonts w:ascii="Cambria Math" w:hAnsi="Cambria Math"/>
          <w:bCs/>
          <w:color w:val="000000"/>
          <w:sz w:val="24"/>
          <w:szCs w:val="24"/>
          <w:lang w:val="ru-RU"/>
        </w:rPr>
      </w:pPr>
      <w:r w:rsidRPr="00422E15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fldChar w:fldCharType="end"/>
      </w:r>
      <w:r w:rsidR="00B25498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7</w:t>
      </w:r>
      <w:r w:rsidR="00B25498">
        <w:rPr>
          <w:rFonts w:ascii="Cambria Math" w:hAnsi="Cambria Math"/>
          <w:bCs/>
          <w:i/>
          <w:color w:val="000000"/>
          <w:sz w:val="24"/>
          <w:szCs w:val="24"/>
          <w:lang w:val="hy-AM"/>
        </w:rPr>
        <w:t xml:space="preserve">․    </w:t>
      </w:r>
      <w:r w:rsidR="00B25498"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  <w:t xml:space="preserve"> 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ՀԱՄԱՅՆՔԻ ՏԱՊ-Ի ՄՈՆԻԹՈՐԻՆԳԻ ԵՎ</w:t>
      </w:r>
      <w:r w:rsidR="00B25498" w:rsidRPr="00B25498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ԳՆԱՀԱՏՄԱՆ ՊԼԱՆԸ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ru-RU"/>
        </w:rPr>
        <w:t>(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Ո</w:t>
      </w:r>
      <w:r w:rsidR="00742218">
        <w:rPr>
          <w:rFonts w:ascii="GHEA Grapalat" w:eastAsia="Times New Roman" w:hAnsi="GHEA Grapalat" w:cs="Arial"/>
          <w:i/>
          <w:sz w:val="24"/>
          <w:szCs w:val="24"/>
          <w:lang w:val="hy-AM"/>
        </w:rPr>
        <w:t>ՐՊԵՍ ՀԱՇՎԵՏՎՈՒԹՅՈՒՆ ԿԼՐԱՑՎԻ ՏԱՐԵ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ՎԵՐՋԻՆ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ru-RU"/>
        </w:rPr>
        <w:t>)</w:t>
      </w:r>
    </w:p>
    <w:p w14:paraId="4E073E56" w14:textId="77777777"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06EF3DFD" w14:textId="77777777"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2329D719" w14:textId="77777777"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172D98CD" w14:textId="77777777"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4B4BA539" w14:textId="77777777"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300E50C0" w14:textId="77777777"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303CB5CF" w14:textId="77777777"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24179ACC" w14:textId="77777777"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389A3A5C" w14:textId="77777777"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0FBDA262" w14:textId="77777777"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790B3D99" w14:textId="77777777"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3F471908" w14:textId="77777777"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25982AE3" w14:textId="77777777"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59B21E48" w14:textId="77777777"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21408580" w14:textId="77777777"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14:paraId="434E5511" w14:textId="77777777" w:rsidR="00D21361" w:rsidRPr="00425F52" w:rsidRDefault="00D21361" w:rsidP="00D21361">
      <w:pPr>
        <w:rPr>
          <w:rFonts w:ascii="Sylfaen" w:hAnsi="Sylfaen"/>
          <w:bCs/>
          <w:color w:val="000000"/>
          <w:sz w:val="24"/>
          <w:szCs w:val="24"/>
          <w:lang w:val="hy-AM"/>
        </w:rPr>
      </w:pPr>
    </w:p>
    <w:p w14:paraId="2F2257A6" w14:textId="77777777" w:rsidR="00D21361" w:rsidRPr="00650D6E" w:rsidRDefault="00D21361" w:rsidP="00D21361">
      <w:pPr>
        <w:pStyle w:val="Heading1"/>
        <w:spacing w:before="0" w:line="20" w:lineRule="atLeast"/>
        <w:jc w:val="center"/>
        <w:rPr>
          <w:rFonts w:ascii="Sylfaen" w:hAnsi="Sylfaen" w:cs="Arial"/>
          <w:b w:val="0"/>
          <w:color w:val="000000"/>
          <w:sz w:val="36"/>
          <w:szCs w:val="24"/>
          <w:lang w:val="hy-AM"/>
        </w:rPr>
      </w:pPr>
      <w:bookmarkStart w:id="0" w:name="_Toc500774758"/>
      <w:r w:rsidRPr="00650D6E">
        <w:rPr>
          <w:rFonts w:ascii="Sylfaen" w:hAnsi="Sylfaen" w:cs="Arial"/>
          <w:b w:val="0"/>
          <w:color w:val="000000"/>
          <w:sz w:val="36"/>
          <w:szCs w:val="24"/>
          <w:lang w:val="hy-AM"/>
        </w:rPr>
        <w:lastRenderedPageBreak/>
        <w:t>Ներածություն</w:t>
      </w:r>
      <w:bookmarkEnd w:id="0"/>
    </w:p>
    <w:p w14:paraId="5389596A" w14:textId="77777777" w:rsidR="00D21361" w:rsidRPr="00650D6E" w:rsidRDefault="00D21361" w:rsidP="00D21361">
      <w:pPr>
        <w:rPr>
          <w:rFonts w:ascii="Sylfaen" w:hAnsi="Sylfaen"/>
          <w:color w:val="538135"/>
          <w:sz w:val="10"/>
          <w:lang w:val="hy-AM"/>
        </w:rPr>
      </w:pPr>
    </w:p>
    <w:p w14:paraId="573816BE" w14:textId="77777777" w:rsidR="0049372B" w:rsidRPr="0049372B" w:rsidRDefault="0049372B" w:rsidP="00D2136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9372B">
        <w:rPr>
          <w:rFonts w:ascii="GHEA Grapalat" w:hAnsi="GHEA Grapalat"/>
          <w:lang w:val="hy-AM"/>
        </w:rPr>
        <w:t>ՏԱՊ-ը</w:t>
      </w:r>
      <w:r w:rsidRPr="00F52BDE">
        <w:rPr>
          <w:rFonts w:ascii="GHEA Grapalat" w:hAnsi="GHEA Grapalat"/>
          <w:b/>
          <w:lang w:val="hy-AM"/>
        </w:rPr>
        <w:t xml:space="preserve"> </w:t>
      </w:r>
      <w:r w:rsidRPr="00F52BDE">
        <w:rPr>
          <w:rFonts w:ascii="GHEA Grapalat" w:hAnsi="GHEA Grapalat"/>
          <w:lang w:val="hy-AM"/>
        </w:rPr>
        <w:t xml:space="preserve">տեղական ժողովրդավարության զարգացման, </w:t>
      </w:r>
      <w:r w:rsidRPr="0049372B">
        <w:rPr>
          <w:rFonts w:ascii="GHEA Grapalat" w:hAnsi="GHEA Grapalat"/>
          <w:lang w:val="hy-AM"/>
        </w:rPr>
        <w:t>տեղական ինքանակառավարման</w:t>
      </w:r>
      <w:r w:rsidRPr="00F52BDE">
        <w:rPr>
          <w:rFonts w:ascii="GHEA Grapalat" w:hAnsi="GHEA Grapalat"/>
          <w:lang w:val="hy-AM"/>
        </w:rPr>
        <w:t>ը բնակիչների մասնակցության, համայնքի ծրագրային և ֆինանսական կառավարման, ինչպես նաև համայնքը արտաքին աշխարհին ներկայացնելու գործող հիմնական ծրագրային փաստաթուղթն է։ Համայնքի զարգացմանն ուղղված ծրագրերը և միջոցառումները, դրանց իրականացման համար նախատեսված ներդրումային (մարդկային, ֆինանսական, գույքային և տեխնիկական) ռեսուրսները ճշգրտվում և պլանավորվում են ՏԱՊ-ում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</w:t>
      </w:r>
      <w:r w:rsidRPr="0049372B">
        <w:rPr>
          <w:rFonts w:ascii="GHEA Grapalat" w:hAnsi="GHEA Grapalat"/>
          <w:lang w:val="hy-AM"/>
        </w:rPr>
        <w:t>:</w:t>
      </w:r>
    </w:p>
    <w:p w14:paraId="1DCD4BB2" w14:textId="77777777" w:rsidR="00D21361" w:rsidRPr="00650D6E" w:rsidRDefault="00D21361" w:rsidP="00D21361">
      <w:p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 xml:space="preserve">Արմավիր  համայնքի ՏԱՊ-ը մշակվել է հետևյալ հիմնական նպատակներով՝ </w:t>
      </w:r>
    </w:p>
    <w:p w14:paraId="67DDA8E1" w14:textId="77777777" w:rsidR="0049372B" w:rsidRPr="00650D6E" w:rsidRDefault="0049372B" w:rsidP="00D213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49372B">
        <w:rPr>
          <w:rFonts w:ascii="Sylfaen" w:hAnsi="Sylfaen"/>
          <w:color w:val="000000"/>
          <w:lang w:val="hy-AM"/>
        </w:rPr>
        <w:t>համակարգել համայնքապետարանի աշխատակազմի և ավագանու տվյալ տարվա անելիքները, պատասխանատուները և  ժամկետները:</w:t>
      </w:r>
    </w:p>
    <w:p w14:paraId="3DA4A8F0" w14:textId="77777777" w:rsidR="00D21361" w:rsidRPr="00650D6E" w:rsidRDefault="00D21361" w:rsidP="00D213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70F1D9EC" w14:textId="77777777" w:rsidR="00D21361" w:rsidRPr="00650D6E" w:rsidRDefault="00D21361" w:rsidP="00D213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շաղկապել նախատեսվող ծրագրերը և միջոցառումները դրանց իրականացման արդյունքների հետ</w:t>
      </w:r>
      <w:r w:rsidR="0049372B" w:rsidRPr="0049372B">
        <w:rPr>
          <w:rFonts w:ascii="Sylfaen" w:hAnsi="Sylfaen"/>
          <w:color w:val="000000"/>
          <w:lang w:val="hy-AM"/>
        </w:rPr>
        <w:t>:</w:t>
      </w:r>
    </w:p>
    <w:p w14:paraId="094231AB" w14:textId="77777777" w:rsidR="00D21361" w:rsidRPr="00650D6E" w:rsidRDefault="00D21361" w:rsidP="00D213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4B781535" w14:textId="77777777"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lang w:val="hy-AM"/>
        </w:rPr>
      </w:pPr>
    </w:p>
    <w:p w14:paraId="58D272E9" w14:textId="77777777" w:rsidR="00D21361" w:rsidRPr="00D06CB3" w:rsidRDefault="00D21361" w:rsidP="00D06CB3">
      <w:pPr>
        <w:pStyle w:val="Heading1"/>
        <w:spacing w:before="0" w:line="20" w:lineRule="atLeast"/>
        <w:ind w:firstLine="360"/>
        <w:rPr>
          <w:rFonts w:ascii="Sylfaen" w:hAnsi="Sylfaen" w:cs="Arial"/>
          <w:color w:val="000000"/>
          <w:sz w:val="24"/>
          <w:szCs w:val="24"/>
          <w:lang w:val="hy-AM"/>
        </w:rPr>
      </w:pPr>
      <w:bookmarkStart w:id="1" w:name="_Toc500774759"/>
      <w:r w:rsidRPr="00D06CB3">
        <w:rPr>
          <w:rFonts w:ascii="Sylfaen" w:hAnsi="Sylfaen" w:cs="Arial"/>
          <w:color w:val="000000"/>
          <w:sz w:val="24"/>
          <w:szCs w:val="24"/>
          <w:lang w:val="hy-AM"/>
        </w:rPr>
        <w:t>Համայնքի տեսլականը և ոլորտային նպատակները</w:t>
      </w:r>
      <w:bookmarkEnd w:id="1"/>
    </w:p>
    <w:p w14:paraId="1C8F3AA0" w14:textId="77777777"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14:paraId="3DC8C7C5" w14:textId="77777777" w:rsidR="00D21361" w:rsidRPr="00650D6E" w:rsidRDefault="00D21361" w:rsidP="00D21361">
      <w:pPr>
        <w:spacing w:after="0" w:line="20" w:lineRule="atLeast"/>
        <w:jc w:val="both"/>
        <w:rPr>
          <w:rFonts w:ascii="Sylfaen" w:hAnsi="Sylfaen"/>
          <w:color w:val="000000"/>
          <w:sz w:val="12"/>
          <w:lang w:val="hy-AM"/>
        </w:rPr>
      </w:pPr>
    </w:p>
    <w:p w14:paraId="5AA49A85" w14:textId="77777777" w:rsidR="00D21361" w:rsidRPr="00650D6E" w:rsidRDefault="00D21361" w:rsidP="00D21361">
      <w:p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Արմավիրը բարեկարգ  համայնք է՝ հագեցած ժամանակակից ենթակառուցվածքներով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="0035282A">
        <w:rPr>
          <w:rFonts w:ascii="Sylfaen" w:eastAsia="Times New Roman" w:hAnsi="Sylfaen" w:cs="Sylfaen"/>
          <w:sz w:val="20"/>
          <w:szCs w:val="20"/>
          <w:lang w:val="hy-AM"/>
        </w:rPr>
        <w:t>Քաղաքային համայնքում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գործում են փոքր և միջին բիզնեսով զբաղվող բազմաթիվ արտադրական և սպասարկման ծառայություններ իրականացնող ձեռնարկություններ: Համայնքի բնակչությանը մատուցվում են բարձրակարգ հանրային ծառայություններ, իսկ բնակիչները ձևավորել են ամուր քաղաքացիական հասարակություն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Արմավիր համայնքի տեսլականն է՝ համայնքը դարձնել գյուղմթերքների վերամշակման և արդյունա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բերական տարածաշրջանային կենտրոն. </w:t>
      </w:r>
      <w:r w:rsidR="00D5710D">
        <w:rPr>
          <w:rFonts w:ascii="Sylfaen" w:eastAsia="Times New Roman" w:hAnsi="Sylfaen" w:cs="Sylfaen"/>
          <w:sz w:val="20"/>
          <w:szCs w:val="20"/>
          <w:lang w:val="hy-AM"/>
        </w:rPr>
        <w:t xml:space="preserve">ձևավորել 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բ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նակչության համար բավարար կենսապայմաններ ունեցող</w:t>
      </w:r>
      <w:r w:rsidR="00D5710D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գրավիչ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բարեկարգ 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և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 մաքուր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բնակավայր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Համայնքի զարգացման հիմնական նպատակներն են՝</w:t>
      </w:r>
    </w:p>
    <w:p w14:paraId="77C8C4DE" w14:textId="77777777" w:rsidR="00D21361" w:rsidRPr="00650D6E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Համայնքի բնակչության գործազրկության մակարդակի նվազեցում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՝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խթանելով գյուղմթերքի վերամշակման և արդյունաբերական ձեռնարկությունների վերագործակցման հնարա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վ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որությունները:</w:t>
      </w:r>
    </w:p>
    <w:p w14:paraId="6C356FB5" w14:textId="77777777" w:rsidR="00D21361" w:rsidRPr="00650D6E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Տեղական ինքնակառավարմանը բնակիչների մասնակցության ակտիվացում և բարելավում՝ համայնքի ենթակառուցվ</w:t>
      </w:r>
      <w:r w:rsidR="00BF3F00">
        <w:rPr>
          <w:rFonts w:ascii="Sylfaen" w:eastAsia="Times New Roman" w:hAnsi="Sylfaen" w:cs="Sylfaen"/>
          <w:sz w:val="20"/>
          <w:szCs w:val="20"/>
          <w:lang w:val="hy-AM"/>
        </w:rPr>
        <w:t>ածքների  ընդլայնման և զարգացման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="00BF3F00" w:rsidRPr="00BF3F00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մասնակցության կարգի մշակման և ընդունման,</w:t>
      </w:r>
      <w:r w:rsidR="00D5710D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մասնակցության մեթոդների և ձևերի աստիճանական զարգացման միջոցով:</w:t>
      </w:r>
    </w:p>
    <w:p w14:paraId="590B64B8" w14:textId="77777777" w:rsidR="00F25CC0" w:rsidRPr="00650D6E" w:rsidRDefault="00D5710D" w:rsidP="00F25CC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lang w:val="hy-AM"/>
        </w:rPr>
        <w:lastRenderedPageBreak/>
        <w:t>Արմավիր քաղաքին միացած թվով տաս համայնքներում ապահովել բոլոր նախապայմանները՝ բնակիչների համար  բարեկեցիկ միջավայր ստեղծելու համար։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12" w:space="0" w:color="C9C9C9"/>
          <w:right w:val="single" w:sz="4" w:space="0" w:color="C9C9C9"/>
        </w:tblBorders>
        <w:tblLook w:val="04A0" w:firstRow="1" w:lastRow="0" w:firstColumn="1" w:lastColumn="0" w:noHBand="0" w:noVBand="1"/>
      </w:tblPr>
      <w:tblGrid>
        <w:gridCol w:w="10531"/>
      </w:tblGrid>
      <w:tr w:rsidR="00F25CC0" w:rsidRPr="00F869BF" w14:paraId="693BF8E1" w14:textId="77777777" w:rsidTr="000F519A">
        <w:trPr>
          <w:trHeight w:val="217"/>
        </w:trPr>
        <w:tc>
          <w:tcPr>
            <w:tcW w:w="10531" w:type="dxa"/>
            <w:tcBorders>
              <w:top w:val="single" w:sz="4" w:space="0" w:color="C9C9C9"/>
              <w:bottom w:val="threeDEngrave" w:sz="24" w:space="0" w:color="FFFFFF"/>
            </w:tcBorders>
            <w:shd w:val="clear" w:color="auto" w:fill="E5B8B7" w:themeFill="accent2" w:themeFillTint="66"/>
          </w:tcPr>
          <w:p w14:paraId="2523CB53" w14:textId="77777777" w:rsidR="00F25CC0" w:rsidRPr="0026232C" w:rsidRDefault="00F25CC0" w:rsidP="000F519A">
            <w:pPr>
              <w:spacing w:after="0" w:line="240" w:lineRule="auto"/>
              <w:ind w:firstLine="360"/>
              <w:rPr>
                <w:rFonts w:ascii="Sylfaen" w:hAnsi="Sylfaen"/>
                <w:b/>
                <w:bCs/>
                <w:i/>
                <w:lang w:val="hy-AM"/>
              </w:rPr>
            </w:pP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ՈՐՏԵՂԻ՞Ց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ԵՆ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ԳՈՅԱՆՈՒՄ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ՀԱՄԱՅՆՔ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ԲՅՈՒՋԵ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ՄԻՋՈՑՆԵՐԸ</w:t>
            </w:r>
          </w:p>
        </w:tc>
      </w:tr>
    </w:tbl>
    <w:p w14:paraId="3CC7C5C0" w14:textId="77777777" w:rsidR="00F25CC0" w:rsidRPr="0026232C" w:rsidRDefault="00F25CC0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</w:p>
    <w:p w14:paraId="56FA33CF" w14:textId="5467F34F" w:rsidR="00F25CC0" w:rsidRPr="0026232C" w:rsidRDefault="00B371CE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1D762" wp14:editId="76592185">
                <wp:simplePos x="0" y="0"/>
                <wp:positionH relativeFrom="column">
                  <wp:posOffset>4013200</wp:posOffset>
                </wp:positionH>
                <wp:positionV relativeFrom="paragraph">
                  <wp:posOffset>76835</wp:posOffset>
                </wp:positionV>
                <wp:extent cx="2122805" cy="585470"/>
                <wp:effectExtent l="19050" t="19050" r="10795" b="43180"/>
                <wp:wrapNone/>
                <wp:docPr id="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69EA4F" w14:textId="77777777" w:rsidR="00425F52" w:rsidRPr="009A3B2D" w:rsidRDefault="00425F52" w:rsidP="00F25CC0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12"/>
                              </w:rPr>
                            </w:pPr>
                          </w:p>
                          <w:p w14:paraId="1C4E9073" w14:textId="77777777" w:rsidR="00425F52" w:rsidRPr="00A60D05" w:rsidRDefault="00425F52" w:rsidP="00F25CC0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</w:rPr>
                              <w:t>2091514,0</w:t>
                            </w:r>
                            <w:r w:rsidRPr="00A60D05"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26232C">
                              <w:rPr>
                                <w:rFonts w:ascii="Sylfaen" w:hAnsi="Sylfaen"/>
                                <w:b/>
                                <w:sz w:val="24"/>
                              </w:rPr>
                              <w:t>հազար ՀՀ դրամ</w:t>
                            </w:r>
                          </w:p>
                          <w:p w14:paraId="0D0844A7" w14:textId="77777777" w:rsidR="00425F52" w:rsidRDefault="00425F52" w:rsidP="00F25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1D762" id="Rounded Rectangle 2" o:spid="_x0000_s1026" style="position:absolute;left:0;text-align:left;margin-left:316pt;margin-top:6.05pt;width:167.15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" fillcolor="#d8d8d8" strokecolor="white" strokeweight="3pt">
                <v:shadow on="t" color="#525252" opacity=".5" offset="1pt"/>
                <v:textbox>
                  <w:txbxContent>
                    <w:p w14:paraId="0A69EA4F" w14:textId="77777777" w:rsidR="00425F52" w:rsidRPr="009A3B2D" w:rsidRDefault="00425F52" w:rsidP="00F25CC0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b/>
                          <w:sz w:val="12"/>
                        </w:rPr>
                      </w:pPr>
                    </w:p>
                    <w:p w14:paraId="1C4E9073" w14:textId="77777777" w:rsidR="00425F52" w:rsidRPr="00A60D05" w:rsidRDefault="00425F52" w:rsidP="00F25CC0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sz w:val="24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</w:rPr>
                        <w:t>2091514,0</w:t>
                      </w:r>
                      <w:r w:rsidRPr="00A60D05"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 xml:space="preserve"> </w:t>
                      </w:r>
                      <w:r w:rsidRPr="0026232C">
                        <w:rPr>
                          <w:rFonts w:ascii="Sylfaen" w:hAnsi="Sylfaen"/>
                          <w:b/>
                          <w:sz w:val="24"/>
                        </w:rPr>
                        <w:t>հազար ՀՀ դրամ</w:t>
                      </w:r>
                    </w:p>
                    <w:p w14:paraId="0D0844A7" w14:textId="77777777" w:rsidR="00425F52" w:rsidRDefault="00425F52" w:rsidP="00F25CC0"/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0B7D9" wp14:editId="7C077BFC">
                <wp:simplePos x="0" y="0"/>
                <wp:positionH relativeFrom="column">
                  <wp:posOffset>601980</wp:posOffset>
                </wp:positionH>
                <wp:positionV relativeFrom="paragraph">
                  <wp:posOffset>76835</wp:posOffset>
                </wp:positionV>
                <wp:extent cx="3282950" cy="569595"/>
                <wp:effectExtent l="19050" t="19050" r="69850" b="40005"/>
                <wp:wrapNone/>
                <wp:docPr id="1" name="Pen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0" cy="569595"/>
                        </a:xfrm>
                        <a:prstGeom prst="homePlate">
                          <a:avLst>
                            <a:gd name="adj" fmla="val 138188"/>
                          </a:avLst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4DFC0A" w14:textId="77777777" w:rsidR="00425F52" w:rsidRPr="009A3B2D" w:rsidRDefault="00425F52" w:rsidP="00F25CC0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9A3B2D">
                              <w:rPr>
                                <w:rFonts w:ascii="Sylfaen" w:hAnsi="Sylfaen" w:cs="Sylfaen"/>
                                <w:b/>
                                <w:bCs/>
                                <w:color w:val="000000"/>
                                <w:sz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20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bCs/>
                                <w:color w:val="000000"/>
                                <w:sz w:val="24"/>
                                <w:lang w:val="hy-AM"/>
                              </w:rPr>
                              <w:t>2</w:t>
                            </w:r>
                            <w:r w:rsidRPr="009A3B2D">
                              <w:rPr>
                                <w:rFonts w:ascii="Sylfaen" w:hAnsi="Sylfaen" w:cs="Sylfaen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թ. բյուջեի կանխատեսվող մուտքերը </w:t>
                            </w:r>
                          </w:p>
                          <w:p w14:paraId="24CACE79" w14:textId="77777777" w:rsidR="00425F52" w:rsidRPr="009A3B2D" w:rsidRDefault="00425F52" w:rsidP="00F25CC0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0B7D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7" type="#_x0000_t15" style="position:absolute;left:0;text-align:left;margin-left:47.4pt;margin-top:6.05pt;width:258.5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" adj="16421" fillcolor="#d8d8d8" strokecolor="white" strokeweight="3pt">
                <v:shadow on="t" color="#525252" opacity=".5" offset="3pt"/>
                <v:textbox>
                  <w:txbxContent>
                    <w:p w14:paraId="224DFC0A" w14:textId="77777777" w:rsidR="00425F52" w:rsidRPr="009A3B2D" w:rsidRDefault="00425F52" w:rsidP="00F25CC0">
                      <w:pPr>
                        <w:spacing w:after="100" w:afterAutospacing="1" w:line="240" w:lineRule="auto"/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9A3B2D">
                        <w:rPr>
                          <w:rFonts w:ascii="Sylfaen" w:hAnsi="Sylfaen" w:cs="Sylfaen"/>
                          <w:b/>
                          <w:bCs/>
                          <w:color w:val="000000"/>
                          <w:sz w:val="24"/>
                        </w:rPr>
                        <w:t>Համայնքի</w:t>
                      </w:r>
                      <w:r>
                        <w:rPr>
                          <w:rFonts w:ascii="Sylfaen" w:hAnsi="Sylfaen" w:cs="Sylfaen"/>
                          <w:b/>
                          <w:bCs/>
                          <w:color w:val="000000"/>
                          <w:sz w:val="24"/>
                        </w:rPr>
                        <w:t xml:space="preserve"> 202</w:t>
                      </w:r>
                      <w:r>
                        <w:rPr>
                          <w:rFonts w:ascii="Sylfaen" w:hAnsi="Sylfaen" w:cs="Sylfaen"/>
                          <w:b/>
                          <w:bCs/>
                          <w:color w:val="000000"/>
                          <w:sz w:val="24"/>
                          <w:lang w:val="hy-AM"/>
                        </w:rPr>
                        <w:t>2</w:t>
                      </w:r>
                      <w:r w:rsidRPr="009A3B2D">
                        <w:rPr>
                          <w:rFonts w:ascii="Sylfaen" w:hAnsi="Sylfaen" w:cs="Sylfaen"/>
                          <w:b/>
                          <w:bCs/>
                          <w:color w:val="000000"/>
                          <w:sz w:val="24"/>
                        </w:rPr>
                        <w:t xml:space="preserve">թ. բյուջեի կանխատեսվող մուտքերը </w:t>
                      </w:r>
                    </w:p>
                    <w:p w14:paraId="24CACE79" w14:textId="77777777" w:rsidR="00425F52" w:rsidRPr="009A3B2D" w:rsidRDefault="00425F52" w:rsidP="00F25CC0">
                      <w:pPr>
                        <w:spacing w:after="100" w:afterAutospacing="1" w:line="240" w:lineRule="auto"/>
                        <w:jc w:val="center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27CF7" w14:textId="77777777" w:rsidR="00F25CC0" w:rsidRPr="0026232C" w:rsidRDefault="00F25CC0" w:rsidP="00F25CC0">
      <w:pPr>
        <w:pStyle w:val="Title"/>
        <w:jc w:val="left"/>
        <w:rPr>
          <w:rFonts w:ascii="Sylfaen" w:hAnsi="Sylfaen" w:cs="Sylfaen"/>
          <w:sz w:val="18"/>
          <w:szCs w:val="18"/>
          <w:lang w:val="hy-AM"/>
        </w:rPr>
      </w:pPr>
    </w:p>
    <w:p w14:paraId="0FA0F7BC" w14:textId="77777777" w:rsidR="00F25CC0" w:rsidRPr="0026232C" w:rsidRDefault="00F25CC0" w:rsidP="00F25CC0">
      <w:pPr>
        <w:pStyle w:val="Title"/>
        <w:rPr>
          <w:rFonts w:ascii="Sylfaen" w:hAnsi="Sylfaen" w:cs="Arial"/>
          <w:b/>
          <w:bCs/>
          <w:szCs w:val="24"/>
          <w:lang w:val="hy-AM"/>
        </w:rPr>
      </w:pPr>
    </w:p>
    <w:p w14:paraId="2D4C9F45" w14:textId="77777777" w:rsidR="00F25CC0" w:rsidRPr="0026232C" w:rsidRDefault="00F25CC0" w:rsidP="00F25CC0">
      <w:pPr>
        <w:pStyle w:val="Title"/>
        <w:rPr>
          <w:rFonts w:ascii="Sylfaen" w:hAnsi="Sylfaen" w:cs="Arial"/>
          <w:b/>
          <w:bCs/>
          <w:sz w:val="8"/>
          <w:szCs w:val="24"/>
          <w:lang w:val="hy-AM"/>
        </w:rPr>
      </w:pPr>
    </w:p>
    <w:p w14:paraId="6F86E7D7" w14:textId="77777777" w:rsidR="00F25CC0" w:rsidRPr="0026232C" w:rsidRDefault="00F25CC0" w:rsidP="00F25CC0">
      <w:pPr>
        <w:pStyle w:val="Title"/>
        <w:jc w:val="right"/>
        <w:rPr>
          <w:rFonts w:ascii="Sylfaen" w:hAnsi="Sylfaen" w:cs="Arial"/>
          <w:b/>
          <w:bCs/>
          <w:sz w:val="14"/>
          <w:szCs w:val="24"/>
          <w:lang w:val="hy-AM"/>
        </w:rPr>
      </w:pPr>
    </w:p>
    <w:p w14:paraId="257911C7" w14:textId="77777777" w:rsidR="00F25CC0" w:rsidRPr="00F25CC0" w:rsidRDefault="00F25CC0" w:rsidP="00F25CC0">
      <w:pPr>
        <w:pStyle w:val="Title"/>
        <w:jc w:val="left"/>
        <w:rPr>
          <w:rFonts w:ascii="Sylfaen" w:hAnsi="Sylfaen" w:cs="Arial"/>
          <w:b/>
          <w:bCs/>
          <w:sz w:val="20"/>
          <w:szCs w:val="24"/>
          <w:lang w:val="hy-AM"/>
        </w:rPr>
      </w:pPr>
      <w:r w:rsidRPr="0026232C">
        <w:rPr>
          <w:rFonts w:ascii="Sylfaen" w:hAnsi="Sylfaen" w:cs="Arial"/>
          <w:b/>
          <w:bCs/>
          <w:sz w:val="20"/>
          <w:szCs w:val="24"/>
          <w:lang w:val="hy-AM"/>
        </w:rPr>
        <w:t xml:space="preserve">                                                                   </w:t>
      </w:r>
    </w:p>
    <w:p w14:paraId="30ABBDB6" w14:textId="77777777" w:rsidR="00F25CC0" w:rsidRPr="00F25CC0" w:rsidRDefault="00F25CC0" w:rsidP="00F25CC0">
      <w:pPr>
        <w:pStyle w:val="Title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Սեփական եկամուտներ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100719,5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14:paraId="4799AE5B" w14:textId="77777777" w:rsidR="00F25CC0" w:rsidRPr="00F25CC0" w:rsidRDefault="00F25CC0" w:rsidP="00F25CC0">
      <w:pPr>
        <w:pStyle w:val="Title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Պետության կողմից պատվիրակված լիազորությունների համար միջոցները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5997,0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14:paraId="6DC2BE95" w14:textId="77777777" w:rsidR="00F25CC0" w:rsidRPr="00F25CC0" w:rsidRDefault="00F25CC0" w:rsidP="00F25CC0">
      <w:pPr>
        <w:pStyle w:val="Title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Պետական բյուջեից տրվող պաշտոնական դրամաշնորհներ 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107832,1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14:paraId="63165F0D" w14:textId="77777777" w:rsidR="00F25CC0" w:rsidRDefault="00F25CC0" w:rsidP="00425F52">
      <w:pPr>
        <w:pStyle w:val="Title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Գույքահարկեր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632546,0</w:t>
      </w:r>
      <w:r w:rsidR="00425F52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  <w:r w:rsidR="00960A8E" w:rsidRPr="00960A8E">
        <w:rPr>
          <w:rFonts w:ascii="Sylfaen" w:hAnsi="Sylfaen" w:cs="Arial"/>
          <w:b/>
          <w:bCs/>
          <w:sz w:val="22"/>
          <w:szCs w:val="22"/>
          <w:lang w:val="hy-AM"/>
        </w:rPr>
        <w:t xml:space="preserve">, </w:t>
      </w:r>
      <w:r w:rsidR="00960A8E">
        <w:rPr>
          <w:rFonts w:ascii="Sylfaen" w:hAnsi="Sylfaen" w:cs="Arial"/>
          <w:b/>
          <w:bCs/>
          <w:sz w:val="22"/>
          <w:szCs w:val="22"/>
          <w:lang w:val="hy-AM"/>
        </w:rPr>
        <w:t>որից</w:t>
      </w:r>
    </w:p>
    <w:p w14:paraId="6C49588D" w14:textId="77777777" w:rsidR="00960A8E" w:rsidRDefault="00960A8E" w:rsidP="00960A8E">
      <w:pPr>
        <w:pStyle w:val="Title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>Անշարժ գույքի հարկ 208022,4 հազար ՀՀ դրամ</w:t>
      </w:r>
    </w:p>
    <w:p w14:paraId="54D70977" w14:textId="77777777" w:rsidR="00960A8E" w:rsidRDefault="00960A8E" w:rsidP="00960A8E">
      <w:pPr>
        <w:pStyle w:val="Title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>Փոխադրամիջոցների գույքահարկ 423523,6 հազար ՀՀ դրամ</w:t>
      </w:r>
    </w:p>
    <w:p w14:paraId="5892F7F7" w14:textId="77777777" w:rsidR="00960A8E" w:rsidRDefault="00960A8E" w:rsidP="00960A8E">
      <w:pPr>
        <w:pStyle w:val="Title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>Ապրանքների օգտագործման կամ գործունեության իրականացման թույլտվության վճարների գծով՝ տեղական տուրքերը նախատեսվել է 55061,3 հազար ՀՀ դրամ</w:t>
      </w:r>
    </w:p>
    <w:p w14:paraId="193FA17D" w14:textId="77777777" w:rsidR="00960A8E" w:rsidRDefault="00960A8E" w:rsidP="00960A8E">
      <w:pPr>
        <w:pStyle w:val="Title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>Ապրանքների մատակարարումից և ծառայությունների մատուցումից  այլ պարտադիր վճարների գծով՝ պետական տուրք  նախատեսվել է 32300,0 հազար ՀՀ դրամ՝ հիմք նոտարի և ՔԿԱԳ-ի կողմից տարված կանխատեսման հաշվարկները:</w:t>
      </w:r>
    </w:p>
    <w:p w14:paraId="3922FB52" w14:textId="77777777" w:rsidR="00F25CC0" w:rsidRPr="00F25CC0" w:rsidRDefault="0008189C" w:rsidP="00F25CC0">
      <w:pPr>
        <w:pStyle w:val="Title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Պաշտոնական դրամաշնորհի գծով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1078321,5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դրամ,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որից համահարթեցման դոտացիա</w:t>
      </w:r>
      <w:r w:rsidRPr="0008189C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1076360,7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՝ հիմք « 202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2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>թ պետական բյուջեի մասին» ՀՀ օրենքը և նպատակայի</w:t>
      </w: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ն հատկացումներ/ սուբվենցիաներ/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1960,8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14:paraId="0E105A80" w14:textId="77777777" w:rsidR="00F25CC0" w:rsidRPr="00F25CC0" w:rsidRDefault="00F25CC0" w:rsidP="00F25CC0">
      <w:pPr>
        <w:pStyle w:val="Title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Այլ եկամուտների գծով նախատեսվել է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222527,8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14:paraId="246C8E95" w14:textId="77777777" w:rsidR="00D21361" w:rsidRPr="00F019EC" w:rsidRDefault="00D21361" w:rsidP="00D21361">
      <w:pPr>
        <w:rPr>
          <w:lang w:val="hy-AM"/>
        </w:rPr>
      </w:pPr>
    </w:p>
    <w:p w14:paraId="73A6B8CD" w14:textId="77777777" w:rsidR="00EA215D" w:rsidRPr="00F019EC" w:rsidRDefault="00EA215D" w:rsidP="00D21361">
      <w:pPr>
        <w:rPr>
          <w:lang w:val="hy-AM"/>
        </w:rPr>
      </w:pPr>
    </w:p>
    <w:p w14:paraId="5E0C8609" w14:textId="77777777" w:rsidR="00EA215D" w:rsidRPr="00F019EC" w:rsidRDefault="00EA215D" w:rsidP="00D21361">
      <w:pPr>
        <w:rPr>
          <w:lang w:val="hy-AM"/>
        </w:rPr>
      </w:pPr>
    </w:p>
    <w:p w14:paraId="217EE0F6" w14:textId="77777777" w:rsidR="00EA215D" w:rsidRPr="00F019EC" w:rsidRDefault="00EA215D" w:rsidP="00D21361">
      <w:pPr>
        <w:rPr>
          <w:lang w:val="hy-AM"/>
        </w:rPr>
      </w:pPr>
    </w:p>
    <w:p w14:paraId="1B89011B" w14:textId="77777777" w:rsidR="00EA215D" w:rsidRPr="00F019EC" w:rsidRDefault="00EA215D" w:rsidP="00D21361">
      <w:pPr>
        <w:rPr>
          <w:lang w:val="hy-AM"/>
        </w:rPr>
      </w:pPr>
    </w:p>
    <w:p w14:paraId="71FC2413" w14:textId="77777777" w:rsidR="00EA215D" w:rsidRPr="00F019EC" w:rsidRDefault="00EA215D" w:rsidP="00D21361">
      <w:pPr>
        <w:rPr>
          <w:lang w:val="hy-AM"/>
        </w:rPr>
      </w:pPr>
    </w:p>
    <w:p w14:paraId="7100E0BD" w14:textId="77777777" w:rsidR="00EA215D" w:rsidRPr="00F019EC" w:rsidRDefault="00EA215D" w:rsidP="00D21361">
      <w:pPr>
        <w:rPr>
          <w:lang w:val="hy-AM"/>
        </w:rPr>
      </w:pPr>
    </w:p>
    <w:p w14:paraId="49BAABF8" w14:textId="77777777" w:rsidR="00EA215D" w:rsidRPr="00AE29CF" w:rsidRDefault="00EA215D" w:rsidP="00D21361">
      <w:pPr>
        <w:rPr>
          <w:lang w:val="hy-AM"/>
        </w:rPr>
      </w:pPr>
    </w:p>
    <w:p w14:paraId="196425EF" w14:textId="77777777" w:rsidR="009023FB" w:rsidRPr="00AE29CF" w:rsidRDefault="009023FB" w:rsidP="00D21361">
      <w:pPr>
        <w:rPr>
          <w:lang w:val="hy-AM"/>
        </w:rPr>
      </w:pPr>
    </w:p>
    <w:p w14:paraId="320FF753" w14:textId="77777777" w:rsidR="009023FB" w:rsidRPr="00AE29CF" w:rsidRDefault="009023FB" w:rsidP="00D21361">
      <w:pPr>
        <w:rPr>
          <w:lang w:val="hy-AM"/>
        </w:rPr>
      </w:pPr>
    </w:p>
    <w:p w14:paraId="298FF928" w14:textId="77777777" w:rsidR="009023FB" w:rsidRPr="00AE29CF" w:rsidRDefault="009023FB" w:rsidP="00D21361">
      <w:pPr>
        <w:rPr>
          <w:lang w:val="hy-AM"/>
        </w:rPr>
      </w:pPr>
    </w:p>
    <w:p w14:paraId="13562A62" w14:textId="77777777" w:rsidR="009023FB" w:rsidRPr="00AE29CF" w:rsidRDefault="009023FB" w:rsidP="00D21361">
      <w:pPr>
        <w:rPr>
          <w:lang w:val="hy-AM"/>
        </w:rPr>
      </w:pPr>
    </w:p>
    <w:p w14:paraId="6BA4A394" w14:textId="77777777" w:rsidR="009023FB" w:rsidRDefault="009023FB" w:rsidP="00D21361">
      <w:pPr>
        <w:rPr>
          <w:lang w:val="hy-AM"/>
        </w:rPr>
      </w:pPr>
    </w:p>
    <w:p w14:paraId="26244487" w14:textId="77777777" w:rsidR="00425F52" w:rsidRDefault="00425F52" w:rsidP="00D21361">
      <w:pPr>
        <w:rPr>
          <w:lang w:val="hy-AM"/>
        </w:rPr>
      </w:pPr>
    </w:p>
    <w:p w14:paraId="5865A7EA" w14:textId="77777777" w:rsidR="00B9159D" w:rsidRPr="0049372B" w:rsidRDefault="00B9159D" w:rsidP="00B9159D">
      <w:pPr>
        <w:rPr>
          <w:rFonts w:ascii="GHEA Grapalat" w:hAnsi="GHEA Grapalat"/>
          <w:b/>
          <w:sz w:val="16"/>
          <w:szCs w:val="16"/>
          <w:lang w:val="hy-AM"/>
        </w:rPr>
      </w:pPr>
    </w:p>
    <w:p w14:paraId="4EE790AD" w14:textId="77777777" w:rsidR="00EA215D" w:rsidRPr="00F019EC" w:rsidRDefault="00EA215D" w:rsidP="00EA215D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F019EC">
        <w:rPr>
          <w:rFonts w:ascii="GHEA Grapalat" w:hAnsi="GHEA Grapalat"/>
          <w:b/>
          <w:sz w:val="32"/>
          <w:szCs w:val="32"/>
          <w:lang w:val="hy-AM"/>
        </w:rPr>
        <w:lastRenderedPageBreak/>
        <w:t>ՀԱՄԱՅՆՔԱՊԵՏԱՐԱՆԻ ԱՇԽԱՏԱԿԱԶՄԻ ԵՎ ԱՎԱԳԱՆՈՒ ԱՇԽԱՏԱՆՔԱՅԻՆ ԾՐԱԳԻ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055"/>
        <w:gridCol w:w="2078"/>
        <w:gridCol w:w="2980"/>
        <w:gridCol w:w="2066"/>
      </w:tblGrid>
      <w:tr w:rsidR="00BF7114" w14:paraId="23562FDB" w14:textId="77777777" w:rsidTr="00082647">
        <w:trPr>
          <w:trHeight w:val="639"/>
        </w:trPr>
        <w:tc>
          <w:tcPr>
            <w:tcW w:w="446" w:type="dxa"/>
            <w:shd w:val="clear" w:color="auto" w:fill="E5B8B7" w:themeFill="accent2" w:themeFillTint="66"/>
            <w:vAlign w:val="center"/>
          </w:tcPr>
          <w:p w14:paraId="24A6206E" w14:textId="77777777"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rFonts w:ascii="GHEA Grapalat" w:hAnsi="GHEA Grapalat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122" w:type="dxa"/>
            <w:shd w:val="clear" w:color="auto" w:fill="E5B8B7" w:themeFill="accent2" w:themeFillTint="66"/>
            <w:vAlign w:val="center"/>
          </w:tcPr>
          <w:p w14:paraId="1436DECD" w14:textId="77777777"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Աշխատանքի բովանդակությունը</w:t>
            </w:r>
          </w:p>
        </w:tc>
        <w:tc>
          <w:tcPr>
            <w:tcW w:w="2122" w:type="dxa"/>
            <w:shd w:val="clear" w:color="auto" w:fill="E5B8B7" w:themeFill="accent2" w:themeFillTint="66"/>
            <w:vAlign w:val="center"/>
          </w:tcPr>
          <w:p w14:paraId="180E12DA" w14:textId="77777777"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Կատարման ժամկետը</w:t>
            </w:r>
          </w:p>
        </w:tc>
        <w:tc>
          <w:tcPr>
            <w:tcW w:w="3045" w:type="dxa"/>
            <w:shd w:val="clear" w:color="auto" w:fill="E5B8B7" w:themeFill="accent2" w:themeFillTint="66"/>
            <w:vAlign w:val="center"/>
          </w:tcPr>
          <w:p w14:paraId="6EF5E765" w14:textId="77777777"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Պատասխանատու բաժին</w:t>
            </w:r>
          </w:p>
        </w:tc>
        <w:tc>
          <w:tcPr>
            <w:tcW w:w="2110" w:type="dxa"/>
            <w:shd w:val="clear" w:color="auto" w:fill="E5B8B7" w:themeFill="accent2" w:themeFillTint="66"/>
            <w:vAlign w:val="center"/>
          </w:tcPr>
          <w:p w14:paraId="6ABB025A" w14:textId="77777777"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Պատասխանատու անձ</w:t>
            </w:r>
          </w:p>
        </w:tc>
      </w:tr>
      <w:tr w:rsidR="00BF7114" w14:paraId="47B8B630" w14:textId="77777777" w:rsidTr="00082647">
        <w:tc>
          <w:tcPr>
            <w:tcW w:w="446" w:type="dxa"/>
          </w:tcPr>
          <w:p w14:paraId="3C76B362" w14:textId="77777777"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</w:t>
            </w:r>
          </w:p>
        </w:tc>
        <w:tc>
          <w:tcPr>
            <w:tcW w:w="3122" w:type="dxa"/>
          </w:tcPr>
          <w:p w14:paraId="30CC93BD" w14:textId="77777777"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Ավագանու նիստ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պատրաստում և անցկացում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՝ ավագանու կանոնակարգին համաձայ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2122" w:type="dxa"/>
          </w:tcPr>
          <w:p w14:paraId="334C8B09" w14:textId="77777777" w:rsidR="00EA215D" w:rsidRPr="00BF7114" w:rsidRDefault="00BF7114" w:rsidP="00BF711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ստաշրջանով՝ փետրվարի երկրորդ երեքշաբթի օրվանից մինչև հունիսի վերջին չորեքշաբթի և սեպտեմբերի երկրորդ երեքշաբթի օրվանից մինչև դեկտեմբերի վերջին չորեքշաբթին։ Նստաշրջանի ընթացքում՝ յուրաքանչյուր ամիս առնվազն 1 նիստ</w:t>
            </w:r>
            <w:r w:rsidR="00B9159D" w:rsidRPr="00BF7114">
              <w:rPr>
                <w:rFonts w:ascii="GHEA Grapalat" w:hAnsi="GHEA Grapalat"/>
                <w:sz w:val="24"/>
                <w:szCs w:val="24"/>
                <w:lang w:val="hy-AM"/>
              </w:rPr>
              <w:t>: Արտահերթի դեպքում՝ ըստ անհրաժեշտության:</w:t>
            </w:r>
          </w:p>
        </w:tc>
        <w:tc>
          <w:tcPr>
            <w:tcW w:w="3045" w:type="dxa"/>
          </w:tcPr>
          <w:p w14:paraId="1A7E95CA" w14:textId="77777777"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14:paraId="05451EBC" w14:textId="77777777"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BF7114" w:rsidRPr="00132448" w14:paraId="54911874" w14:textId="77777777" w:rsidTr="00082647">
        <w:tc>
          <w:tcPr>
            <w:tcW w:w="446" w:type="dxa"/>
          </w:tcPr>
          <w:p w14:paraId="14322981" w14:textId="77777777"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</w:t>
            </w:r>
          </w:p>
        </w:tc>
        <w:tc>
          <w:tcPr>
            <w:tcW w:w="3122" w:type="dxa"/>
          </w:tcPr>
          <w:p w14:paraId="636EFA13" w14:textId="77777777"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ու կողմից քաղաքացիների ընդունելության կազմակերպում:</w:t>
            </w:r>
          </w:p>
        </w:tc>
        <w:tc>
          <w:tcPr>
            <w:tcW w:w="2122" w:type="dxa"/>
          </w:tcPr>
          <w:p w14:paraId="337C9E4B" w14:textId="77777777"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4ED17298" w14:textId="77777777"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ի</w:t>
            </w:r>
          </w:p>
        </w:tc>
        <w:tc>
          <w:tcPr>
            <w:tcW w:w="2110" w:type="dxa"/>
          </w:tcPr>
          <w:p w14:paraId="542618C5" w14:textId="77777777"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D61466" w14:paraId="06EBA5F0" w14:textId="77777777" w:rsidTr="00082647">
        <w:tc>
          <w:tcPr>
            <w:tcW w:w="446" w:type="dxa"/>
          </w:tcPr>
          <w:p w14:paraId="5D6400A4" w14:textId="77777777"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3</w:t>
            </w:r>
          </w:p>
        </w:tc>
        <w:tc>
          <w:tcPr>
            <w:tcW w:w="3122" w:type="dxa"/>
          </w:tcPr>
          <w:p w14:paraId="60797FFF" w14:textId="77777777"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 որոշումների և կարգադրությունների նախապատրաստում: Աշխատակազմի քարտուղարի հրամանների նախապատրաստում:</w:t>
            </w:r>
          </w:p>
        </w:tc>
        <w:tc>
          <w:tcPr>
            <w:tcW w:w="2122" w:type="dxa"/>
          </w:tcPr>
          <w:p w14:paraId="30305379" w14:textId="77777777"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48FF09C5" w14:textId="77777777" w:rsidR="00EA215D" w:rsidRPr="0040579D" w:rsidRDefault="0040579D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</w:t>
            </w:r>
            <w:r w:rsidR="00D61466"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B26A8F9" w14:textId="77777777" w:rsidR="00B3623E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Բաժինների պետեր</w:t>
            </w:r>
          </w:p>
        </w:tc>
        <w:tc>
          <w:tcPr>
            <w:tcW w:w="2110" w:type="dxa"/>
          </w:tcPr>
          <w:p w14:paraId="152D5391" w14:textId="77777777" w:rsidR="00EA215D" w:rsidRPr="0040579D" w:rsidRDefault="0040579D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Պետրոսյան</w:t>
            </w:r>
          </w:p>
        </w:tc>
      </w:tr>
      <w:tr w:rsidR="00BF7114" w14:paraId="056F6BA8" w14:textId="77777777" w:rsidTr="00082647">
        <w:tc>
          <w:tcPr>
            <w:tcW w:w="446" w:type="dxa"/>
          </w:tcPr>
          <w:p w14:paraId="1949ADE0" w14:textId="77777777"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4</w:t>
            </w:r>
          </w:p>
        </w:tc>
        <w:tc>
          <w:tcPr>
            <w:tcW w:w="3122" w:type="dxa"/>
          </w:tcPr>
          <w:p w14:paraId="3AA01B01" w14:textId="77777777"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, տեղակալների</w:t>
            </w:r>
            <w:r w:rsidR="00AE151F">
              <w:rPr>
                <w:rFonts w:ascii="GHEA Grapalat" w:hAnsi="GHEA Grapalat"/>
                <w:sz w:val="24"/>
                <w:szCs w:val="24"/>
                <w:lang w:val="hy-AM"/>
              </w:rPr>
              <w:t>, խորհրդական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աշխատակազմի քարտուղարի կողմից քաղաքացին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ընդունելության կազմակերպում և անցկացում:</w:t>
            </w:r>
          </w:p>
        </w:tc>
        <w:tc>
          <w:tcPr>
            <w:tcW w:w="2122" w:type="dxa"/>
          </w:tcPr>
          <w:p w14:paraId="2B38CAC8" w14:textId="77777777" w:rsidR="00EA215D" w:rsidRPr="00606C79" w:rsidRDefault="006D6113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Յուրաքանչյուր շաբաթվա երեքշաբթի օրը, ժամը 14:00-16:00</w:t>
            </w:r>
          </w:p>
        </w:tc>
        <w:tc>
          <w:tcPr>
            <w:tcW w:w="3045" w:type="dxa"/>
          </w:tcPr>
          <w:p w14:paraId="3CC83731" w14:textId="77777777" w:rsidR="00EA215D" w:rsidRPr="00606C79" w:rsidRDefault="00D61466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րտուղարության, անձնակազմի կառավարման, տեղեկատվական տեխնոլոգիաների բաժին</w:t>
            </w:r>
          </w:p>
        </w:tc>
        <w:tc>
          <w:tcPr>
            <w:tcW w:w="2110" w:type="dxa"/>
          </w:tcPr>
          <w:p w14:paraId="67FA3927" w14:textId="77777777"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Ն. Դավթյան</w:t>
            </w:r>
          </w:p>
        </w:tc>
      </w:tr>
      <w:tr w:rsidR="00BF7114" w:rsidRPr="00AE151F" w14:paraId="7F0314CC" w14:textId="77777777" w:rsidTr="00082647">
        <w:tc>
          <w:tcPr>
            <w:tcW w:w="446" w:type="dxa"/>
          </w:tcPr>
          <w:p w14:paraId="1E81C162" w14:textId="77777777"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5</w:t>
            </w:r>
          </w:p>
        </w:tc>
        <w:tc>
          <w:tcPr>
            <w:tcW w:w="3122" w:type="dxa"/>
          </w:tcPr>
          <w:p w14:paraId="72E48CAA" w14:textId="77777777"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Համայնքային ծառայության մասին ՀՀ օրենքին համապատասխան հաշվետվությունների ներկայացում և ամփոփում:</w:t>
            </w:r>
          </w:p>
        </w:tc>
        <w:tc>
          <w:tcPr>
            <w:tcW w:w="2122" w:type="dxa"/>
          </w:tcPr>
          <w:p w14:paraId="44F53B36" w14:textId="77777777"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6 ամիսը մեկ անգամ</w:t>
            </w:r>
          </w:p>
        </w:tc>
        <w:tc>
          <w:tcPr>
            <w:tcW w:w="3045" w:type="dxa"/>
          </w:tcPr>
          <w:p w14:paraId="0EED5E5D" w14:textId="77777777" w:rsidR="00EA215D" w:rsidRPr="00AE151F" w:rsidRDefault="00AE151F" w:rsidP="00AE15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կազմի քարտուղար, բ</w:t>
            </w:r>
            <w:r w:rsidR="00984F35">
              <w:rPr>
                <w:rFonts w:ascii="GHEA Grapalat" w:hAnsi="GHEA Grapalat"/>
                <w:sz w:val="24"/>
                <w:szCs w:val="24"/>
                <w:lang w:val="ru-RU"/>
              </w:rPr>
              <w:t>աժինների պետեր</w:t>
            </w:r>
          </w:p>
        </w:tc>
        <w:tc>
          <w:tcPr>
            <w:tcW w:w="2110" w:type="dxa"/>
          </w:tcPr>
          <w:p w14:paraId="4349BDCC" w14:textId="77777777" w:rsidR="00EA215D" w:rsidRPr="00AE151F" w:rsidRDefault="00AE151F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Պետրոսյան</w:t>
            </w:r>
          </w:p>
        </w:tc>
      </w:tr>
      <w:tr w:rsidR="00BF7114" w14:paraId="243B03AB" w14:textId="77777777" w:rsidTr="00082647">
        <w:tc>
          <w:tcPr>
            <w:tcW w:w="446" w:type="dxa"/>
          </w:tcPr>
          <w:p w14:paraId="3441C035" w14:textId="77777777"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6</w:t>
            </w:r>
          </w:p>
        </w:tc>
        <w:tc>
          <w:tcPr>
            <w:tcW w:w="3122" w:type="dxa"/>
          </w:tcPr>
          <w:p w14:paraId="597792E2" w14:textId="77777777"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յին ծառայության թափուր հաստիքների մրցույթների և ատեստացիաների կազմակերպում:</w:t>
            </w:r>
          </w:p>
        </w:tc>
        <w:tc>
          <w:tcPr>
            <w:tcW w:w="2122" w:type="dxa"/>
          </w:tcPr>
          <w:p w14:paraId="5B4ADBF0" w14:textId="77777777"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, ըստ անհրաժեշտության:</w:t>
            </w:r>
          </w:p>
        </w:tc>
        <w:tc>
          <w:tcPr>
            <w:tcW w:w="3045" w:type="dxa"/>
          </w:tcPr>
          <w:p w14:paraId="61E47F58" w14:textId="77777777"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</w:t>
            </w:r>
          </w:p>
        </w:tc>
        <w:tc>
          <w:tcPr>
            <w:tcW w:w="2110" w:type="dxa"/>
          </w:tcPr>
          <w:p w14:paraId="15F64829" w14:textId="77777777" w:rsidR="00EA215D" w:rsidRPr="0040579D" w:rsidRDefault="0040579D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Պետրոսյան</w:t>
            </w:r>
          </w:p>
        </w:tc>
      </w:tr>
      <w:tr w:rsidR="00BF7114" w14:paraId="32D22831" w14:textId="77777777" w:rsidTr="00082647">
        <w:tc>
          <w:tcPr>
            <w:tcW w:w="446" w:type="dxa"/>
          </w:tcPr>
          <w:p w14:paraId="0708887F" w14:textId="77777777" w:rsidR="00EA215D" w:rsidRPr="00D06CB3" w:rsidRDefault="00984F35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7</w:t>
            </w:r>
          </w:p>
        </w:tc>
        <w:tc>
          <w:tcPr>
            <w:tcW w:w="3122" w:type="dxa"/>
          </w:tcPr>
          <w:p w14:paraId="6D692DA7" w14:textId="77777777"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Բյուջեի եկամուտների հավաքագրման հետ կապված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աշխատ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ողովներ:</w:t>
            </w:r>
          </w:p>
        </w:tc>
        <w:tc>
          <w:tcPr>
            <w:tcW w:w="2122" w:type="dxa"/>
          </w:tcPr>
          <w:p w14:paraId="77093E60" w14:textId="77777777" w:rsidR="00EA215D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Պարբերաբար </w:t>
            </w:r>
          </w:p>
        </w:tc>
        <w:tc>
          <w:tcPr>
            <w:tcW w:w="3045" w:type="dxa"/>
          </w:tcPr>
          <w:p w14:paraId="38AAD97E" w14:textId="77777777" w:rsidR="00EA215D" w:rsidRPr="00606C79" w:rsidRDefault="00AE151F" w:rsidP="00AE1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, հ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ամապատասխան բաժիններ</w:t>
            </w:r>
          </w:p>
        </w:tc>
        <w:tc>
          <w:tcPr>
            <w:tcW w:w="2110" w:type="dxa"/>
          </w:tcPr>
          <w:p w14:paraId="0D6690EA" w14:textId="77777777" w:rsidR="00EA215D" w:rsidRPr="00AE151F" w:rsidRDefault="00AE151F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Մանուկյան</w:t>
            </w:r>
          </w:p>
        </w:tc>
      </w:tr>
      <w:tr w:rsidR="00BF7114" w14:paraId="39B930FA" w14:textId="77777777" w:rsidTr="00082647">
        <w:tc>
          <w:tcPr>
            <w:tcW w:w="446" w:type="dxa"/>
          </w:tcPr>
          <w:p w14:paraId="435CA8B5" w14:textId="77777777"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8</w:t>
            </w:r>
          </w:p>
        </w:tc>
        <w:tc>
          <w:tcPr>
            <w:tcW w:w="3122" w:type="dxa"/>
          </w:tcPr>
          <w:p w14:paraId="54C0F77A" w14:textId="77777777" w:rsidR="00984F35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արչական վարույթներ</w:t>
            </w:r>
            <w:r w:rsidR="00F019EC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վարչական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ն հետ կապված գործերի վարում:</w:t>
            </w:r>
          </w:p>
        </w:tc>
        <w:tc>
          <w:tcPr>
            <w:tcW w:w="2122" w:type="dxa"/>
          </w:tcPr>
          <w:p w14:paraId="09E2E75A" w14:textId="77777777"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60D22DFA" w14:textId="77777777"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14:paraId="7A3AB831" w14:textId="77777777"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</w:tc>
      </w:tr>
      <w:tr w:rsidR="00BF7114" w:rsidRPr="00606C79" w14:paraId="0813786E" w14:textId="77777777" w:rsidTr="00082647">
        <w:tc>
          <w:tcPr>
            <w:tcW w:w="446" w:type="dxa"/>
          </w:tcPr>
          <w:p w14:paraId="1098C65B" w14:textId="77777777"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9</w:t>
            </w:r>
          </w:p>
        </w:tc>
        <w:tc>
          <w:tcPr>
            <w:tcW w:w="3122" w:type="dxa"/>
          </w:tcPr>
          <w:p w14:paraId="4FFE5B3D" w14:textId="77777777"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ում տարվող փաստաթղթաշրջանառության աշխատանքների կազմակերպում:</w:t>
            </w:r>
          </w:p>
        </w:tc>
        <w:tc>
          <w:tcPr>
            <w:tcW w:w="2122" w:type="dxa"/>
          </w:tcPr>
          <w:p w14:paraId="6BFF0641" w14:textId="77777777"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319FD650" w14:textId="77777777" w:rsidR="0040579D" w:rsidRDefault="0040579D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14:paraId="5BED87B6" w14:textId="77777777" w:rsidR="00984F35" w:rsidRPr="0040579D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579D">
              <w:rPr>
                <w:rFonts w:ascii="GHEA Grapalat" w:hAnsi="GHEA Grapalat"/>
                <w:sz w:val="24"/>
                <w:szCs w:val="24"/>
                <w:lang w:val="hy-AM"/>
              </w:rPr>
              <w:t>Քարտուղարությա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նձնակազմի կառավարման, տեղեկատվական տեխնոլոգիաների </w:t>
            </w:r>
            <w:r w:rsidRPr="0040579D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2110" w:type="dxa"/>
          </w:tcPr>
          <w:p w14:paraId="427C4A5A" w14:textId="77777777" w:rsidR="00AE151F" w:rsidRDefault="00AE151F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Պերոսյան, </w:t>
            </w:r>
          </w:p>
          <w:p w14:paraId="353D347D" w14:textId="77777777" w:rsidR="00984F35" w:rsidRPr="00AE151F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6C79" w14:paraId="033249B5" w14:textId="77777777" w:rsidTr="00082647">
        <w:tc>
          <w:tcPr>
            <w:tcW w:w="446" w:type="dxa"/>
          </w:tcPr>
          <w:p w14:paraId="6DFFBF58" w14:textId="77777777" w:rsidR="00984F35" w:rsidRPr="00D06CB3" w:rsidRDefault="00B9159D" w:rsidP="00D06CB3">
            <w:pPr>
              <w:ind w:hanging="142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0</w:t>
            </w:r>
          </w:p>
        </w:tc>
        <w:tc>
          <w:tcPr>
            <w:tcW w:w="3122" w:type="dxa"/>
          </w:tcPr>
          <w:p w14:paraId="075C7355" w14:textId="77777777"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նրային լսումների կազմակերպում և անցկացում:</w:t>
            </w:r>
          </w:p>
        </w:tc>
        <w:tc>
          <w:tcPr>
            <w:tcW w:w="2122" w:type="dxa"/>
          </w:tcPr>
          <w:p w14:paraId="00C127C6" w14:textId="77777777" w:rsidR="00984F35" w:rsidRPr="00606C79" w:rsidRDefault="00A00C19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ընթացքում՝ ըստ անհրաժեշտության</w:t>
            </w:r>
          </w:p>
        </w:tc>
        <w:tc>
          <w:tcPr>
            <w:tcW w:w="3045" w:type="dxa"/>
          </w:tcPr>
          <w:p w14:paraId="0D1F8AA2" w14:textId="77777777"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14:paraId="0E162912" w14:textId="77777777"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BF7114" w:rsidRPr="00F019EC" w14:paraId="7B118EAB" w14:textId="77777777" w:rsidTr="00082647">
        <w:tc>
          <w:tcPr>
            <w:tcW w:w="446" w:type="dxa"/>
          </w:tcPr>
          <w:p w14:paraId="3B425C64" w14:textId="77777777" w:rsidR="00984F35" w:rsidRPr="00D06CB3" w:rsidRDefault="00D06CB3" w:rsidP="00D06CB3">
            <w:pPr>
              <w:ind w:left="-142" w:right="-54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1</w:t>
            </w:r>
          </w:p>
        </w:tc>
        <w:tc>
          <w:tcPr>
            <w:tcW w:w="3122" w:type="dxa"/>
          </w:tcPr>
          <w:p w14:paraId="7BDF29ED" w14:textId="77777777" w:rsidR="00984F35" w:rsidRPr="00606C79" w:rsidRDefault="00F019EC" w:rsidP="00F019EC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սեփականություն հանդիսացող հողամասերի աճուրդների և մրցույթների կազմակերպում:</w:t>
            </w:r>
          </w:p>
        </w:tc>
        <w:tc>
          <w:tcPr>
            <w:tcW w:w="2122" w:type="dxa"/>
          </w:tcPr>
          <w:p w14:paraId="3B586E19" w14:textId="77777777" w:rsidR="00984F35" w:rsidRPr="00606C79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4A847871" w14:textId="77777777" w:rsidR="00984F35" w:rsidRPr="0040579D" w:rsidRDefault="00F019EC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  <w:r w:rsidR="0040579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70D6C34" w14:textId="77777777"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14:paraId="38FCE8F9" w14:textId="77777777" w:rsidR="00984F35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  <w:p w14:paraId="59826961" w14:textId="77777777"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</w:tc>
      </w:tr>
      <w:tr w:rsidR="00BF7114" w:rsidRPr="00132448" w14:paraId="7E2F5175" w14:textId="77777777" w:rsidTr="00082647">
        <w:tc>
          <w:tcPr>
            <w:tcW w:w="446" w:type="dxa"/>
          </w:tcPr>
          <w:p w14:paraId="6B9B2D8E" w14:textId="77777777" w:rsidR="00984F35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2</w:t>
            </w:r>
          </w:p>
        </w:tc>
        <w:tc>
          <w:tcPr>
            <w:tcW w:w="3122" w:type="dxa"/>
          </w:tcPr>
          <w:p w14:paraId="3B2F8F1B" w14:textId="77777777" w:rsidR="00F019EC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Համայնքապետարանի աշխատակազմի կարիքների համար գնումների գործընթաց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կազմակերպում</w:t>
            </w:r>
          </w:p>
        </w:tc>
        <w:tc>
          <w:tcPr>
            <w:tcW w:w="2122" w:type="dxa"/>
          </w:tcPr>
          <w:p w14:paraId="2A91D5A7" w14:textId="77777777"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14:paraId="37BE2F27" w14:textId="77777777"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նումների պատասխանատու ստորաբաժանում</w:t>
            </w:r>
          </w:p>
        </w:tc>
        <w:tc>
          <w:tcPr>
            <w:tcW w:w="2110" w:type="dxa"/>
          </w:tcPr>
          <w:p w14:paraId="1623A996" w14:textId="77777777" w:rsidR="00984F35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. Սարգսյան</w:t>
            </w:r>
          </w:p>
          <w:p w14:paraId="712D9EBB" w14:textId="77777777" w:rsidR="00132448" w:rsidRPr="006B68FF" w:rsidRDefault="006B68FF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Համբարյան</w:t>
            </w:r>
          </w:p>
        </w:tc>
      </w:tr>
      <w:tr w:rsidR="00BF7114" w:rsidRPr="00132448" w14:paraId="5C94F52D" w14:textId="77777777" w:rsidTr="00082647">
        <w:tc>
          <w:tcPr>
            <w:tcW w:w="446" w:type="dxa"/>
          </w:tcPr>
          <w:p w14:paraId="7854FA80" w14:textId="77777777" w:rsidR="00D06CB3" w:rsidRPr="00D06CB3" w:rsidRDefault="00D06CB3" w:rsidP="00D06CB3">
            <w:pPr>
              <w:ind w:left="-142"/>
              <w:jc w:val="center"/>
              <w:rPr>
                <w:lang w:val="ru-RU"/>
              </w:rPr>
            </w:pPr>
          </w:p>
          <w:p w14:paraId="6F1AEA39" w14:textId="77777777"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3</w:t>
            </w:r>
          </w:p>
        </w:tc>
        <w:tc>
          <w:tcPr>
            <w:tcW w:w="3122" w:type="dxa"/>
          </w:tcPr>
          <w:p w14:paraId="769871EF" w14:textId="77777777"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85995">
              <w:rPr>
                <w:rFonts w:ascii="GHEA Grapalat" w:hAnsi="GHEA Grapalat" w:cs="Sylfaen"/>
                <w:lang w:val="hy-AM"/>
              </w:rPr>
              <w:t>Աշխատակազմի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ֆինան</w:t>
            </w:r>
            <w:r w:rsidRPr="00D85995">
              <w:rPr>
                <w:rFonts w:ascii="GHEA Grapalat" w:hAnsi="GHEA Grapalat" w:cs="Arial Armenian"/>
                <w:lang w:val="hy-AM"/>
              </w:rPr>
              <w:t>u</w:t>
            </w:r>
            <w:r w:rsidRPr="00D85995">
              <w:rPr>
                <w:rFonts w:ascii="GHEA Grapalat" w:hAnsi="GHEA Grapalat" w:cs="Sylfaen"/>
                <w:lang w:val="hy-AM"/>
              </w:rPr>
              <w:t>ական</w:t>
            </w:r>
            <w:r w:rsidRPr="00D85995">
              <w:rPr>
                <w:rFonts w:ascii="GHEA Grapalat" w:hAnsi="GHEA Grapalat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և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հաշվապահական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ծառայություններ</w:t>
            </w:r>
            <w:r>
              <w:rPr>
                <w:rFonts w:ascii="GHEA Grapalat" w:hAnsi="GHEA Grapalat" w:cs="Sylfaen"/>
                <w:lang w:val="ru-RU"/>
              </w:rPr>
              <w:t>ի կատարման ապահովում</w:t>
            </w:r>
          </w:p>
        </w:tc>
        <w:tc>
          <w:tcPr>
            <w:tcW w:w="2122" w:type="dxa"/>
          </w:tcPr>
          <w:p w14:paraId="5157C6F3" w14:textId="77777777"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ընթացքում </w:t>
            </w:r>
          </w:p>
        </w:tc>
        <w:tc>
          <w:tcPr>
            <w:tcW w:w="3045" w:type="dxa"/>
          </w:tcPr>
          <w:p w14:paraId="2F782C20" w14:textId="77777777"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ինանսատնտեսագիտական բաժին</w:t>
            </w:r>
          </w:p>
        </w:tc>
        <w:tc>
          <w:tcPr>
            <w:tcW w:w="2110" w:type="dxa"/>
          </w:tcPr>
          <w:p w14:paraId="304184EB" w14:textId="77777777" w:rsidR="00B9159D" w:rsidRPr="006B68FF" w:rsidRDefault="006B68FF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Մանուկյան</w:t>
            </w:r>
          </w:p>
        </w:tc>
      </w:tr>
      <w:tr w:rsidR="00BF7114" w:rsidRPr="00C94ED8" w14:paraId="2451C978" w14:textId="77777777" w:rsidTr="00082647">
        <w:tc>
          <w:tcPr>
            <w:tcW w:w="446" w:type="dxa"/>
          </w:tcPr>
          <w:p w14:paraId="598E95F7" w14:textId="77777777"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4</w:t>
            </w:r>
          </w:p>
        </w:tc>
        <w:tc>
          <w:tcPr>
            <w:tcW w:w="3122" w:type="dxa"/>
          </w:tcPr>
          <w:p w14:paraId="4E1BFDAB" w14:textId="77777777"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ru-RU"/>
              </w:rPr>
              <w:t>Գ</w:t>
            </w:r>
            <w:r w:rsidRPr="0057359F">
              <w:rPr>
                <w:rFonts w:ascii="GHEA Grapalat" w:hAnsi="GHEA Grapalat" w:cs="Sylfaen"/>
                <w:lang w:val="hy-AM"/>
              </w:rPr>
              <w:t>ույքահարկի, հողի հարկի բազաների վարման, համայնքի գույքի հաշվառման, աշխատանքներ</w:t>
            </w:r>
            <w:r w:rsidRPr="00C94ED8">
              <w:rPr>
                <w:rFonts w:ascii="GHEA Grapalat" w:hAnsi="GHEA Grapalat" w:cs="Sylfaen"/>
                <w:lang w:val="hy-AM"/>
              </w:rPr>
              <w:t>ի կազմակերպում</w:t>
            </w:r>
          </w:p>
        </w:tc>
        <w:tc>
          <w:tcPr>
            <w:tcW w:w="2122" w:type="dxa"/>
          </w:tcPr>
          <w:p w14:paraId="22DF7A44" w14:textId="77777777"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726240D1" w14:textId="77777777" w:rsidR="00B9159D" w:rsidRPr="00C94ED8" w:rsidRDefault="00C94ED8" w:rsidP="00D61466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Գույքահարկի հաշվառման, սպասարկման և 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հավաքագր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14:paraId="3E5D8205" w14:textId="77777777"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Տիգրանյան</w:t>
            </w:r>
          </w:p>
        </w:tc>
      </w:tr>
      <w:tr w:rsidR="00BF7114" w:rsidRPr="00C94ED8" w14:paraId="148ACF7C" w14:textId="77777777" w:rsidTr="00082647">
        <w:tc>
          <w:tcPr>
            <w:tcW w:w="446" w:type="dxa"/>
          </w:tcPr>
          <w:p w14:paraId="70AAB74A" w14:textId="77777777"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5</w:t>
            </w:r>
          </w:p>
        </w:tc>
        <w:tc>
          <w:tcPr>
            <w:tcW w:w="3122" w:type="dxa"/>
          </w:tcPr>
          <w:p w14:paraId="604682A6" w14:textId="77777777"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Համայնքի քաղաքաշինական գործունեության կազմակերպում և վերահսկում:</w:t>
            </w:r>
          </w:p>
        </w:tc>
        <w:tc>
          <w:tcPr>
            <w:tcW w:w="2122" w:type="dxa"/>
          </w:tcPr>
          <w:p w14:paraId="0C0F0262" w14:textId="77777777"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36DB288B" w14:textId="77777777" w:rsidR="00B9159D" w:rsidRPr="00C94ED8" w:rsidRDefault="00D61466" w:rsidP="00C94ED8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14:paraId="10AF2627" w14:textId="77777777" w:rsidR="00B9159D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  <w:p w14:paraId="2A576EDA" w14:textId="77777777" w:rsid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14:paraId="77445C03" w14:textId="77777777"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C94ED8" w14:paraId="61892832" w14:textId="77777777" w:rsidTr="00082647">
        <w:tc>
          <w:tcPr>
            <w:tcW w:w="446" w:type="dxa"/>
          </w:tcPr>
          <w:p w14:paraId="2C468D35" w14:textId="77777777" w:rsidR="00C94ED8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6</w:t>
            </w:r>
          </w:p>
        </w:tc>
        <w:tc>
          <w:tcPr>
            <w:tcW w:w="3122" w:type="dxa"/>
          </w:tcPr>
          <w:p w14:paraId="29A3F6D5" w14:textId="77777777" w:rsidR="00C94ED8" w:rsidRPr="00603E19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Համայնքի տարածքում ոգելից խմիչքների և ծխախոտի արտադրանքի վաճառքի, արտաքին գովազդի տեղադրման մանրածախ և բացօթյա վաճառքի և այլ թույտվությունների տրամադրման ապահովում:</w:t>
            </w:r>
          </w:p>
          <w:p w14:paraId="12411549" w14:textId="77777777" w:rsidR="0094511A" w:rsidRPr="00603E19" w:rsidRDefault="0094511A" w:rsidP="0094511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թյուն համայնքի տարածքում հաստատված երթուղիների մրցույթների կազմակերպմանը: </w:t>
            </w:r>
          </w:p>
        </w:tc>
        <w:tc>
          <w:tcPr>
            <w:tcW w:w="2122" w:type="dxa"/>
          </w:tcPr>
          <w:p w14:paraId="65DA4511" w14:textId="77777777"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01989C2F" w14:textId="77777777" w:rsidR="00D61466" w:rsidRDefault="00D61466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14:paraId="56AC65FA" w14:textId="77777777" w:rsidR="00C94ED8" w:rsidRDefault="00C94ED8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տային 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եկամուտների հաշվառման, հավաքագրման և</w:t>
            </w: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նսպորտի վերահսկողության բաժի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ED11CC9" w14:textId="77777777" w:rsidR="00D61466" w:rsidRPr="00C94ED8" w:rsidRDefault="00D61466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14:paraId="274A1EB7" w14:textId="77777777"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Ստեփանյան</w:t>
            </w:r>
          </w:p>
        </w:tc>
      </w:tr>
      <w:tr w:rsidR="00BF7114" w:rsidRPr="00F869BF" w14:paraId="7336BA91" w14:textId="77777777" w:rsidTr="00082647">
        <w:tc>
          <w:tcPr>
            <w:tcW w:w="446" w:type="dxa"/>
          </w:tcPr>
          <w:p w14:paraId="65D7FE92" w14:textId="77777777"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7</w:t>
            </w:r>
          </w:p>
        </w:tc>
        <w:tc>
          <w:tcPr>
            <w:tcW w:w="3122" w:type="dxa"/>
          </w:tcPr>
          <w:p w14:paraId="2A4E2346" w14:textId="77777777" w:rsidR="00603E19" w:rsidRPr="00603E19" w:rsidRDefault="00603E19" w:rsidP="00603E1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lang w:val="hy-AM"/>
              </w:rPr>
              <w:t xml:space="preserve">Համայնքի կողմից իրականացվող ծրագրերի(սուբվենցիոն և այլ) </w:t>
            </w:r>
            <w:r>
              <w:rPr>
                <w:rFonts w:ascii="GHEA Grapalat" w:hAnsi="GHEA Grapalat"/>
                <w:lang w:val="hy-AM"/>
              </w:rPr>
              <w:t>աշխատանքների</w:t>
            </w:r>
            <w:r w:rsidRPr="00603E19">
              <w:rPr>
                <w:rFonts w:ascii="GHEA Grapalat" w:hAnsi="GHEA Grapalat"/>
                <w:lang w:val="hy-AM"/>
              </w:rPr>
              <w:t xml:space="preserve"> կազմակերպում:</w:t>
            </w:r>
          </w:p>
        </w:tc>
        <w:tc>
          <w:tcPr>
            <w:tcW w:w="2122" w:type="dxa"/>
          </w:tcPr>
          <w:p w14:paraId="12ABEE0D" w14:textId="77777777"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68D83659" w14:textId="77777777" w:rsidR="00603E19" w:rsidRPr="00D61466" w:rsidRDefault="00D61466" w:rsidP="00C94ED8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Շառոյան</w:t>
            </w:r>
          </w:p>
        </w:tc>
        <w:tc>
          <w:tcPr>
            <w:tcW w:w="2110" w:type="dxa"/>
          </w:tcPr>
          <w:p w14:paraId="49A9D510" w14:textId="77777777"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Խ. Մկրտչյան</w:t>
            </w:r>
          </w:p>
          <w:p w14:paraId="135FB3C3" w14:textId="77777777"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Թ. Շառոյան</w:t>
            </w:r>
          </w:p>
          <w:p w14:paraId="597FF75C" w14:textId="77777777" w:rsidR="00603E19" w:rsidRPr="009D2DE1" w:rsidRDefault="009D2DE1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Մանուկյան</w:t>
            </w:r>
          </w:p>
          <w:p w14:paraId="1D41751E" w14:textId="77777777" w:rsidR="00603E19" w:rsidRPr="00FE31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3E19" w14:paraId="7574E2B5" w14:textId="77777777" w:rsidTr="00082647">
        <w:tc>
          <w:tcPr>
            <w:tcW w:w="446" w:type="dxa"/>
          </w:tcPr>
          <w:p w14:paraId="15A02F22" w14:textId="77777777"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8</w:t>
            </w:r>
          </w:p>
        </w:tc>
        <w:tc>
          <w:tcPr>
            <w:tcW w:w="3122" w:type="dxa"/>
          </w:tcPr>
          <w:p w14:paraId="3D3CF8E7" w14:textId="77777777" w:rsidR="00603E19" w:rsidRPr="00037BD4" w:rsidRDefault="008600B7" w:rsidP="000835A2">
            <w:pPr>
              <w:rPr>
                <w:rFonts w:ascii="GHEA Grapalat" w:hAnsi="GHEA Grapalat"/>
                <w:lang w:val="hy-AM"/>
              </w:rPr>
            </w:pPr>
            <w:r w:rsidRPr="008600B7">
              <w:rPr>
                <w:rFonts w:ascii="GHEA Grapalat" w:hAnsi="GHEA Grapalat"/>
                <w:lang w:val="hy-AM"/>
              </w:rPr>
              <w:t>Համայնքի կողմից մատուցվող ծառայությունների, քաղաքացիների և տնտեսվարող սուբյեկտների հետ կապված հարաբերությունների իրականացմ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ն ուղղված </w:t>
            </w:r>
            <w:r w:rsidR="000835A2" w:rsidRPr="00037BD4">
              <w:rPr>
                <w:rFonts w:ascii="GHEA Grapalat" w:hAnsi="GHEA Grapalat"/>
                <w:lang w:val="hy-AM"/>
              </w:rPr>
              <w:t>գործընթացներ</w:t>
            </w:r>
            <w:r w:rsidR="000835A2" w:rsidRPr="000835A2">
              <w:rPr>
                <w:rFonts w:ascii="GHEA Grapalat" w:hAnsi="GHEA Grapalat"/>
                <w:lang w:val="hy-AM"/>
              </w:rPr>
              <w:t>ում օրանականությ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 </w:t>
            </w:r>
            <w:r w:rsidR="00037BD4" w:rsidRPr="00037BD4">
              <w:rPr>
                <w:rFonts w:ascii="GHEA Grapalat" w:hAnsi="GHEA Grapalat"/>
                <w:lang w:val="hy-AM"/>
              </w:rPr>
              <w:lastRenderedPageBreak/>
              <w:t>ապահովում:</w:t>
            </w:r>
          </w:p>
        </w:tc>
        <w:tc>
          <w:tcPr>
            <w:tcW w:w="2122" w:type="dxa"/>
          </w:tcPr>
          <w:p w14:paraId="67258FAE" w14:textId="77777777" w:rsidR="00603E19" w:rsidRPr="000835A2" w:rsidRDefault="000835A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14:paraId="2705F748" w14:textId="77777777" w:rsidR="00D61466" w:rsidRDefault="00D61466" w:rsidP="00C94E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14:paraId="2AEC3C4E" w14:textId="77777777" w:rsidR="00603E19" w:rsidRPr="00037BD4" w:rsidRDefault="00037BD4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14:paraId="43D24A30" w14:textId="77777777" w:rsidR="00603E19" w:rsidRPr="000835A2" w:rsidRDefault="00037BD4" w:rsidP="000F519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</w:tc>
      </w:tr>
      <w:tr w:rsidR="00BF7114" w:rsidRPr="00603E19" w14:paraId="3B1DE5C5" w14:textId="77777777" w:rsidTr="00082647">
        <w:tc>
          <w:tcPr>
            <w:tcW w:w="446" w:type="dxa"/>
          </w:tcPr>
          <w:p w14:paraId="202A40B4" w14:textId="77777777" w:rsidR="008600B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9</w:t>
            </w:r>
          </w:p>
        </w:tc>
        <w:tc>
          <w:tcPr>
            <w:tcW w:w="3122" w:type="dxa"/>
          </w:tcPr>
          <w:p w14:paraId="1000F21D" w14:textId="77777777" w:rsidR="008600B7" w:rsidRPr="00037BD4" w:rsidRDefault="00037BD4" w:rsidP="00037BD4">
            <w:pPr>
              <w:rPr>
                <w:rFonts w:ascii="GHEA Grapalat" w:hAnsi="GHEA Grapalat"/>
                <w:lang w:val="hy-AM"/>
              </w:rPr>
            </w:pPr>
            <w:r w:rsidRPr="00037BD4">
              <w:rPr>
                <w:rFonts w:ascii="GHEA Grapalat" w:hAnsi="GHEA Grapalat"/>
                <w:color w:val="000000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lang w:val="hy-AM"/>
              </w:rPr>
              <w:t>ամայնքի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>տարածք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ն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ախ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>կրթության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արտ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>դաստիարակության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, մշակույթի սպորտի և երիտասարդության հետ կապված հարցերի </w:t>
            </w:r>
            <w:r>
              <w:rPr>
                <w:rFonts w:ascii="GHEA Grapalat" w:hAnsi="GHEA Grapalat"/>
                <w:color w:val="000000"/>
                <w:lang w:val="hy-AM"/>
              </w:rPr>
              <w:t>իրականաց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>: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122" w:type="dxa"/>
          </w:tcPr>
          <w:p w14:paraId="0F550945" w14:textId="77777777"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4C516186" w14:textId="77777777" w:rsidR="008600B7" w:rsidRPr="00037BD4" w:rsidRDefault="00037BD4" w:rsidP="002D6E5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7BD4">
              <w:rPr>
                <w:rFonts w:ascii="GHEA Grapalat" w:hAnsi="GHEA Grapalat" w:cs="Sylfaen"/>
                <w:sz w:val="24"/>
                <w:szCs w:val="24"/>
                <w:lang w:val="ru-RU"/>
              </w:rPr>
              <w:t>Կ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րթության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սպորտ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2D6E5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37BD4">
              <w:rPr>
                <w:rFonts w:ascii="GHEA Grapalat" w:hAnsi="GHEA Grapalat"/>
                <w:sz w:val="24"/>
                <w:szCs w:val="24"/>
                <w:lang w:val="hy-AM"/>
              </w:rPr>
              <w:t>րիտասարդության հարցերի բաժին</w:t>
            </w:r>
          </w:p>
        </w:tc>
        <w:tc>
          <w:tcPr>
            <w:tcW w:w="2110" w:type="dxa"/>
          </w:tcPr>
          <w:p w14:paraId="69173A21" w14:textId="77777777"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Դոլինյան</w:t>
            </w:r>
          </w:p>
        </w:tc>
      </w:tr>
      <w:tr w:rsidR="00BF7114" w:rsidRPr="00603E19" w14:paraId="5BB86231" w14:textId="77777777" w:rsidTr="00082647">
        <w:tc>
          <w:tcPr>
            <w:tcW w:w="446" w:type="dxa"/>
          </w:tcPr>
          <w:p w14:paraId="050491FC" w14:textId="77777777"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0</w:t>
            </w:r>
          </w:p>
        </w:tc>
        <w:tc>
          <w:tcPr>
            <w:tcW w:w="3122" w:type="dxa"/>
          </w:tcPr>
          <w:p w14:paraId="1B6114BD" w14:textId="77777777" w:rsidR="00082647" w:rsidRPr="00082647" w:rsidRDefault="00082647" w:rsidP="00037BD4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>Համայնքի տարածքում խնամակալության և հոգաբարձության հետ կապված հարաբերությունների կարգավորում:</w:t>
            </w:r>
          </w:p>
        </w:tc>
        <w:tc>
          <w:tcPr>
            <w:tcW w:w="2122" w:type="dxa"/>
          </w:tcPr>
          <w:p w14:paraId="7665663B" w14:textId="77777777"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2B0FE1E4" w14:textId="77777777" w:rsidR="00082647" w:rsidRPr="00082647" w:rsidRDefault="00082647" w:rsidP="00C94ED8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Խնամակալության և հոգաբարձության հանձնաժողով</w:t>
            </w:r>
          </w:p>
        </w:tc>
        <w:tc>
          <w:tcPr>
            <w:tcW w:w="2110" w:type="dxa"/>
          </w:tcPr>
          <w:p w14:paraId="1B59B66E" w14:textId="77777777"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Ռ. Պողոսյան</w:t>
            </w:r>
          </w:p>
        </w:tc>
      </w:tr>
      <w:tr w:rsidR="00BF7114" w:rsidRPr="00AF51C6" w14:paraId="1FEA334C" w14:textId="77777777" w:rsidTr="00082647">
        <w:tc>
          <w:tcPr>
            <w:tcW w:w="446" w:type="dxa"/>
          </w:tcPr>
          <w:p w14:paraId="4B9BCF89" w14:textId="77777777"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1</w:t>
            </w:r>
          </w:p>
        </w:tc>
        <w:tc>
          <w:tcPr>
            <w:tcW w:w="3122" w:type="dxa"/>
          </w:tcPr>
          <w:p w14:paraId="33759D87" w14:textId="77777777" w:rsidR="00082647" w:rsidRPr="00082647" w:rsidRDefault="00082647" w:rsidP="00082647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 xml:space="preserve">Համայնքապետարանի կողմից </w:t>
            </w:r>
            <w:r w:rsidR="00FE3119">
              <w:rPr>
                <w:rFonts w:ascii="GHEA Grapalat" w:hAnsi="GHEA Grapalat"/>
                <w:color w:val="000000"/>
                <w:lang w:val="hy-AM"/>
              </w:rPr>
              <w:t>սոց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FE3119" w:rsidRPr="00FE3119">
              <w:rPr>
                <w:rFonts w:ascii="GHEA Grapalat" w:hAnsi="GHEA Grapalat"/>
                <w:color w:val="000000"/>
                <w:lang w:val="hy-AM"/>
              </w:rPr>
              <w:t>ա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լական ոլորտում մատուցվող աշխատանքների իրականացում</w:t>
            </w:r>
          </w:p>
        </w:tc>
        <w:tc>
          <w:tcPr>
            <w:tcW w:w="2122" w:type="dxa"/>
          </w:tcPr>
          <w:p w14:paraId="422906F4" w14:textId="77777777"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3AFCA059" w14:textId="77777777" w:rsidR="00082647" w:rsidRDefault="00082647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իալական աշխատող</w:t>
            </w:r>
          </w:p>
          <w:p w14:paraId="08A04AC8" w14:textId="77777777" w:rsidR="00082647" w:rsidRPr="00082647" w:rsidRDefault="00082647" w:rsidP="00082647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. անապահով խավերի կողմից ներկայացվող դիմումներն ուսումնասիրող հանձնաժողով:</w:t>
            </w:r>
          </w:p>
        </w:tc>
        <w:tc>
          <w:tcPr>
            <w:tcW w:w="2110" w:type="dxa"/>
          </w:tcPr>
          <w:p w14:paraId="086182F9" w14:textId="77777777" w:rsidR="00082647" w:rsidRPr="009D2DE1" w:rsidRDefault="009D2DE1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Խաչատրյան</w:t>
            </w:r>
          </w:p>
        </w:tc>
      </w:tr>
      <w:tr w:rsidR="00BF7114" w:rsidRPr="00603E19" w14:paraId="7AF9FEDA" w14:textId="77777777" w:rsidTr="00082647">
        <w:tc>
          <w:tcPr>
            <w:tcW w:w="446" w:type="dxa"/>
          </w:tcPr>
          <w:p w14:paraId="76BE9DDB" w14:textId="77777777" w:rsidR="00503542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2</w:t>
            </w:r>
          </w:p>
        </w:tc>
        <w:tc>
          <w:tcPr>
            <w:tcW w:w="3122" w:type="dxa"/>
          </w:tcPr>
          <w:p w14:paraId="09BAE40E" w14:textId="77777777" w:rsidR="00503542" w:rsidRPr="00FE3119" w:rsidRDefault="00503542" w:rsidP="00082647">
            <w:pPr>
              <w:rPr>
                <w:rFonts w:ascii="GHEA Grapalat" w:hAnsi="GHEA Grapalat"/>
                <w:color w:val="000000"/>
                <w:lang w:val="ru-RU"/>
              </w:rPr>
            </w:pPr>
            <w:r w:rsidRPr="00503542">
              <w:rPr>
                <w:rFonts w:ascii="GHEA Grapalat" w:hAnsi="GHEA Grapalat"/>
                <w:color w:val="000000"/>
                <w:lang w:val="hy-AM"/>
              </w:rPr>
              <w:t>Արտասահմանյան քաղաքների հետ բարեկամական կապերի հաստատման և զարգացման աշխատանքների իրականացում:</w:t>
            </w:r>
          </w:p>
        </w:tc>
        <w:tc>
          <w:tcPr>
            <w:tcW w:w="2122" w:type="dxa"/>
          </w:tcPr>
          <w:p w14:paraId="61CBAC8C" w14:textId="77777777"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14:paraId="5DA7714A" w14:textId="77777777" w:rsidR="00503542" w:rsidRPr="00503542" w:rsidRDefault="002D6E51" w:rsidP="000F519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3542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առոյան</w:t>
            </w:r>
          </w:p>
        </w:tc>
        <w:tc>
          <w:tcPr>
            <w:tcW w:w="2110" w:type="dxa"/>
          </w:tcPr>
          <w:p w14:paraId="7BB21C70" w14:textId="77777777"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03542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առոյան</w:t>
            </w:r>
          </w:p>
        </w:tc>
      </w:tr>
      <w:tr w:rsidR="00BF7114" w:rsidRPr="00082647" w14:paraId="508EB9CA" w14:textId="77777777" w:rsidTr="00FE3119">
        <w:tc>
          <w:tcPr>
            <w:tcW w:w="446" w:type="dxa"/>
          </w:tcPr>
          <w:p w14:paraId="63B2EF4C" w14:textId="77777777" w:rsidR="00FE31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3</w:t>
            </w:r>
          </w:p>
        </w:tc>
        <w:tc>
          <w:tcPr>
            <w:tcW w:w="3122" w:type="dxa"/>
          </w:tcPr>
          <w:p w14:paraId="62932B6C" w14:textId="77777777" w:rsidR="00FE3119" w:rsidRPr="00082647" w:rsidRDefault="00FE3119" w:rsidP="00FE3119">
            <w:pPr>
              <w:rPr>
                <w:rFonts w:ascii="GHEA Grapalat" w:hAnsi="GHEA Grapalat"/>
                <w:color w:val="000000"/>
                <w:lang w:val="hy-AM"/>
              </w:rPr>
            </w:pPr>
            <w:r w:rsidRPr="00FE3119">
              <w:rPr>
                <w:rFonts w:ascii="GHEA Grapalat" w:hAnsi="GHEA Grapalat"/>
                <w:color w:val="000000"/>
                <w:lang w:val="hy-AM"/>
              </w:rPr>
              <w:t>Քաղաքացիական կացության ակտերի պետական գրանցումների իր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ականացում</w:t>
            </w:r>
          </w:p>
        </w:tc>
        <w:tc>
          <w:tcPr>
            <w:tcW w:w="2122" w:type="dxa"/>
          </w:tcPr>
          <w:p w14:paraId="42F5AEE4" w14:textId="77777777" w:rsidR="00FE3119" w:rsidRDefault="00FE31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14:paraId="664346CE" w14:textId="77777777" w:rsidR="001A7398" w:rsidRPr="00082647" w:rsidRDefault="001A739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14:paraId="3E002ED8" w14:textId="77777777" w:rsidR="00FE3119" w:rsidRPr="00082647" w:rsidRDefault="002D6E51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բաժին</w:t>
            </w:r>
            <w:r w:rsidR="00FE311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14:paraId="2811DE6D" w14:textId="77777777" w:rsidR="00FE3119" w:rsidRPr="002D6E51" w:rsidRDefault="002D6E51" w:rsidP="009D2D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մասնագետներ</w:t>
            </w:r>
          </w:p>
        </w:tc>
      </w:tr>
      <w:tr w:rsidR="0040579D" w:rsidRPr="002D6E51" w14:paraId="7FECFEF7" w14:textId="77777777" w:rsidTr="0040579D">
        <w:tc>
          <w:tcPr>
            <w:tcW w:w="446" w:type="dxa"/>
          </w:tcPr>
          <w:p w14:paraId="0E7A4B15" w14:textId="77777777" w:rsidR="0040579D" w:rsidRPr="0040579D" w:rsidRDefault="0040579D" w:rsidP="00E31F3F">
            <w:pPr>
              <w:jc w:val="center"/>
              <w:rPr>
                <w:highlight w:val="yellow"/>
                <w:lang w:val="hy-AM"/>
              </w:rPr>
            </w:pPr>
            <w:r w:rsidRPr="0040579D">
              <w:rPr>
                <w:highlight w:val="yellow"/>
                <w:lang w:val="hy-AM"/>
              </w:rPr>
              <w:t>24</w:t>
            </w:r>
          </w:p>
        </w:tc>
        <w:tc>
          <w:tcPr>
            <w:tcW w:w="3122" w:type="dxa"/>
          </w:tcPr>
          <w:p w14:paraId="049F3029" w14:textId="77777777" w:rsidR="0040579D" w:rsidRPr="0040579D" w:rsidRDefault="0040579D" w:rsidP="00E31F3F">
            <w:pPr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  <w:r w:rsidRPr="0040579D">
              <w:rPr>
                <w:rFonts w:ascii="GHEA Grapalat" w:hAnsi="GHEA Grapalat"/>
                <w:color w:val="000000"/>
                <w:highlight w:val="yellow"/>
                <w:lang w:val="hy-AM"/>
              </w:rPr>
              <w:t>Գյուղատնտեսության ոլորտի հետ կապված աշխատանքների իրականացում</w:t>
            </w:r>
          </w:p>
        </w:tc>
        <w:tc>
          <w:tcPr>
            <w:tcW w:w="2122" w:type="dxa"/>
          </w:tcPr>
          <w:p w14:paraId="6A074BF7" w14:textId="77777777" w:rsidR="0040579D" w:rsidRPr="0040579D" w:rsidRDefault="0040579D" w:rsidP="0040579D">
            <w:pPr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40579D"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  <w:t>Տարվա ընթացքում</w:t>
            </w:r>
          </w:p>
          <w:p w14:paraId="34FA2FFA" w14:textId="77777777"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045" w:type="dxa"/>
          </w:tcPr>
          <w:p w14:paraId="7D0F5D36" w14:textId="77777777" w:rsidR="0040579D" w:rsidRPr="0040579D" w:rsidRDefault="0040579D" w:rsidP="00E31F3F">
            <w:pPr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  <w:r w:rsidRPr="0040579D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14:paraId="5177E730" w14:textId="77777777"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40579D" w:rsidRPr="002D6E51" w14:paraId="0EC72B20" w14:textId="77777777" w:rsidTr="0040579D">
        <w:tc>
          <w:tcPr>
            <w:tcW w:w="446" w:type="dxa"/>
          </w:tcPr>
          <w:p w14:paraId="41FE4477" w14:textId="77777777" w:rsidR="0040579D" w:rsidRPr="0040579D" w:rsidRDefault="0040579D" w:rsidP="00E31F3F">
            <w:pPr>
              <w:jc w:val="center"/>
              <w:rPr>
                <w:highlight w:val="yellow"/>
                <w:lang w:val="hy-AM"/>
              </w:rPr>
            </w:pPr>
            <w:r w:rsidRPr="0040579D">
              <w:rPr>
                <w:highlight w:val="yellow"/>
                <w:lang w:val="hy-AM"/>
              </w:rPr>
              <w:t>25</w:t>
            </w:r>
          </w:p>
        </w:tc>
        <w:tc>
          <w:tcPr>
            <w:tcW w:w="3122" w:type="dxa"/>
          </w:tcPr>
          <w:p w14:paraId="52955116" w14:textId="77777777" w:rsidR="0040579D" w:rsidRPr="0040579D" w:rsidRDefault="0040579D" w:rsidP="00E31F3F">
            <w:pPr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  <w:r>
              <w:rPr>
                <w:rFonts w:ascii="GHEA Grapalat" w:hAnsi="GHEA Grapalat"/>
                <w:color w:val="000000"/>
                <w:highlight w:val="yellow"/>
                <w:lang w:val="hy-AM"/>
              </w:rPr>
              <w:t>Առողջապահության ոլորտի</w:t>
            </w:r>
            <w:r w:rsidRPr="0040579D">
              <w:rPr>
                <w:rFonts w:ascii="GHEA Grapalat" w:hAnsi="GHEA Grapalat"/>
                <w:color w:val="000000"/>
                <w:highlight w:val="yellow"/>
                <w:lang w:val="hy-AM"/>
              </w:rPr>
              <w:t xml:space="preserve"> հետ կապված աշխատանքների իրականացում</w:t>
            </w:r>
          </w:p>
        </w:tc>
        <w:tc>
          <w:tcPr>
            <w:tcW w:w="2122" w:type="dxa"/>
          </w:tcPr>
          <w:p w14:paraId="45549A40" w14:textId="77777777"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40579D"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  <w:t>Տարվա ընթացքում</w:t>
            </w:r>
          </w:p>
          <w:p w14:paraId="59AE5A3F" w14:textId="77777777"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045" w:type="dxa"/>
          </w:tcPr>
          <w:p w14:paraId="10C90A4A" w14:textId="77777777" w:rsidR="0040579D" w:rsidRPr="0040579D" w:rsidRDefault="0040579D" w:rsidP="00E31F3F">
            <w:pPr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  <w:r w:rsidRPr="0040579D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14:paraId="0B9C85D6" w14:textId="77777777"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40579D" w:rsidRPr="002D6E51" w14:paraId="6235BD8B" w14:textId="77777777" w:rsidTr="0040579D">
        <w:tc>
          <w:tcPr>
            <w:tcW w:w="446" w:type="dxa"/>
          </w:tcPr>
          <w:p w14:paraId="09CE2FF0" w14:textId="77777777" w:rsidR="0040579D" w:rsidRPr="0040579D" w:rsidRDefault="0040579D" w:rsidP="00E31F3F">
            <w:pPr>
              <w:jc w:val="center"/>
              <w:rPr>
                <w:highlight w:val="yellow"/>
                <w:lang w:val="hy-AM"/>
              </w:rPr>
            </w:pPr>
            <w:r w:rsidRPr="0040579D">
              <w:rPr>
                <w:highlight w:val="yellow"/>
                <w:lang w:val="hy-AM"/>
              </w:rPr>
              <w:t>25</w:t>
            </w:r>
          </w:p>
        </w:tc>
        <w:tc>
          <w:tcPr>
            <w:tcW w:w="3122" w:type="dxa"/>
          </w:tcPr>
          <w:p w14:paraId="4611BE56" w14:textId="77777777" w:rsidR="0040579D" w:rsidRPr="0040579D" w:rsidRDefault="0040579D" w:rsidP="00E31F3F">
            <w:pPr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  <w:r>
              <w:rPr>
                <w:rFonts w:ascii="GHEA Grapalat" w:hAnsi="GHEA Grapalat"/>
                <w:color w:val="000000"/>
                <w:highlight w:val="yellow"/>
                <w:lang w:val="hy-AM"/>
              </w:rPr>
              <w:t>Պաշտպանության ոլորտի հետ կապված աշխատանքների իրականացում</w:t>
            </w:r>
          </w:p>
        </w:tc>
        <w:tc>
          <w:tcPr>
            <w:tcW w:w="2122" w:type="dxa"/>
          </w:tcPr>
          <w:p w14:paraId="31BFD344" w14:textId="77777777"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40579D"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  <w:t>Տարվա ընթացքում</w:t>
            </w:r>
          </w:p>
          <w:p w14:paraId="2718B25E" w14:textId="77777777"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045" w:type="dxa"/>
          </w:tcPr>
          <w:p w14:paraId="797F91BE" w14:textId="77777777" w:rsidR="0040579D" w:rsidRPr="0040579D" w:rsidRDefault="0040579D" w:rsidP="00E31F3F">
            <w:pPr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  <w:r w:rsidRPr="0040579D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14:paraId="2E071ECF" w14:textId="77777777"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40579D" w:rsidRPr="002D6E51" w14:paraId="4D0DA0BB" w14:textId="77777777" w:rsidTr="0040579D">
        <w:tc>
          <w:tcPr>
            <w:tcW w:w="446" w:type="dxa"/>
          </w:tcPr>
          <w:p w14:paraId="42B56F3D" w14:textId="77777777" w:rsidR="0040579D" w:rsidRPr="00425F52" w:rsidRDefault="0040579D" w:rsidP="00E31F3F">
            <w:pPr>
              <w:jc w:val="center"/>
              <w:rPr>
                <w:lang w:val="hy-AM"/>
              </w:rPr>
            </w:pPr>
            <w:r w:rsidRPr="00425F52">
              <w:rPr>
                <w:lang w:val="hy-AM"/>
              </w:rPr>
              <w:t>25</w:t>
            </w:r>
          </w:p>
        </w:tc>
        <w:tc>
          <w:tcPr>
            <w:tcW w:w="3122" w:type="dxa"/>
          </w:tcPr>
          <w:p w14:paraId="457946A9" w14:textId="77777777" w:rsidR="0040579D" w:rsidRPr="00425F52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425F52">
              <w:rPr>
                <w:rFonts w:ascii="GHEA Grapalat" w:hAnsi="GHEA Grapalat"/>
                <w:color w:val="000000"/>
                <w:lang w:val="hy-AM"/>
              </w:rPr>
              <w:t xml:space="preserve">Աշխատակազմի տեխնիկական սպասարկման հետ կապված աշխատանքների </w:t>
            </w:r>
            <w:r w:rsidRPr="00425F52">
              <w:rPr>
                <w:rFonts w:ascii="GHEA Grapalat" w:hAnsi="GHEA Grapalat"/>
                <w:color w:val="000000"/>
                <w:lang w:val="hy-AM"/>
              </w:rPr>
              <w:lastRenderedPageBreak/>
              <w:t>իրականացում</w:t>
            </w:r>
          </w:p>
        </w:tc>
        <w:tc>
          <w:tcPr>
            <w:tcW w:w="2122" w:type="dxa"/>
          </w:tcPr>
          <w:p w14:paraId="58989085" w14:textId="77777777" w:rsidR="0040579D" w:rsidRPr="00425F52" w:rsidRDefault="0040579D" w:rsidP="0040579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5F52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  <w:p w14:paraId="6FED10F6" w14:textId="77777777" w:rsidR="0040579D" w:rsidRPr="00425F52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14:paraId="74B0949E" w14:textId="77777777" w:rsidR="0040579D" w:rsidRPr="00425F52" w:rsidRDefault="00B603B6" w:rsidP="00E31F3F">
            <w:pPr>
              <w:rPr>
                <w:rFonts w:ascii="Cambria Math" w:hAnsi="Cambria Math" w:cs="Sylfaen"/>
                <w:sz w:val="24"/>
                <w:szCs w:val="24"/>
                <w:lang w:val="hy-AM"/>
              </w:rPr>
            </w:pPr>
            <w:r w:rsidRPr="00425F52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425F52">
              <w:rPr>
                <w:rFonts w:ascii="Cambria Math" w:hAnsi="Cambria Math" w:cs="Sylfaen"/>
                <w:sz w:val="24"/>
                <w:szCs w:val="24"/>
                <w:lang w:val="hy-AM"/>
              </w:rPr>
              <w:t>․ Երվանդյան</w:t>
            </w:r>
          </w:p>
        </w:tc>
        <w:tc>
          <w:tcPr>
            <w:tcW w:w="2110" w:type="dxa"/>
          </w:tcPr>
          <w:p w14:paraId="354256ED" w14:textId="77777777" w:rsidR="0040579D" w:rsidRPr="00425F52" w:rsidRDefault="00B603B6" w:rsidP="00E31F3F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425F5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425F52">
              <w:rPr>
                <w:rFonts w:ascii="Cambria Math" w:hAnsi="Cambria Math"/>
                <w:sz w:val="24"/>
                <w:szCs w:val="24"/>
                <w:lang w:val="hy-AM"/>
              </w:rPr>
              <w:t>․ Երվանդյան</w:t>
            </w:r>
          </w:p>
        </w:tc>
      </w:tr>
    </w:tbl>
    <w:p w14:paraId="1EDC0F96" w14:textId="77777777" w:rsidR="00082647" w:rsidRPr="00C94ED8" w:rsidRDefault="00082647" w:rsidP="00082647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14:paraId="7B4EA54F" w14:textId="77777777" w:rsidR="00145213" w:rsidRPr="00C94ED8" w:rsidRDefault="0014521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14:paraId="1328D445" w14:textId="77777777" w:rsidR="00AF3872" w:rsidRPr="00C94ED8" w:rsidRDefault="00AF3872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14:paraId="20640541" w14:textId="77777777" w:rsidR="00AB5063" w:rsidRPr="00C94ED8" w:rsidRDefault="00AB506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14:paraId="382A4C35" w14:textId="77777777" w:rsidR="00145213" w:rsidRPr="00145213" w:rsidRDefault="00145213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145213">
        <w:rPr>
          <w:rFonts w:ascii="Sylfaen" w:hAnsi="Sylfaen"/>
          <w:b/>
          <w:color w:val="000000"/>
          <w:sz w:val="24"/>
          <w:szCs w:val="24"/>
          <w:lang w:val="hy-AM"/>
        </w:rPr>
        <w:t>Աղյուսակ 2.Համայնքի ոլորտային նպատակները</w:t>
      </w:r>
    </w:p>
    <w:p w14:paraId="49BA4C91" w14:textId="77777777" w:rsidR="00145213" w:rsidRPr="00603E19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54"/>
        <w:gridCol w:w="4536"/>
      </w:tblGrid>
      <w:tr w:rsidR="00145213" w:rsidRPr="00FE3119" w14:paraId="709D1749" w14:textId="77777777" w:rsidTr="000F519A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14:paraId="0B18432D" w14:textId="77777777" w:rsidR="00145213" w:rsidRPr="00145213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3CD5C96C" w14:textId="77777777" w:rsidR="00145213" w:rsidRPr="00145213" w:rsidRDefault="00145213" w:rsidP="0014521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</w:p>
        </w:tc>
      </w:tr>
      <w:tr w:rsidR="00145213" w:rsidRPr="00FE3119" w14:paraId="4F93C2C8" w14:textId="77777777" w:rsidTr="00145213">
        <w:trPr>
          <w:trHeight w:val="288"/>
        </w:trPr>
        <w:tc>
          <w:tcPr>
            <w:tcW w:w="5954" w:type="dxa"/>
            <w:shd w:val="clear" w:color="auto" w:fill="FFFFFF"/>
          </w:tcPr>
          <w:p w14:paraId="559350AB" w14:textId="77777777" w:rsidR="00145213" w:rsidRPr="00AB5063" w:rsidRDefault="00145213" w:rsidP="000F519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F8A816C" w14:textId="77777777"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145213" w14:paraId="5B7E07D5" w14:textId="77777777" w:rsidTr="000F519A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14:paraId="72A4557C" w14:textId="77777777" w:rsidR="00AB5063" w:rsidRPr="00650D6E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r w:rsidR="00AB5063" w:rsidRPr="00650D6E">
              <w:rPr>
                <w:rFonts w:ascii="Sylfaen" w:hAnsi="Sylfaen"/>
                <w:sz w:val="20"/>
                <w:szCs w:val="20"/>
              </w:rPr>
              <w:t>Արմավիր</w:t>
            </w:r>
            <w:r w:rsidR="00AB506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  <w:r w:rsidR="00C115E8">
              <w:rPr>
                <w:rFonts w:ascii="Sylfaen" w:hAnsi="Sylfaen"/>
                <w:sz w:val="20"/>
                <w:szCs w:val="20"/>
                <w:lang w:val="hy-AM"/>
              </w:rPr>
              <w:t xml:space="preserve">։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C115E8">
              <w:rPr>
                <w:rFonts w:ascii="Sylfaen" w:hAnsi="Sylfaen"/>
                <w:sz w:val="20"/>
                <w:szCs w:val="20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14:paraId="2570664B" w14:textId="77777777"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411029E" w14:textId="77777777" w:rsidR="00AB5063" w:rsidRPr="00145213" w:rsidRDefault="00AB5063" w:rsidP="000F519A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</w:t>
            </w:r>
            <w:r w:rsidRPr="00145213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  <w:p w14:paraId="7B9E4A27" w14:textId="77777777" w:rsidR="00AB5063" w:rsidRPr="00AB5063" w:rsidRDefault="00AB5063" w:rsidP="0014521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</w:t>
            </w:r>
          </w:p>
          <w:p w14:paraId="028FA372" w14:textId="77777777" w:rsidR="00AB5063" w:rsidRPr="00AB5063" w:rsidRDefault="00AB5063" w:rsidP="00937448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եկամուտների կազմում, </w:t>
            </w:r>
          </w:p>
        </w:tc>
      </w:tr>
      <w:tr w:rsidR="00AB5063" w:rsidRPr="00650D6E" w14:paraId="098508D9" w14:textId="77777777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14:paraId="0CFF51CC" w14:textId="77777777" w:rsidR="00AB5063" w:rsidRPr="00937448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9F1BA4E" w14:textId="77777777"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</w:tr>
      <w:tr w:rsidR="00AB5063" w:rsidRPr="00F869BF" w14:paraId="05F81C2B" w14:textId="77777777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14:paraId="4FB11D63" w14:textId="77777777" w:rsidR="00AB5063" w:rsidRPr="00650D6E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650D6E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8C12D6A" w14:textId="77777777"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</w:tr>
      <w:tr w:rsidR="00145213" w:rsidRPr="00650D6E" w14:paraId="352EB0CB" w14:textId="77777777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14:paraId="1A5D5D3D" w14:textId="77777777"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ACEA8CF" w14:textId="77777777"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145213" w:rsidRPr="00650D6E" w14:paraId="01F2DCB7" w14:textId="77777777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14:paraId="5B4119EF" w14:textId="77777777" w:rsidR="00DF1E36" w:rsidRDefault="00145213" w:rsidP="00717A7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2</w:t>
            </w:r>
            <w:r w:rsidR="00717A7F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նախատեսվում ե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. </w:t>
            </w:r>
            <w:r w:rsidR="00717A7F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յ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է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</w:p>
          <w:p w14:paraId="6B8CDCE2" w14:textId="77777777" w:rsidR="00145213" w:rsidRPr="00DF1E36" w:rsidRDefault="00DF1E36" w:rsidP="00717A7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="00145213" w:rsidRPr="00DF1E36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րմավիր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602BBFF" w14:textId="77777777" w:rsidR="00145213" w:rsidRPr="00A025B0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092F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145213" w:rsidRPr="00650D6E" w14:paraId="06C041E8" w14:textId="77777777" w:rsidTr="00145213">
        <w:trPr>
          <w:trHeight w:val="147"/>
        </w:trPr>
        <w:tc>
          <w:tcPr>
            <w:tcW w:w="5954" w:type="dxa"/>
            <w:shd w:val="clear" w:color="auto" w:fill="FFFFFF"/>
          </w:tcPr>
          <w:p w14:paraId="5D09F8FF" w14:textId="77777777"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2A24865" w14:textId="77777777"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F869BF" w14:paraId="26506F56" w14:textId="77777777" w:rsidTr="00145213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14:paraId="18AD1463" w14:textId="77777777" w:rsidR="00145213" w:rsidRDefault="00426B27" w:rsidP="000F519A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և բարեկարգել  ներհամայնքային ճանապարհները։</w:t>
            </w:r>
          </w:p>
          <w:p w14:paraId="42F3C8CC" w14:textId="77777777" w:rsidR="00426B27" w:rsidRDefault="00426B27" w:rsidP="000F519A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գյուղական բնակավայրերի խմելու ջրի և ոռոգման համակարգերի բարելավման աշխատանքներ։</w:t>
            </w:r>
          </w:p>
          <w:p w14:paraId="1D6B01BE" w14:textId="77777777" w:rsidR="00426B27" w:rsidRDefault="00426B27" w:rsidP="000F519A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փողոցների գիշերային լուսավորության ցանցի և բազմաբնակարան բնակելի շենքերի տանիքների, բակային տարածքների, մանկական խաղահրապարակների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lastRenderedPageBreak/>
              <w:t>կառուցման և նորոգման աշխատանքներ։</w:t>
            </w:r>
          </w:p>
          <w:p w14:paraId="2D2EA260" w14:textId="77777777" w:rsidR="00A533D0" w:rsidRDefault="00A533D0" w:rsidP="000F519A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համայնքի սանիտարական մաքրմանը և աղբահանությանը վերաբերող բարեփոխումներ։</w:t>
            </w:r>
          </w:p>
          <w:p w14:paraId="71181A3C" w14:textId="77777777" w:rsidR="00A533D0" w:rsidRDefault="00A533D0" w:rsidP="000F519A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ամալրել գոյություն ունեցող ավտոպարկը նոր տեխնիկայով՝ հաշվի առնելով խոշորացված համայնքի աղբահանության ծավալները։</w:t>
            </w:r>
          </w:p>
          <w:p w14:paraId="44B35613" w14:textId="77777777" w:rsidR="00A533D0" w:rsidRDefault="00A533D0" w:rsidP="000F519A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 </w:t>
            </w:r>
            <w:r w:rsidR="00E16A1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րունակել համայնքի տարածքում աղբամանների տեղադրման աշխատանքները։</w:t>
            </w:r>
          </w:p>
          <w:p w14:paraId="2EF9EE7F" w14:textId="77777777" w:rsidR="00E16A13" w:rsidRPr="00650D6E" w:rsidRDefault="00E16A13" w:rsidP="000F519A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F3E93" w14:textId="77777777" w:rsidR="00145213" w:rsidRPr="00650D6E" w:rsidRDefault="00145213" w:rsidP="00AB5063">
            <w:pPr>
              <w:spacing w:after="16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lastRenderedPageBreak/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AB5063"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145213" w:rsidRPr="00650D6E" w14:paraId="4AB385C9" w14:textId="77777777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14:paraId="76CBF93A" w14:textId="77777777"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րանսպորտ</w:t>
            </w:r>
            <w:r w:rsidR="00AA24DD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, առևտուր, սպասար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A250EC0" w14:textId="77777777"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F869BF" w14:paraId="53DD377D" w14:textId="77777777" w:rsidTr="000F519A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14:paraId="64204609" w14:textId="77777777" w:rsidR="00937448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պահովել ներհամայնքային երթուղիների կանոնավոր սպասարկումը՝ ելնելով բնակավայրերի առանձնահատկություններից։</w:t>
            </w:r>
          </w:p>
          <w:p w14:paraId="452BB530" w14:textId="77777777" w:rsidR="00AA24DD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14:paraId="38D2DE2F" w14:textId="77777777" w:rsidR="00AA24DD" w:rsidRPr="00422E15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CA2928F" w14:textId="77777777" w:rsidR="00937448" w:rsidRPr="00AB5063" w:rsidRDefault="00937448" w:rsidP="00AB506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</w:t>
            </w:r>
            <w:r w:rsidR="00AB5063"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45213" w:rsidRPr="00650D6E" w14:paraId="3D41AD60" w14:textId="77777777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14:paraId="68A69172" w14:textId="77777777" w:rsidR="00145213" w:rsidRPr="00937448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926B6DA" w14:textId="77777777" w:rsidR="00145213" w:rsidRPr="00650D6E" w:rsidRDefault="00145213" w:rsidP="000F519A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AB5063" w:rsidRPr="00F869BF" w14:paraId="2D9781AE" w14:textId="77777777" w:rsidTr="000F519A">
        <w:trPr>
          <w:trHeight w:val="4363"/>
        </w:trPr>
        <w:tc>
          <w:tcPr>
            <w:tcW w:w="5954" w:type="dxa"/>
            <w:shd w:val="clear" w:color="auto" w:fill="auto"/>
            <w:vAlign w:val="center"/>
          </w:tcPr>
          <w:p w14:paraId="1BA51019" w14:textId="77777777" w:rsidR="00AB5063" w:rsidRPr="00AB5063" w:rsidRDefault="00EE45E0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="00AB5063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  <w:r w:rsidR="00AB5063" w:rsidRPr="00AB5063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  <w:p w14:paraId="266748DB" w14:textId="77777777" w:rsidR="00AB5063" w:rsidRDefault="00EE45E0" w:rsidP="00AB506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●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14:paraId="6362AEC1" w14:textId="77777777" w:rsidR="00EE45E0" w:rsidRPr="00AB5063" w:rsidRDefault="00EE45E0" w:rsidP="00AB506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Իրականացնել նախադպրոցական կրթության որակի բարելաման և մատչելիության ապահովման աշխատանքներ։</w:t>
            </w:r>
          </w:p>
          <w:p w14:paraId="5BD720F7" w14:textId="77777777" w:rsidR="00AB5063" w:rsidRPr="00AB506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18916C" w14:textId="77777777" w:rsidR="00AB5063" w:rsidRPr="00AB5063" w:rsidRDefault="00AB5063" w:rsidP="000F519A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</w:t>
            </w:r>
            <w:r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քի բնակիչների համար կրթական ծառայությունների հասանելիության մակարդակի բարձրացում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348FD971" w14:textId="77777777"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0D958B89" w14:textId="77777777" w:rsidR="00AB5063" w:rsidRPr="00AB5063" w:rsidRDefault="00AB5063" w:rsidP="000F519A">
            <w:pPr>
              <w:spacing w:after="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3D16C52F" w14:textId="77777777"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70611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F869BF" w14:paraId="3BEC8901" w14:textId="77777777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14:paraId="2856AF61" w14:textId="77777777"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092D470" w14:textId="77777777" w:rsidR="00145213" w:rsidRPr="00650D6E" w:rsidRDefault="00145213" w:rsidP="000F519A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F869BF" w14:paraId="2EBE3326" w14:textId="77777777" w:rsidTr="000F519A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14:paraId="7C50CDAA" w14:textId="77777777" w:rsidR="00937448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ՏԻՄ-երի կողմից համայնքի բնակչությանը</w:t>
            </w:r>
            <w:r w:rsidR="006F5E2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՝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մշակույթի և երիտասարդության հետ տարվող որակյալ և մատչելի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14:paraId="42EEFEF3" w14:textId="77777777" w:rsidR="00692B06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համայնքի մշակութային օբյեկտները՝ համալրելով նոր գույքով։</w:t>
            </w:r>
          </w:p>
          <w:p w14:paraId="65B7846B" w14:textId="77777777" w:rsidR="00692B06" w:rsidRPr="00650D6E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կտիվացնել մշակութային ծրագրերի միջոցառումներին ուղղված աշխատանքները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5FFC66" w14:textId="77777777"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բնակավայրերի բնակիչներին,</w:t>
            </w:r>
          </w:p>
          <w:p w14:paraId="1962B4BE" w14:textId="77777777" w:rsidR="00937448" w:rsidRPr="00650D6E" w:rsidRDefault="00F67529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գ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րադարանից օգտվողների թվի տարեկան աճը,</w:t>
            </w:r>
          </w:p>
          <w:p w14:paraId="7ABC8EC6" w14:textId="77777777" w:rsidR="00937448" w:rsidRPr="00650D6E" w:rsidRDefault="00F67529" w:rsidP="00AB5063">
            <w:pPr>
              <w:contextualSpacing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ամայնքում մշակութային հիմնարկ հաճախող երեխաների տեսակարար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շիռը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դպրոցահասակ երեխաների ընդհանուր թվի մեջ</w:t>
            </w:r>
            <w:r w:rsid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AF51C6" w14:paraId="583CD79A" w14:textId="77777777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14:paraId="51BCFDF6" w14:textId="77777777" w:rsidR="00145213" w:rsidRPr="00937448" w:rsidRDefault="00145213" w:rsidP="006A75D2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8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6A75D2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A67B94E" w14:textId="77777777" w:rsidR="00145213" w:rsidRPr="00650D6E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F869BF" w14:paraId="3760F408" w14:textId="77777777" w:rsidTr="000F519A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14:paraId="312808DC" w14:textId="77777777" w:rsidR="00AB5063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 xml:space="preserve">● </w:t>
            </w:r>
            <w:r w:rsidR="00AB5063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14:paraId="67E8B88F" w14:textId="77777777" w:rsidR="006A75D2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զմակերպել ներհամայնքային մարզական միջոցառումներ։</w:t>
            </w:r>
          </w:p>
          <w:p w14:paraId="65FD4194" w14:textId="77777777" w:rsidR="006A75D2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Ընդլայնել մարզադպրոցներում գործող խմբերի քանակները։</w:t>
            </w:r>
          </w:p>
          <w:p w14:paraId="3FC9BFBB" w14:textId="77777777" w:rsidR="006A75D2" w:rsidRPr="00650D6E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Բարելավել մարզադպրոցների շենքային պայմանները, նորացնել մարզական գույքը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9CD312A" w14:textId="77777777" w:rsidR="00AB5063" w:rsidRPr="0070611D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 w:rsidR="006A75D2" w:rsidRP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14:paraId="0FE3F5FF" w14:textId="77777777" w:rsidR="00AB5063" w:rsidRPr="00650D6E" w:rsidRDefault="00AB5063" w:rsidP="006A75D2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տուցվող մարզական ծառայությունների մատչելիությունը բնակավայրերի բնակիչներին,</w:t>
            </w:r>
            <w:r w:rsidR="0070611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։</w:t>
            </w:r>
          </w:p>
        </w:tc>
      </w:tr>
      <w:tr w:rsidR="00145213" w:rsidRPr="00650D6E" w14:paraId="13F10949" w14:textId="77777777" w:rsidTr="00145213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14:paraId="1D7E99D2" w14:textId="77777777" w:rsidR="00145213" w:rsidRPr="0049372B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14:paraId="1CDFC8A2" w14:textId="77777777"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020C34C" w14:textId="77777777" w:rsidR="00145213" w:rsidRPr="00650D6E" w:rsidRDefault="00145213" w:rsidP="000F519A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F869BF" w14:paraId="1BA2EB9B" w14:textId="77777777" w:rsidTr="00145213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14:paraId="20FE04B9" w14:textId="77777777" w:rsidR="00145213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Օգնել համայնք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ապահով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145213" w:rsidRPr="00650D6E">
              <w:rPr>
                <w:rFonts w:ascii="Sylfaen" w:hAnsi="Sylfaen"/>
              </w:rPr>
              <w:t xml:space="preserve"> 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բազմազավակ</w:t>
            </w:r>
            <w:r w:rsidR="00145213" w:rsidRPr="00650D6E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D646C">
              <w:rPr>
                <w:rFonts w:ascii="Sylfaen" w:hAnsi="Sylfaen"/>
                <w:sz w:val="20"/>
                <w:szCs w:val="20"/>
                <w:lang w:val="hy-AM"/>
              </w:rPr>
              <w:t xml:space="preserve">պատերազմում </w:t>
            </w:r>
            <w:r w:rsidR="005D646C" w:rsidRPr="00650D6E">
              <w:rPr>
                <w:rFonts w:ascii="Sylfaen" w:hAnsi="Sylfaen"/>
                <w:sz w:val="20"/>
                <w:szCs w:val="20"/>
                <w:lang w:val="hy-AM"/>
              </w:rPr>
              <w:t>զոհված</w:t>
            </w:r>
            <w:r w:rsidR="005D646C">
              <w:rPr>
                <w:rFonts w:ascii="Sylfaen" w:hAnsi="Sylfaen"/>
                <w:sz w:val="20"/>
                <w:szCs w:val="20"/>
                <w:lang w:val="hy-AM"/>
              </w:rPr>
              <w:t xml:space="preserve">ների և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վիրավոր</w:t>
            </w:r>
            <w:r w:rsidR="005D646C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ներին</w:t>
            </w:r>
            <w:r w:rsidR="00145213" w:rsidRPr="00650D6E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շմանդամություն ունեցող անձանց, տարեցներին,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բարելավել նրանց  սոցիալական վիճ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  <w:p w14:paraId="4C07E075" w14:textId="77777777" w:rsidR="009A42FC" w:rsidRPr="00650D6E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53ACBA2" w14:textId="77777777" w:rsidR="00145213" w:rsidRPr="00650D6E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</w:t>
            </w:r>
            <w:r w:rsid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եր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ից</w:t>
            </w:r>
            <w:r w:rsid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AF51C6" w14:paraId="5666B24C" w14:textId="77777777" w:rsidTr="00145213">
        <w:trPr>
          <w:trHeight w:val="147"/>
        </w:trPr>
        <w:tc>
          <w:tcPr>
            <w:tcW w:w="5954" w:type="dxa"/>
            <w:shd w:val="clear" w:color="auto" w:fill="FFFFFF"/>
          </w:tcPr>
          <w:p w14:paraId="54356669" w14:textId="77777777" w:rsidR="00145213" w:rsidRPr="00937448" w:rsidRDefault="00145213" w:rsidP="009A42FC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10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9A42F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FA6A077" w14:textId="77777777"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F869BF" w14:paraId="74C81DFC" w14:textId="77777777" w:rsidTr="00145213">
        <w:trPr>
          <w:trHeight w:val="274"/>
        </w:trPr>
        <w:tc>
          <w:tcPr>
            <w:tcW w:w="5954" w:type="dxa"/>
          </w:tcPr>
          <w:p w14:paraId="3CD2E8DF" w14:textId="77777777" w:rsidR="00145213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գյուղատնտեսական նոր տեխնոլոգիաների ներդրմանը համայնքում։</w:t>
            </w:r>
          </w:p>
          <w:p w14:paraId="023C95FF" w14:textId="77777777" w:rsidR="009A42FC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Խթանել գյուղատնտեսական ծրագրերի իրականացմանը համայնքում։</w:t>
            </w:r>
          </w:p>
          <w:p w14:paraId="69530916" w14:textId="77777777" w:rsidR="009A42FC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մթերքի իրացմանը և վերամշակող արտադրությունների ստեղծմանը։</w:t>
            </w:r>
          </w:p>
          <w:p w14:paraId="31908CB4" w14:textId="77777777" w:rsidR="009A42FC" w:rsidRPr="00AB5063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ոլորտում մատուցվող ծառայությունների որակի բարձրացմանը։</w:t>
            </w:r>
          </w:p>
        </w:tc>
        <w:tc>
          <w:tcPr>
            <w:tcW w:w="4536" w:type="dxa"/>
            <w:vAlign w:val="center"/>
          </w:tcPr>
          <w:p w14:paraId="11729B9A" w14:textId="77777777" w:rsidR="00145213" w:rsidRPr="00D8581A" w:rsidRDefault="004D3870" w:rsidP="0070611D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Գյուղական համայնքների բնակիչների համար շոշափելի աջակցությունը Տեղական ինքնակառավարման մարմնի կողմից։</w:t>
            </w:r>
          </w:p>
        </w:tc>
      </w:tr>
      <w:tr w:rsidR="009A42FC" w:rsidRPr="00F869BF" w14:paraId="47BC900F" w14:textId="77777777" w:rsidTr="009A42FC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51D8" w14:textId="77777777" w:rsidR="009A42FC" w:rsidRPr="00937448" w:rsidRDefault="009A42FC" w:rsidP="00BF7114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1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AAB5" w14:textId="77777777" w:rsidR="009A42FC" w:rsidRPr="00650D6E" w:rsidRDefault="009A42FC" w:rsidP="00BF7114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A42FC" w:rsidRPr="00F869BF" w14:paraId="71819FC2" w14:textId="77777777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308" w14:textId="77777777" w:rsidR="009A42FC" w:rsidRPr="00AB5063" w:rsidRDefault="009A42FC" w:rsidP="005D646C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="005D646C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ում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BCBE" w14:textId="77777777" w:rsidR="009A42FC" w:rsidRPr="00D8581A" w:rsidRDefault="0070611D" w:rsidP="0070611D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</w:t>
            </w:r>
            <w:r w:rsidR="009A42FC"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րային քննարկումներ, բաց լսումներ, ընդունելությունների կազմակերպում</w:t>
            </w:r>
            <w:r w:rsidR="009A42FC"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, ինչպես նաև ավագանու նիստերին բնակիչների մասնակցություն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5D646C" w:rsidRPr="00F869BF" w14:paraId="45928017" w14:textId="77777777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468" w14:textId="77777777" w:rsidR="005D646C" w:rsidRPr="00937448" w:rsidRDefault="005D646C" w:rsidP="005D646C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83C" w14:textId="77777777" w:rsidR="005D646C" w:rsidRPr="00650D6E" w:rsidRDefault="005D646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5D646C" w:rsidRPr="00F869BF" w14:paraId="099ACC6C" w14:textId="77777777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856" w14:textId="77777777" w:rsidR="005D646C" w:rsidRPr="00AB5063" w:rsidRDefault="005D646C" w:rsidP="009B346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="009B346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16E3" w14:textId="77777777" w:rsidR="005D646C" w:rsidRPr="00D8581A" w:rsidRDefault="005D646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Օրենքով սահմանված և վերապահված լիազորությունների իրականացում։</w:t>
            </w:r>
          </w:p>
        </w:tc>
      </w:tr>
    </w:tbl>
    <w:p w14:paraId="12A1096E" w14:textId="77777777" w:rsidR="00145213" w:rsidRPr="00650D6E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p w14:paraId="46F36B4C" w14:textId="77777777" w:rsidR="00145213" w:rsidRPr="00132448" w:rsidRDefault="00145213" w:rsidP="00D21361">
      <w:pPr>
        <w:rPr>
          <w:lang w:val="hy-AM"/>
        </w:rPr>
      </w:pPr>
    </w:p>
    <w:p w14:paraId="03680E24" w14:textId="77777777" w:rsidR="00AB5063" w:rsidRPr="00132448" w:rsidRDefault="00AB5063" w:rsidP="00AF3872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14:paraId="49F33226" w14:textId="77777777" w:rsidR="00AF3872" w:rsidRPr="0008189C" w:rsidRDefault="00AF3872" w:rsidP="00AF3872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hy-AM"/>
        </w:rPr>
      </w:pPr>
      <w:r w:rsidRPr="00AF3872">
        <w:rPr>
          <w:rFonts w:ascii="Sylfaen" w:hAnsi="Sylfaen"/>
          <w:b/>
          <w:color w:val="000000"/>
          <w:lang w:val="hy-AM"/>
        </w:rPr>
        <w:t>Աղյուսակ 3</w:t>
      </w:r>
      <w:r w:rsidRPr="00AF3872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Pr="00AF3872">
        <w:rPr>
          <w:rFonts w:ascii="Sylfaen" w:hAnsi="Sylfaen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14:paraId="11D7C90E" w14:textId="77777777" w:rsidR="00AF3872" w:rsidRPr="00650D6E" w:rsidRDefault="00AF3872" w:rsidP="00AF3872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6804"/>
        <w:gridCol w:w="1842"/>
        <w:gridCol w:w="1985"/>
      </w:tblGrid>
      <w:tr w:rsidR="001E4685" w:rsidRPr="00650D6E" w14:paraId="660FFBAD" w14:textId="77777777" w:rsidTr="001E4685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14:paraId="1E48CB1F" w14:textId="77777777"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804" w:type="dxa"/>
            <w:shd w:val="clear" w:color="auto" w:fill="E5B8B7" w:themeFill="accent2" w:themeFillTint="66"/>
            <w:vAlign w:val="center"/>
          </w:tcPr>
          <w:p w14:paraId="69A51E1B" w14:textId="77777777"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14:paraId="7E80D456" w14:textId="77777777"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2F5EE1FA" w14:textId="77777777" w:rsidR="001E4685" w:rsidRPr="001E4685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</w:tr>
      <w:tr w:rsidR="001E4685" w:rsidRPr="00650D6E" w14:paraId="763FFCFD" w14:textId="77777777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14:paraId="0E36FD1C" w14:textId="77777777" w:rsidR="001E4685" w:rsidRPr="001E4685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14:paraId="6E98C5CE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5E9573C" w14:textId="77777777" w:rsidR="001E4685" w:rsidRP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C48C1D" w14:textId="77777777" w:rsidR="001E4685" w:rsidRP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AE29CF" w14:paraId="3F42CF25" w14:textId="77777777" w:rsidTr="001E4685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14:paraId="0FD9688E" w14:textId="77777777" w:rsidR="001E4685" w:rsidRPr="00650D6E" w:rsidRDefault="001E4685" w:rsidP="00AF3872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28CBFC4" w14:textId="77777777" w:rsidR="00CD5CBC" w:rsidRPr="00CD5CBC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&lt;&lt;Օրենսդիր և գործադիր մարմիններ&gt;&gt; ծրագիր</w:t>
            </w:r>
          </w:p>
          <w:p w14:paraId="0CA5942E" w14:textId="77777777" w:rsidR="001E4685" w:rsidRPr="00003648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 բնույթի այլ ծառայություններ ծրագիր</w:t>
            </w:r>
          </w:p>
          <w:p w14:paraId="4732513F" w14:textId="77777777" w:rsidR="001E4685" w:rsidRPr="000036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 բնույթի հանրային ծառայություններ ծրագի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063C1FD" w14:textId="77777777" w:rsidR="001E4685" w:rsidRPr="00C10F45" w:rsidRDefault="00C10F45" w:rsidP="00003648">
            <w:pPr>
              <w:spacing w:after="0" w:line="240" w:lineRule="auto"/>
              <w:jc w:val="center"/>
            </w:pPr>
            <w:r>
              <w:t>417529,1</w:t>
            </w:r>
          </w:p>
          <w:p w14:paraId="3E15FA86" w14:textId="77777777" w:rsidR="001E4685" w:rsidRPr="00CD5CBC" w:rsidRDefault="00CD5CBC" w:rsidP="00003648">
            <w:pPr>
              <w:spacing w:after="0" w:line="240" w:lineRule="auto"/>
              <w:jc w:val="center"/>
            </w:pPr>
            <w:r>
              <w:t>7734,4</w:t>
            </w:r>
          </w:p>
          <w:p w14:paraId="6C38CB02" w14:textId="77777777" w:rsidR="001E4685" w:rsidRPr="00CD5CBC" w:rsidRDefault="00CD5CBC" w:rsidP="00003648">
            <w:pPr>
              <w:spacing w:after="0" w:line="240" w:lineRule="auto"/>
              <w:jc w:val="center"/>
            </w:pPr>
            <w:r>
              <w:t>76196,5</w:t>
            </w:r>
          </w:p>
        </w:tc>
        <w:tc>
          <w:tcPr>
            <w:tcW w:w="1985" w:type="dxa"/>
            <w:shd w:val="clear" w:color="auto" w:fill="FFFFFF"/>
          </w:tcPr>
          <w:p w14:paraId="59D0EDE2" w14:textId="77777777" w:rsidR="001E4685" w:rsidRPr="00003648" w:rsidRDefault="001E4685" w:rsidP="00003648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E4685" w:rsidRPr="00650D6E" w14:paraId="6C99569F" w14:textId="77777777" w:rsidTr="001E4685">
        <w:trPr>
          <w:cantSplit/>
          <w:trHeight w:val="135"/>
        </w:trPr>
        <w:tc>
          <w:tcPr>
            <w:tcW w:w="7345" w:type="dxa"/>
            <w:gridSpan w:val="2"/>
            <w:shd w:val="clear" w:color="auto" w:fill="FFFFFF"/>
            <w:vAlign w:val="center"/>
          </w:tcPr>
          <w:p w14:paraId="01118255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14:paraId="17C199B9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9331370" w14:textId="77777777" w:rsidR="001E4685" w:rsidRPr="00CD5CBC" w:rsidRDefault="00CD5CB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1460,0</w:t>
            </w:r>
          </w:p>
        </w:tc>
        <w:tc>
          <w:tcPr>
            <w:tcW w:w="1985" w:type="dxa"/>
            <w:shd w:val="clear" w:color="auto" w:fill="FFFFFF"/>
          </w:tcPr>
          <w:p w14:paraId="377DB519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091C7BEB" w14:textId="77777777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14:paraId="519D0A19" w14:textId="77777777" w:rsidR="001E4685" w:rsidRPr="00CC34D4" w:rsidRDefault="001E4685" w:rsidP="00CC34D4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lastRenderedPageBreak/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0993022" w14:textId="77777777"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D85407" w14:textId="77777777"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14:paraId="08DF91D8" w14:textId="77777777" w:rsidTr="001E4685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14:paraId="24CAA503" w14:textId="77777777" w:rsidR="001E4685" w:rsidRPr="00650D6E" w:rsidRDefault="001E4685" w:rsidP="00AF3872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D29383D" w14:textId="77777777" w:rsidR="001E4685" w:rsidRPr="0045412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15F2EF7" w14:textId="77777777" w:rsidR="001E4685" w:rsidRPr="00CD5CBC" w:rsidRDefault="00CD5CB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197,6</w:t>
            </w:r>
          </w:p>
        </w:tc>
        <w:tc>
          <w:tcPr>
            <w:tcW w:w="1985" w:type="dxa"/>
            <w:shd w:val="clear" w:color="auto" w:fill="FFFFFF"/>
          </w:tcPr>
          <w:p w14:paraId="3B99730D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6D634CCB" w14:textId="77777777" w:rsidTr="001E4685">
        <w:trPr>
          <w:cantSplit/>
          <w:trHeight w:val="213"/>
        </w:trPr>
        <w:tc>
          <w:tcPr>
            <w:tcW w:w="7345" w:type="dxa"/>
            <w:gridSpan w:val="2"/>
            <w:shd w:val="clear" w:color="auto" w:fill="FFFFFF"/>
            <w:vAlign w:val="center"/>
          </w:tcPr>
          <w:p w14:paraId="03EABB6D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F2501AA" w14:textId="77777777" w:rsidR="001E4685" w:rsidRPr="00454128" w:rsidRDefault="00CD5CB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246197,6</w:t>
            </w:r>
          </w:p>
        </w:tc>
        <w:tc>
          <w:tcPr>
            <w:tcW w:w="1985" w:type="dxa"/>
            <w:shd w:val="clear" w:color="auto" w:fill="FFFFFF"/>
          </w:tcPr>
          <w:p w14:paraId="29BDB206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103DC5E0" w14:textId="77777777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14:paraId="158605EE" w14:textId="77777777" w:rsidR="001E4685" w:rsidRPr="00A6606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լորտ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19E2A71" w14:textId="77777777"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BCF069F" w14:textId="77777777"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14:paraId="65CDCD70" w14:textId="77777777" w:rsidTr="001E4685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14:paraId="2CDCDA20" w14:textId="77777777" w:rsidR="001E4685" w:rsidRPr="00650D6E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FA8B67F" w14:textId="77777777" w:rsidR="001E4685" w:rsidRPr="00A6606B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6606B">
              <w:rPr>
                <w:rFonts w:ascii="Sylfaen" w:hAnsi="Sylfaen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14:paraId="766DFACD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43B946A" w14:textId="77777777" w:rsidR="001E4685" w:rsidRP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80,0</w:t>
            </w:r>
          </w:p>
        </w:tc>
        <w:tc>
          <w:tcPr>
            <w:tcW w:w="1985" w:type="dxa"/>
            <w:shd w:val="clear" w:color="auto" w:fill="FFFFFF"/>
          </w:tcPr>
          <w:p w14:paraId="2CB98FC9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2F8EC3AA" w14:textId="77777777" w:rsidTr="001E4685">
        <w:tc>
          <w:tcPr>
            <w:tcW w:w="541" w:type="dxa"/>
            <w:shd w:val="clear" w:color="auto" w:fill="FFFFFF"/>
            <w:vAlign w:val="center"/>
          </w:tcPr>
          <w:p w14:paraId="234F1D1A" w14:textId="77777777" w:rsidR="001E4685" w:rsidRPr="00650D6E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D1C3900" w14:textId="77777777" w:rsidR="001E4685" w:rsidRPr="00A6606B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ողոց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լուսավորությ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EC38493" w14:textId="77777777" w:rsidR="001E4685" w:rsidRP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3620,5</w:t>
            </w:r>
          </w:p>
        </w:tc>
        <w:tc>
          <w:tcPr>
            <w:tcW w:w="1985" w:type="dxa"/>
            <w:shd w:val="clear" w:color="auto" w:fill="FFFFFF"/>
          </w:tcPr>
          <w:p w14:paraId="1DC1D17F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5B07FC" w:rsidRPr="00650D6E" w14:paraId="382BB394" w14:textId="77777777" w:rsidTr="001E4685">
        <w:tc>
          <w:tcPr>
            <w:tcW w:w="541" w:type="dxa"/>
            <w:shd w:val="clear" w:color="auto" w:fill="FFFFFF"/>
            <w:vAlign w:val="center"/>
          </w:tcPr>
          <w:p w14:paraId="12F51206" w14:textId="77777777" w:rsidR="005B07FC" w:rsidRPr="00650D6E" w:rsidRDefault="005B07FC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5EC12BAC" w14:textId="77777777" w:rsidR="005B07FC" w:rsidRDefault="005B07FC" w:rsidP="005B07F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Ջրամատակարարում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3B547DE" w14:textId="77777777" w:rsidR="005B07FC" w:rsidRP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12145,0</w:t>
            </w:r>
          </w:p>
        </w:tc>
        <w:tc>
          <w:tcPr>
            <w:tcW w:w="1985" w:type="dxa"/>
            <w:shd w:val="clear" w:color="auto" w:fill="FFFFFF"/>
          </w:tcPr>
          <w:p w14:paraId="4C92D615" w14:textId="77777777" w:rsid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14:paraId="561A6756" w14:textId="77777777" w:rsidTr="001E4685">
        <w:trPr>
          <w:trHeight w:val="206"/>
        </w:trPr>
        <w:tc>
          <w:tcPr>
            <w:tcW w:w="7345" w:type="dxa"/>
            <w:gridSpan w:val="2"/>
            <w:shd w:val="clear" w:color="auto" w:fill="FFFFFF"/>
            <w:vAlign w:val="center"/>
          </w:tcPr>
          <w:p w14:paraId="7F950755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14:paraId="13474E87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19C5441" w14:textId="77777777" w:rsidR="001E4685" w:rsidRP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73145,5</w:t>
            </w:r>
          </w:p>
        </w:tc>
        <w:tc>
          <w:tcPr>
            <w:tcW w:w="1985" w:type="dxa"/>
            <w:shd w:val="clear" w:color="auto" w:fill="FFFFFF"/>
          </w:tcPr>
          <w:p w14:paraId="555918D4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14:paraId="07E069AC" w14:textId="77777777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14:paraId="4DFB44C7" w14:textId="77777777" w:rsidR="001E4685" w:rsidRPr="00A6606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A0D5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B8A6DC5" w14:textId="77777777"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14:paraId="48A1F27C" w14:textId="77777777"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14:paraId="50197E33" w14:textId="77777777" w:rsidTr="001E4685">
        <w:tc>
          <w:tcPr>
            <w:tcW w:w="541" w:type="dxa"/>
            <w:shd w:val="clear" w:color="auto" w:fill="FFFFFF"/>
            <w:vAlign w:val="center"/>
          </w:tcPr>
          <w:p w14:paraId="4742B12B" w14:textId="77777777" w:rsidR="001E4685" w:rsidRPr="00606070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493959C" w14:textId="77777777" w:rsidR="001E4685" w:rsidRPr="005A5AEF" w:rsidRDefault="001E4685" w:rsidP="005A5AE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Ճանապարհային տրանսպորտ ծրագիր</w:t>
            </w:r>
            <w:r w:rsidR="005A5AEF">
              <w:rPr>
                <w:rFonts w:ascii="Sylfaen" w:hAnsi="Sylfaen" w:cs="Arial"/>
                <w:sz w:val="20"/>
                <w:szCs w:val="20"/>
                <w:lang w:val="ru-RU"/>
              </w:rPr>
              <w:t>՝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ճանապարհների ընթացիկ նորոգում</w:t>
            </w:r>
            <w:r w:rsidRPr="00AA0D5E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="005A5AEF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ն</w:t>
            </w:r>
            <w:r w:rsidRPr="00650D6E">
              <w:rPr>
                <w:rFonts w:ascii="Sylfaen" w:hAnsi="Sylfaen" w:cs="Arial"/>
                <w:sz w:val="20"/>
                <w:szCs w:val="20"/>
              </w:rPr>
              <w:t>շագծ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CDF7D75" w14:textId="77777777" w:rsidR="001E4685" w:rsidRPr="00E31F3F" w:rsidRDefault="00E31F3F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8923,6</w:t>
            </w:r>
          </w:p>
        </w:tc>
        <w:tc>
          <w:tcPr>
            <w:tcW w:w="1985" w:type="dxa"/>
            <w:shd w:val="clear" w:color="auto" w:fill="FFFFFF"/>
          </w:tcPr>
          <w:p w14:paraId="74DCA7AD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4E8B9CD6" w14:textId="77777777" w:rsidTr="001E4685">
        <w:tc>
          <w:tcPr>
            <w:tcW w:w="541" w:type="dxa"/>
            <w:shd w:val="clear" w:color="auto" w:fill="FFFFFF"/>
            <w:vAlign w:val="center"/>
          </w:tcPr>
          <w:p w14:paraId="7D0B4929" w14:textId="77777777" w:rsidR="001E4685" w:rsidRPr="00606070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502938B" w14:textId="77777777" w:rsidR="001E4685" w:rsidRPr="00606070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EE319D5" w14:textId="77777777" w:rsidR="001E4685" w:rsidRPr="00E31F3F" w:rsidRDefault="00E31F3F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182,6</w:t>
            </w:r>
          </w:p>
        </w:tc>
        <w:tc>
          <w:tcPr>
            <w:tcW w:w="1985" w:type="dxa"/>
            <w:shd w:val="clear" w:color="auto" w:fill="FFFFFF"/>
          </w:tcPr>
          <w:p w14:paraId="2962CE28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47E106E9" w14:textId="77777777" w:rsidTr="001E4685">
        <w:tc>
          <w:tcPr>
            <w:tcW w:w="7345" w:type="dxa"/>
            <w:gridSpan w:val="2"/>
            <w:shd w:val="clear" w:color="auto" w:fill="FFFFFF"/>
            <w:vAlign w:val="center"/>
          </w:tcPr>
          <w:p w14:paraId="5D0CA272" w14:textId="77777777" w:rsidR="001E4685" w:rsidRPr="000036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8C0CE0C" w14:textId="77777777" w:rsidR="001E4685" w:rsidRPr="00E31F3F" w:rsidRDefault="00E31F3F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96106,2</w:t>
            </w:r>
          </w:p>
        </w:tc>
        <w:tc>
          <w:tcPr>
            <w:tcW w:w="1985" w:type="dxa"/>
            <w:shd w:val="clear" w:color="auto" w:fill="FFFFFF"/>
          </w:tcPr>
          <w:p w14:paraId="27AD8C03" w14:textId="77777777" w:rsidR="001E4685" w:rsidRPr="00606070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1E4685" w:rsidRPr="00650D6E" w14:paraId="0A20897B" w14:textId="77777777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14:paraId="1ED2FED9" w14:textId="77777777" w:rsidR="001E4685" w:rsidRPr="00101D2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01D2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F879B62" w14:textId="77777777"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14:paraId="3060BC32" w14:textId="77777777"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14:paraId="1F0CD1B6" w14:textId="77777777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14:paraId="1D46F9D2" w14:textId="77777777" w:rsidR="001E4685" w:rsidRPr="00650D6E" w:rsidRDefault="001E4685" w:rsidP="00AF3872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6EAA15D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</w:t>
            </w:r>
            <w:r>
              <w:rPr>
                <w:rFonts w:ascii="Sylfaen" w:hAnsi="Sylfaen"/>
                <w:sz w:val="20"/>
                <w:szCs w:val="20"/>
              </w:rPr>
              <w:t>կրթությ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</w:rPr>
              <w:t>ն կազմակերպում</w:t>
            </w:r>
          </w:p>
          <w:p w14:paraId="323D4FD7" w14:textId="77777777" w:rsidR="001E4685" w:rsidRPr="00650D6E" w:rsidRDefault="001E4685" w:rsidP="00101D2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րտադպրոցական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դաստիարակության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52CC9E3" w14:textId="77777777" w:rsidR="001E4685" w:rsidRPr="003D0A98" w:rsidRDefault="003D0A98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4126,0</w:t>
            </w:r>
          </w:p>
          <w:p w14:paraId="524A010D" w14:textId="77777777" w:rsidR="001E4685" w:rsidRPr="003D0A98" w:rsidRDefault="003D0A98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1905,9</w:t>
            </w:r>
          </w:p>
        </w:tc>
        <w:tc>
          <w:tcPr>
            <w:tcW w:w="1985" w:type="dxa"/>
            <w:shd w:val="clear" w:color="auto" w:fill="FFFFFF"/>
          </w:tcPr>
          <w:p w14:paraId="7C1725A9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63063896" w14:textId="77777777" w:rsidTr="001E4685">
        <w:tc>
          <w:tcPr>
            <w:tcW w:w="7345" w:type="dxa"/>
            <w:gridSpan w:val="2"/>
            <w:shd w:val="clear" w:color="auto" w:fill="FFFFFF"/>
            <w:vAlign w:val="center"/>
          </w:tcPr>
          <w:p w14:paraId="49D5FCC5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14F009D" w14:textId="77777777" w:rsidR="001E4685" w:rsidRPr="003D0A98" w:rsidRDefault="003D0A98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66031,9</w:t>
            </w:r>
          </w:p>
        </w:tc>
        <w:tc>
          <w:tcPr>
            <w:tcW w:w="1985" w:type="dxa"/>
            <w:shd w:val="clear" w:color="auto" w:fill="FFFFFF"/>
          </w:tcPr>
          <w:p w14:paraId="3ED741DB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58C4FC93" w14:textId="77777777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14:paraId="00B5BE05" w14:textId="77777777" w:rsidR="001E4685" w:rsidRPr="007428E4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28E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7476C07" w14:textId="77777777"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14:paraId="6A083ACF" w14:textId="77777777"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14:paraId="648CF7C5" w14:textId="77777777" w:rsidTr="001E4685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14:paraId="181A8A64" w14:textId="77777777" w:rsidR="001E4685" w:rsidRPr="00650D6E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D3BE2E3" w14:textId="77777777" w:rsidR="001E4685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Մշակույթի տներ,</w:t>
            </w:r>
            <w:r w:rsidRPr="00CF796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կումբներ, կենտրոններ </w:t>
            </w:r>
            <w:r w:rsidR="00CF7967">
              <w:rPr>
                <w:rFonts w:ascii="Sylfaen" w:hAnsi="Sylfaen"/>
                <w:sz w:val="20"/>
                <w:szCs w:val="20"/>
                <w:lang w:val="hy-AM"/>
              </w:rPr>
              <w:t>ծրագրիր</w:t>
            </w:r>
          </w:p>
          <w:p w14:paraId="0D7C0006" w14:textId="77777777" w:rsidR="00CF7967" w:rsidRPr="00650D6E" w:rsidRDefault="00CF7967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6919ACAF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 w:rsidR="00CF7967">
              <w:rPr>
                <w:rFonts w:ascii="Sylfaen" w:hAnsi="Sylfaen"/>
                <w:sz w:val="20"/>
                <w:szCs w:val="20"/>
                <w:lang w:val="hy-AM"/>
              </w:rPr>
              <w:t>15301,9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 w:rsidR="00CF7967">
              <w:rPr>
                <w:rFonts w:ascii="Sylfaen" w:hAnsi="Sylfaen"/>
                <w:sz w:val="20"/>
                <w:szCs w:val="20"/>
                <w:lang w:val="hy-AM"/>
              </w:rPr>
              <w:t>18550,0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 ՀՀ դրամ</w:t>
            </w:r>
          </w:p>
          <w:p w14:paraId="1902B2DB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7944A03" w14:textId="77777777" w:rsidR="001E4685" w:rsidRPr="00CF7967" w:rsidRDefault="00CF7967" w:rsidP="00CF7967">
            <w:pPr>
              <w:rPr>
                <w:lang w:val="hy-AM"/>
              </w:rPr>
            </w:pPr>
            <w:r>
              <w:rPr>
                <w:lang w:val="hy-AM"/>
              </w:rPr>
              <w:t xml:space="preserve"> </w:t>
            </w:r>
            <w:r w:rsidRPr="00CF7967">
              <w:rPr>
                <w:lang w:val="hy-AM"/>
              </w:rPr>
              <w:t>30458,7</w:t>
            </w:r>
          </w:p>
          <w:p w14:paraId="2EE80F63" w14:textId="77777777" w:rsidR="00CF7967" w:rsidRPr="00CF7967" w:rsidRDefault="00CF7967" w:rsidP="00CF7967">
            <w:pPr>
              <w:rPr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14:paraId="17A30895" w14:textId="77777777" w:rsidR="001E4685" w:rsidRPr="00CF7967" w:rsidRDefault="001E4685" w:rsidP="00CF7967"/>
        </w:tc>
      </w:tr>
      <w:tr w:rsidR="001E4685" w:rsidRPr="00650D6E" w14:paraId="67A12F37" w14:textId="77777777" w:rsidTr="001E4685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14:paraId="0F0A30E3" w14:textId="77777777" w:rsidR="001E4685" w:rsidRPr="00650D6E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50232A9" w14:textId="77777777" w:rsidR="001E4685" w:rsidRPr="00650D6E" w:rsidRDefault="001E4685" w:rsidP="007428E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Գրադարաններ ծրագրով</w:t>
            </w:r>
          </w:p>
          <w:p w14:paraId="105E27BB" w14:textId="77777777" w:rsidR="001E4685" w:rsidRPr="007428E4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726FC77" w14:textId="77777777" w:rsidR="001E4685" w:rsidRPr="00E1796A" w:rsidRDefault="00E1796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272,7</w:t>
            </w:r>
          </w:p>
        </w:tc>
        <w:tc>
          <w:tcPr>
            <w:tcW w:w="1985" w:type="dxa"/>
            <w:shd w:val="clear" w:color="auto" w:fill="FFFFFF"/>
          </w:tcPr>
          <w:p w14:paraId="7DB0184D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2A5F387D" w14:textId="77777777" w:rsidTr="001E4685">
        <w:tc>
          <w:tcPr>
            <w:tcW w:w="7345" w:type="dxa"/>
            <w:gridSpan w:val="2"/>
            <w:shd w:val="clear" w:color="auto" w:fill="FFFFFF"/>
            <w:vAlign w:val="center"/>
          </w:tcPr>
          <w:p w14:paraId="2D9D4AE4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64ED49D" w14:textId="77777777" w:rsidR="001E4685" w:rsidRPr="00E1796A" w:rsidRDefault="00E1796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4583,3</w:t>
            </w:r>
          </w:p>
        </w:tc>
        <w:tc>
          <w:tcPr>
            <w:tcW w:w="1985" w:type="dxa"/>
            <w:shd w:val="clear" w:color="auto" w:fill="FFFFFF"/>
          </w:tcPr>
          <w:p w14:paraId="193F3EF7" w14:textId="77777777"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214099CC" w14:textId="77777777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14:paraId="2206D413" w14:textId="77777777" w:rsidR="001E4685" w:rsidRPr="003C09AF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C09A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B02AD5F" w14:textId="77777777"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14:paraId="30C218DD" w14:textId="77777777"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3C09AF" w14:paraId="5ECB4EA0" w14:textId="77777777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14:paraId="4658F3D6" w14:textId="77777777" w:rsidR="001E4685" w:rsidRPr="00650D6E" w:rsidRDefault="001E4685" w:rsidP="00AF3872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5D8F3294" w14:textId="77777777" w:rsidR="00E1796A" w:rsidRPr="00E1796A" w:rsidRDefault="00E1796A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Սոցալական հատուկ արտոնություններ</w:t>
            </w: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gt;&g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ծրագիր, որում ընդգրկված են՝ </w:t>
            </w:r>
          </w:p>
          <w:p w14:paraId="59944FCD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Թաղման ծախսերի մասնակի հատուցման համար</w:t>
            </w:r>
            <w:r w:rsidR="00E17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</w:p>
          <w:p w14:paraId="29C644DD" w14:textId="77777777" w:rsidR="001E4685" w:rsidRPr="003C09AF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ոցիալապես անապահով խավերին մասնակի օգնություն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ներ</w:t>
            </w:r>
            <w:r w:rsidR="00E17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 տրամադրելու համար՝ հ</w:t>
            </w:r>
            <w:r w:rsidR="00E1796A" w:rsidRPr="003C09AF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մայնքի </w:t>
            </w:r>
            <w:r w:rsidR="00E17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ղեկավարի և ավագանու </w:t>
            </w:r>
            <w:r w:rsidR="00E1796A" w:rsidRPr="003C09AF">
              <w:rPr>
                <w:rFonts w:ascii="Sylfaen" w:hAnsi="Sylfaen" w:cs="Arial"/>
                <w:sz w:val="20"/>
                <w:szCs w:val="20"/>
                <w:lang w:val="hy-AM"/>
              </w:rPr>
              <w:t>որոշումներով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14:paraId="364CA083" w14:textId="77777777" w:rsidR="001E4685" w:rsidRPr="001324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4B68D58" w14:textId="77777777" w:rsidR="001E4685" w:rsidRPr="004B520A" w:rsidRDefault="004B520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14:paraId="5A5934F2" w14:textId="77777777"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B5108CC" w14:textId="77777777"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3C09AF" w14:paraId="1F0C929D" w14:textId="77777777" w:rsidTr="001E4685">
        <w:tc>
          <w:tcPr>
            <w:tcW w:w="7345" w:type="dxa"/>
            <w:gridSpan w:val="2"/>
            <w:shd w:val="clear" w:color="auto" w:fill="FFFFFF"/>
            <w:vAlign w:val="center"/>
          </w:tcPr>
          <w:p w14:paraId="38944C22" w14:textId="77777777"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C397F6E" w14:textId="77777777" w:rsidR="004B520A" w:rsidRPr="004B520A" w:rsidRDefault="004B520A" w:rsidP="004B52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14:paraId="34DA78F3" w14:textId="77777777" w:rsidR="001E4685" w:rsidRPr="00E1796A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14:paraId="3C5EE1E3" w14:textId="77777777"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7576DC9A" w14:textId="77777777" w:rsidTr="001E4685">
        <w:trPr>
          <w:trHeight w:val="286"/>
        </w:trPr>
        <w:tc>
          <w:tcPr>
            <w:tcW w:w="9187" w:type="dxa"/>
            <w:gridSpan w:val="3"/>
            <w:shd w:val="clear" w:color="auto" w:fill="E1EBF7"/>
          </w:tcPr>
          <w:p w14:paraId="40616003" w14:textId="77777777" w:rsidR="001E4685" w:rsidRPr="00003648" w:rsidRDefault="001E4685" w:rsidP="00003648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003648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985" w:type="dxa"/>
            <w:shd w:val="clear" w:color="auto" w:fill="E1EBF7"/>
          </w:tcPr>
          <w:p w14:paraId="72AD17CC" w14:textId="77777777" w:rsidR="001E4685" w:rsidRPr="00003648" w:rsidRDefault="00F25CC0" w:rsidP="00003648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14:paraId="6F9DB9E4" w14:textId="77777777" w:rsidTr="001E4685">
        <w:tc>
          <w:tcPr>
            <w:tcW w:w="541" w:type="dxa"/>
            <w:vAlign w:val="center"/>
          </w:tcPr>
          <w:p w14:paraId="6BF9E492" w14:textId="77777777" w:rsidR="001E4685" w:rsidRPr="001E4685" w:rsidRDefault="001E4685" w:rsidP="001E4685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,</w:t>
            </w:r>
          </w:p>
        </w:tc>
        <w:tc>
          <w:tcPr>
            <w:tcW w:w="6804" w:type="dxa"/>
            <w:vAlign w:val="center"/>
          </w:tcPr>
          <w:p w14:paraId="6CC2B324" w14:textId="77777777" w:rsidR="001E4685" w:rsidRPr="00650D6E" w:rsidRDefault="001E4685" w:rsidP="000F519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842" w:type="dxa"/>
            <w:vAlign w:val="center"/>
          </w:tcPr>
          <w:p w14:paraId="045F60E5" w14:textId="77777777" w:rsidR="001E4685" w:rsidRPr="004B520A" w:rsidRDefault="004B520A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8302,8</w:t>
            </w:r>
          </w:p>
        </w:tc>
        <w:tc>
          <w:tcPr>
            <w:tcW w:w="1985" w:type="dxa"/>
          </w:tcPr>
          <w:p w14:paraId="5A14EB8F" w14:textId="77777777" w:rsidR="001E4685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64E1B098" w14:textId="77777777" w:rsidTr="001E4685">
        <w:tc>
          <w:tcPr>
            <w:tcW w:w="7345" w:type="dxa"/>
            <w:gridSpan w:val="2"/>
            <w:shd w:val="clear" w:color="auto" w:fill="FFFFFF"/>
            <w:vAlign w:val="center"/>
          </w:tcPr>
          <w:p w14:paraId="10F16414" w14:textId="77777777" w:rsidR="001E4685" w:rsidRPr="00650D6E" w:rsidRDefault="001E4685" w:rsidP="004B520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</w:t>
            </w:r>
            <w:r w:rsidR="004B520A">
              <w:rPr>
                <w:rFonts w:ascii="Sylfaen" w:hAnsi="Sylfaen"/>
                <w:sz w:val="20"/>
                <w:szCs w:val="20"/>
                <w:lang w:val="hy-AM"/>
              </w:rPr>
              <w:t>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7991DAC" w14:textId="77777777" w:rsidR="001E4685" w:rsidRPr="003C09AF" w:rsidRDefault="004B520A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8302,8</w:t>
            </w:r>
          </w:p>
        </w:tc>
        <w:tc>
          <w:tcPr>
            <w:tcW w:w="1985" w:type="dxa"/>
            <w:shd w:val="clear" w:color="auto" w:fill="FFFFFF"/>
          </w:tcPr>
          <w:p w14:paraId="6814111F" w14:textId="77777777" w:rsidR="001E4685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14:paraId="56C2C010" w14:textId="77777777" w:rsidTr="001E4685">
        <w:tc>
          <w:tcPr>
            <w:tcW w:w="7345" w:type="dxa"/>
            <w:gridSpan w:val="2"/>
            <w:shd w:val="clear" w:color="auto" w:fill="FFFFFF"/>
            <w:vAlign w:val="center"/>
          </w:tcPr>
          <w:p w14:paraId="4140AB5C" w14:textId="77777777" w:rsidR="001E4685" w:rsidRPr="00650D6E" w:rsidRDefault="001E4685" w:rsidP="000F519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8FAB0BA" w14:textId="77777777"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45AB445" w14:textId="77777777"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084F0F8A" w14:textId="77777777" w:rsidR="00AF3872" w:rsidRDefault="00AF3872" w:rsidP="00D21361">
      <w:pPr>
        <w:rPr>
          <w:rFonts w:ascii="Sylfaen" w:hAnsi="Sylfaen"/>
          <w:color w:val="000000"/>
          <w:lang w:val="ru-RU"/>
        </w:rPr>
      </w:pPr>
    </w:p>
    <w:p w14:paraId="5C13DFEC" w14:textId="77777777" w:rsidR="00092F40" w:rsidRDefault="00092F40" w:rsidP="00D21361">
      <w:pPr>
        <w:rPr>
          <w:rFonts w:ascii="Sylfaen" w:hAnsi="Sylfaen"/>
          <w:color w:val="000000"/>
          <w:lang w:val="ru-RU"/>
        </w:rPr>
      </w:pPr>
    </w:p>
    <w:p w14:paraId="018242D2" w14:textId="77777777" w:rsidR="00092F40" w:rsidRPr="00425F52" w:rsidRDefault="00092F40" w:rsidP="00D21361">
      <w:pPr>
        <w:rPr>
          <w:lang w:val="hy-AM"/>
        </w:rPr>
      </w:pPr>
    </w:p>
    <w:p w14:paraId="7D4A1CD8" w14:textId="77777777" w:rsidR="004574E3" w:rsidRPr="004574E3" w:rsidRDefault="004574E3" w:rsidP="004574E3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ru-RU"/>
        </w:rPr>
      </w:pPr>
      <w:r w:rsidRPr="00AF3872">
        <w:rPr>
          <w:rFonts w:ascii="Sylfaen" w:hAnsi="Sylfaen"/>
          <w:b/>
          <w:color w:val="000000"/>
          <w:lang w:val="hy-AM"/>
        </w:rPr>
        <w:lastRenderedPageBreak/>
        <w:t xml:space="preserve">Աղյուսակ </w:t>
      </w:r>
      <w:r>
        <w:rPr>
          <w:rFonts w:ascii="Sylfaen" w:hAnsi="Sylfaen"/>
          <w:b/>
          <w:color w:val="000000"/>
          <w:lang w:val="ru-RU"/>
        </w:rPr>
        <w:t>4</w:t>
      </w:r>
      <w:r w:rsidRPr="00AF3872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>
        <w:rPr>
          <w:rFonts w:ascii="Sylfaen" w:hAnsi="Sylfaen"/>
          <w:b/>
          <w:color w:val="000000"/>
          <w:lang w:val="ru-RU"/>
        </w:rPr>
        <w:t>Կապիտալ ծախսեր</w:t>
      </w:r>
    </w:p>
    <w:p w14:paraId="1F419145" w14:textId="77777777" w:rsidR="004574E3" w:rsidRPr="004574E3" w:rsidRDefault="004574E3" w:rsidP="00D21361">
      <w:pPr>
        <w:rPr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3412"/>
        <w:gridCol w:w="1633"/>
        <w:gridCol w:w="1535"/>
        <w:gridCol w:w="1394"/>
        <w:gridCol w:w="1519"/>
      </w:tblGrid>
      <w:tr w:rsidR="004574E3" w14:paraId="5C5BBAE4" w14:textId="77777777" w:rsidTr="00092F40">
        <w:trPr>
          <w:trHeight w:val="635"/>
        </w:trPr>
        <w:tc>
          <w:tcPr>
            <w:tcW w:w="1133" w:type="dxa"/>
            <w:vAlign w:val="center"/>
          </w:tcPr>
          <w:p w14:paraId="316EBA64" w14:textId="77777777"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3530" w:type="dxa"/>
            <w:vAlign w:val="center"/>
          </w:tcPr>
          <w:p w14:paraId="7FF15C40" w14:textId="77777777"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643" w:type="dxa"/>
            <w:vAlign w:val="center"/>
          </w:tcPr>
          <w:p w14:paraId="696CFFDB" w14:textId="77777777"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Կապալառու</w:t>
            </w:r>
          </w:p>
        </w:tc>
        <w:tc>
          <w:tcPr>
            <w:tcW w:w="1558" w:type="dxa"/>
            <w:vAlign w:val="center"/>
          </w:tcPr>
          <w:p w14:paraId="15A05119" w14:textId="77777777"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Կիսամյակ</w:t>
            </w:r>
          </w:p>
        </w:tc>
        <w:tc>
          <w:tcPr>
            <w:tcW w:w="1444" w:type="dxa"/>
            <w:vAlign w:val="center"/>
          </w:tcPr>
          <w:p w14:paraId="4253EC12" w14:textId="77777777"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Ինն ամիս</w:t>
            </w:r>
          </w:p>
        </w:tc>
        <w:tc>
          <w:tcPr>
            <w:tcW w:w="1537" w:type="dxa"/>
            <w:vAlign w:val="center"/>
          </w:tcPr>
          <w:p w14:paraId="28944D07" w14:textId="77777777"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Տարեկան</w:t>
            </w:r>
          </w:p>
        </w:tc>
      </w:tr>
      <w:tr w:rsidR="004574E3" w14:paraId="62E31918" w14:textId="77777777" w:rsidTr="00232913">
        <w:tc>
          <w:tcPr>
            <w:tcW w:w="1133" w:type="dxa"/>
          </w:tcPr>
          <w:p w14:paraId="461DA341" w14:textId="77777777"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22</w:t>
            </w:r>
          </w:p>
        </w:tc>
        <w:tc>
          <w:tcPr>
            <w:tcW w:w="3530" w:type="dxa"/>
          </w:tcPr>
          <w:p w14:paraId="7A0CDA10" w14:textId="77777777" w:rsidR="004574E3" w:rsidRPr="002E6AEA" w:rsidRDefault="00425F52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Վարչական սարքավորումներ</w:t>
            </w:r>
          </w:p>
        </w:tc>
        <w:tc>
          <w:tcPr>
            <w:tcW w:w="1643" w:type="dxa"/>
          </w:tcPr>
          <w:p w14:paraId="5A1695C4" w14:textId="77777777"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14:paraId="2F7C6715" w14:textId="77777777" w:rsidR="004574E3" w:rsidRPr="002E6AEA" w:rsidRDefault="004574E3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44" w:type="dxa"/>
          </w:tcPr>
          <w:p w14:paraId="528B532A" w14:textId="77777777" w:rsidR="004574E3" w:rsidRPr="002E6AEA" w:rsidRDefault="004574E3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37" w:type="dxa"/>
          </w:tcPr>
          <w:p w14:paraId="4602577C" w14:textId="77777777" w:rsidR="004574E3" w:rsidRPr="002E6AEA" w:rsidRDefault="00425F52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4000,0</w:t>
            </w:r>
          </w:p>
        </w:tc>
      </w:tr>
      <w:tr w:rsidR="004574E3" w14:paraId="588E0949" w14:textId="77777777" w:rsidTr="00232913">
        <w:tc>
          <w:tcPr>
            <w:tcW w:w="1133" w:type="dxa"/>
          </w:tcPr>
          <w:p w14:paraId="3D46A0E2" w14:textId="77777777" w:rsidR="004574E3" w:rsidRPr="00425F52" w:rsidRDefault="002E6AEA" w:rsidP="00425F52">
            <w:pPr>
              <w:rPr>
                <w:lang w:val="hy-AM"/>
              </w:rPr>
            </w:pPr>
            <w:r>
              <w:rPr>
                <w:lang w:val="hy-AM"/>
              </w:rPr>
              <w:t>5121</w:t>
            </w:r>
          </w:p>
        </w:tc>
        <w:tc>
          <w:tcPr>
            <w:tcW w:w="3530" w:type="dxa"/>
          </w:tcPr>
          <w:p w14:paraId="5996DEE8" w14:textId="77777777" w:rsidR="004574E3" w:rsidRPr="002E6AEA" w:rsidRDefault="00425F52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Մեքենաների ձեռք բերում</w:t>
            </w:r>
          </w:p>
        </w:tc>
        <w:tc>
          <w:tcPr>
            <w:tcW w:w="1643" w:type="dxa"/>
          </w:tcPr>
          <w:p w14:paraId="0BF25E33" w14:textId="77777777"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14:paraId="6C147DED" w14:textId="77777777"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44" w:type="dxa"/>
          </w:tcPr>
          <w:p w14:paraId="692FDE2A" w14:textId="77777777"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37" w:type="dxa"/>
          </w:tcPr>
          <w:p w14:paraId="6C6ACED7" w14:textId="77777777"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4574E3" w14:paraId="1D67790B" w14:textId="77777777" w:rsidTr="00232913">
        <w:tc>
          <w:tcPr>
            <w:tcW w:w="1133" w:type="dxa"/>
          </w:tcPr>
          <w:p w14:paraId="5C072709" w14:textId="77777777"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12</w:t>
            </w:r>
          </w:p>
        </w:tc>
        <w:tc>
          <w:tcPr>
            <w:tcW w:w="3530" w:type="dxa"/>
          </w:tcPr>
          <w:p w14:paraId="1971653B" w14:textId="77777777"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Արմավիր համայնքի Նորավան գյուղում  հուշարձանի կառուցում</w:t>
            </w:r>
          </w:p>
        </w:tc>
        <w:tc>
          <w:tcPr>
            <w:tcW w:w="1643" w:type="dxa"/>
          </w:tcPr>
          <w:p w14:paraId="2E453D8F" w14:textId="77777777"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14:paraId="31576879" w14:textId="77777777"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3958,1</w:t>
            </w:r>
          </w:p>
        </w:tc>
        <w:tc>
          <w:tcPr>
            <w:tcW w:w="1444" w:type="dxa"/>
          </w:tcPr>
          <w:p w14:paraId="014FB56A" w14:textId="77777777"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3958,1</w:t>
            </w:r>
          </w:p>
        </w:tc>
        <w:tc>
          <w:tcPr>
            <w:tcW w:w="1537" w:type="dxa"/>
          </w:tcPr>
          <w:p w14:paraId="69EF539C" w14:textId="77777777"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3958,1</w:t>
            </w:r>
          </w:p>
        </w:tc>
      </w:tr>
      <w:tr w:rsidR="004574E3" w14:paraId="07A38BA4" w14:textId="77777777" w:rsidTr="00232913">
        <w:tc>
          <w:tcPr>
            <w:tcW w:w="1133" w:type="dxa"/>
          </w:tcPr>
          <w:p w14:paraId="259B531F" w14:textId="77777777"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13</w:t>
            </w:r>
          </w:p>
        </w:tc>
        <w:tc>
          <w:tcPr>
            <w:tcW w:w="3530" w:type="dxa"/>
          </w:tcPr>
          <w:p w14:paraId="52D0819C" w14:textId="77777777" w:rsidR="004574E3" w:rsidRPr="002E6AEA" w:rsidRDefault="000F3AA5" w:rsidP="000F3AA5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Արմավիր համայնքի Արմավիր քաղաքի Արարատյան փողոցի  և Աբովյան փողոց –հրապարակ հատվածի հիմնանորոգում (սկիզբ՝ 2021թ․)</w:t>
            </w:r>
          </w:p>
        </w:tc>
        <w:tc>
          <w:tcPr>
            <w:tcW w:w="1643" w:type="dxa"/>
          </w:tcPr>
          <w:p w14:paraId="2409241A" w14:textId="77777777"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14:paraId="0DBAB88A" w14:textId="77777777"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6186,1</w:t>
            </w:r>
          </w:p>
        </w:tc>
        <w:tc>
          <w:tcPr>
            <w:tcW w:w="1444" w:type="dxa"/>
          </w:tcPr>
          <w:p w14:paraId="4F46375C" w14:textId="77777777"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6186,1</w:t>
            </w:r>
          </w:p>
        </w:tc>
        <w:tc>
          <w:tcPr>
            <w:tcW w:w="1537" w:type="dxa"/>
          </w:tcPr>
          <w:p w14:paraId="53C6AB39" w14:textId="77777777"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6186,1</w:t>
            </w:r>
          </w:p>
        </w:tc>
      </w:tr>
      <w:tr w:rsidR="004574E3" w:rsidRPr="00CF3D7A" w14:paraId="4C8F1F96" w14:textId="77777777" w:rsidTr="00232913">
        <w:tc>
          <w:tcPr>
            <w:tcW w:w="1133" w:type="dxa"/>
          </w:tcPr>
          <w:p w14:paraId="2830D591" w14:textId="77777777" w:rsidR="004574E3" w:rsidRPr="00CF3D7A" w:rsidRDefault="00CF3D7A" w:rsidP="00D21361">
            <w:pPr>
              <w:rPr>
                <w:lang w:val="hy-AM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3530" w:type="dxa"/>
          </w:tcPr>
          <w:p w14:paraId="747DDDFC" w14:textId="77777777" w:rsidR="004574E3" w:rsidRPr="002E6AEA" w:rsidRDefault="00CF3D7A" w:rsidP="004574E3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Արմավիր համայնքի Արմավիր քաղաքի Մ․ Գորկի փողոցի հիմնանորոգում</w:t>
            </w:r>
          </w:p>
        </w:tc>
        <w:tc>
          <w:tcPr>
            <w:tcW w:w="1643" w:type="dxa"/>
          </w:tcPr>
          <w:p w14:paraId="1BBA033C" w14:textId="77777777"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14:paraId="4A1AE3D9" w14:textId="77777777"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44" w:type="dxa"/>
          </w:tcPr>
          <w:p w14:paraId="04A3C783" w14:textId="77777777"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37" w:type="dxa"/>
          </w:tcPr>
          <w:p w14:paraId="1A29B19A" w14:textId="77777777" w:rsidR="004574E3" w:rsidRPr="002E6AEA" w:rsidRDefault="00CF3D7A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75173,420</w:t>
            </w:r>
          </w:p>
        </w:tc>
      </w:tr>
      <w:tr w:rsidR="004574E3" w:rsidRPr="00CF3D7A" w14:paraId="7B1CB3AD" w14:textId="77777777" w:rsidTr="00232913">
        <w:tc>
          <w:tcPr>
            <w:tcW w:w="1133" w:type="dxa"/>
          </w:tcPr>
          <w:p w14:paraId="29BB91A3" w14:textId="77777777" w:rsidR="004574E3" w:rsidRDefault="00B27A57" w:rsidP="00D21361">
            <w:pPr>
              <w:rPr>
                <w:lang w:val="ru-RU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3530" w:type="dxa"/>
          </w:tcPr>
          <w:p w14:paraId="1BCEF362" w14:textId="77777777" w:rsidR="004574E3" w:rsidRDefault="00B27A57" w:rsidP="00D21361">
            <w:pPr>
              <w:rPr>
                <w:lang w:val="ru-RU"/>
              </w:rPr>
            </w:pP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Արմավիր համայնքի </w:t>
            </w:r>
            <w:r w:rsidRPr="00B27A57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Արմավիր քաղաքի 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թիվ 2 մանկապարտեզ ՀՈԱԿ-ի հիմնանորոգում, թիվ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3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և թիվ 7 մանկապարտեզ ՀՈԱԿ-ների ջեռուցման համակարգի կառուցում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, գազաֆիկացում,</w:t>
            </w:r>
            <w:r w:rsidRPr="00CF1BF7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հին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դռների և պատուհանների փոխարինում՝ նորով, Արաքս գյուղի մանկապարտեզ ՀՈԱԿ-ի հիմնանորոգում, </w:t>
            </w:r>
            <w:r w:rsidRPr="00C24A20">
              <w:rPr>
                <w:rFonts w:ascii="GHEA Grapalat" w:hAnsi="GHEA Grapalat"/>
                <w:i/>
                <w:sz w:val="21"/>
                <w:szCs w:val="21"/>
                <w:lang w:val="hy-AM"/>
              </w:rPr>
              <w:t>գազաֆիկացում և ջեռուցման համակարգի կառուցում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, 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Մյասնիկյան գյուղի մանկապարտեզ ՀՈԱԿ-ի ջեռուցման համակարգի կառուցում, Լուկաշին գյուղի մանկապարտեզ ՀՈԱԿ-ի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օդափոխության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և ջեռուցման համակարգերի կառուցում</w:t>
            </w:r>
            <w:r w:rsidRPr="00B27A57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Սարդարապատ գյուղի մանկապարտեզի հիմնանորոգում, գազաֆիկացում և ջեռուցման համակարգի կառուցում։</w:t>
            </w:r>
          </w:p>
        </w:tc>
        <w:tc>
          <w:tcPr>
            <w:tcW w:w="1643" w:type="dxa"/>
          </w:tcPr>
          <w:p w14:paraId="6D5BAFEB" w14:textId="77777777"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14:paraId="7178C8D9" w14:textId="77777777"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444" w:type="dxa"/>
          </w:tcPr>
          <w:p w14:paraId="41BE1E0D" w14:textId="77777777"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37" w:type="dxa"/>
          </w:tcPr>
          <w:p w14:paraId="35939DE2" w14:textId="77777777" w:rsidR="004574E3" w:rsidRPr="00EF0757" w:rsidRDefault="00B27A57" w:rsidP="00D21361">
            <w:pPr>
              <w:rPr>
                <w:sz w:val="20"/>
                <w:szCs w:val="20"/>
                <w:lang w:val="ru-RU"/>
              </w:rPr>
            </w:pPr>
            <w:r w:rsidRPr="00EF0757">
              <w:rPr>
                <w:rFonts w:ascii="GHEA Grapalat" w:eastAsia="Times New Roman" w:hAnsi="GHEA Grapalat"/>
                <w:iCs/>
                <w:sz w:val="20"/>
                <w:szCs w:val="20"/>
                <w:lang w:val="hy-AM" w:eastAsia="ru-RU"/>
              </w:rPr>
              <w:t>463830,000</w:t>
            </w:r>
          </w:p>
        </w:tc>
      </w:tr>
      <w:tr w:rsidR="004574E3" w:rsidRPr="00CF3D7A" w14:paraId="46E613B1" w14:textId="77777777" w:rsidTr="00232913">
        <w:tc>
          <w:tcPr>
            <w:tcW w:w="1133" w:type="dxa"/>
          </w:tcPr>
          <w:p w14:paraId="1725E61E" w14:textId="77777777" w:rsidR="004574E3" w:rsidRDefault="00B27A57" w:rsidP="00D21361">
            <w:pPr>
              <w:rPr>
                <w:lang w:val="ru-RU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3530" w:type="dxa"/>
          </w:tcPr>
          <w:p w14:paraId="23F9C087" w14:textId="77777777" w:rsidR="004574E3" w:rsidRDefault="00B27A57" w:rsidP="00D21361">
            <w:pPr>
              <w:rPr>
                <w:lang w:val="ru-RU"/>
              </w:rPr>
            </w:pPr>
            <w:r w:rsidRPr="00654FF7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Արմավիր համայնքի Այգեվան և Լենուղի գյուղերի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ջրամատակարարման</w:t>
            </w:r>
            <w:r w:rsidRPr="00654FF7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ցանցի վերակառուցում։</w:t>
            </w:r>
          </w:p>
        </w:tc>
        <w:tc>
          <w:tcPr>
            <w:tcW w:w="1643" w:type="dxa"/>
          </w:tcPr>
          <w:p w14:paraId="3F5BB44A" w14:textId="77777777"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14:paraId="3C204C08" w14:textId="77777777"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444" w:type="dxa"/>
          </w:tcPr>
          <w:p w14:paraId="3E119DE2" w14:textId="77777777"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37" w:type="dxa"/>
          </w:tcPr>
          <w:p w14:paraId="44E2ABD0" w14:textId="77777777" w:rsidR="004574E3" w:rsidRPr="00EF0757" w:rsidRDefault="00B27A57" w:rsidP="00D21361">
            <w:pPr>
              <w:rPr>
                <w:sz w:val="20"/>
                <w:szCs w:val="20"/>
                <w:lang w:val="ru-RU"/>
              </w:rPr>
            </w:pPr>
            <w:r w:rsidRPr="00EF0757">
              <w:rPr>
                <w:rFonts w:ascii="GHEA Grapalat" w:eastAsia="Times New Roman" w:hAnsi="GHEA Grapalat"/>
                <w:iCs/>
                <w:sz w:val="20"/>
                <w:szCs w:val="20"/>
                <w:lang w:eastAsia="ru-RU"/>
              </w:rPr>
              <w:t>75500</w:t>
            </w:r>
            <w:r w:rsidRPr="00EF0757">
              <w:rPr>
                <w:rFonts w:ascii="GHEA Grapalat" w:eastAsia="Times New Roman" w:hAnsi="GHEA Grapalat"/>
                <w:iCs/>
                <w:sz w:val="20"/>
                <w:szCs w:val="20"/>
                <w:lang w:val="hy-AM" w:eastAsia="ru-RU"/>
              </w:rPr>
              <w:t>,</w:t>
            </w:r>
            <w:r w:rsidRPr="00EF0757">
              <w:rPr>
                <w:rFonts w:ascii="GHEA Grapalat" w:eastAsia="Times New Roman" w:hAnsi="GHEA Grapalat"/>
                <w:iCs/>
                <w:sz w:val="20"/>
                <w:szCs w:val="20"/>
                <w:lang w:eastAsia="ru-RU"/>
              </w:rPr>
              <w:t>000</w:t>
            </w:r>
          </w:p>
        </w:tc>
      </w:tr>
      <w:tr w:rsidR="00232913" w14:paraId="7FE55100" w14:textId="77777777" w:rsidTr="00232913">
        <w:tc>
          <w:tcPr>
            <w:tcW w:w="1133" w:type="dxa"/>
          </w:tcPr>
          <w:p w14:paraId="038E51EF" w14:textId="77777777"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5121</w:t>
            </w:r>
          </w:p>
        </w:tc>
        <w:tc>
          <w:tcPr>
            <w:tcW w:w="3530" w:type="dxa"/>
          </w:tcPr>
          <w:p w14:paraId="05E9EF22" w14:textId="77777777" w:rsidR="00232913" w:rsidRPr="002E6AEA" w:rsidRDefault="00B015EC" w:rsidP="00B015E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&lt;&lt;Արմավիր համայնքի բ</w:t>
            </w:r>
            <w:r w:rsidR="00232913"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արեկարգում </w:t>
            </w: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&gt;&gt;</w:t>
            </w:r>
            <w:r w:rsid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տնօրինության համար մեք․ </w:t>
            </w: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սարքավորումների ձեռք բերում</w:t>
            </w:r>
          </w:p>
        </w:tc>
        <w:tc>
          <w:tcPr>
            <w:tcW w:w="1643" w:type="dxa"/>
          </w:tcPr>
          <w:p w14:paraId="7A878C64" w14:textId="77777777" w:rsidR="00232913" w:rsidRPr="002E6AEA" w:rsidRDefault="00232913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14:paraId="3D21DC81" w14:textId="77777777" w:rsidR="00232913" w:rsidRPr="002E6AEA" w:rsidRDefault="00232913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44" w:type="dxa"/>
          </w:tcPr>
          <w:p w14:paraId="57150439" w14:textId="77777777" w:rsidR="00232913" w:rsidRPr="002E6AEA" w:rsidRDefault="00B015EC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1736,0</w:t>
            </w:r>
          </w:p>
        </w:tc>
        <w:tc>
          <w:tcPr>
            <w:tcW w:w="1537" w:type="dxa"/>
          </w:tcPr>
          <w:p w14:paraId="5C4FE3DC" w14:textId="77777777" w:rsidR="00232913" w:rsidRPr="002E6AEA" w:rsidRDefault="00B015EC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1736,0</w:t>
            </w:r>
          </w:p>
        </w:tc>
      </w:tr>
      <w:tr w:rsidR="00232913" w:rsidRPr="002E6AEA" w14:paraId="34E09C61" w14:textId="77777777" w:rsidTr="00232913">
        <w:tc>
          <w:tcPr>
            <w:tcW w:w="1133" w:type="dxa"/>
          </w:tcPr>
          <w:p w14:paraId="1B61644A" w14:textId="77777777" w:rsidR="00232913" w:rsidRPr="002E6AEA" w:rsidRDefault="002E6AEA" w:rsidP="000F519A">
            <w:pPr>
              <w:rPr>
                <w:lang w:val="hy-AM"/>
              </w:rPr>
            </w:pPr>
            <w:r>
              <w:rPr>
                <w:lang w:val="hy-AM"/>
              </w:rPr>
              <w:t>5129</w:t>
            </w:r>
          </w:p>
        </w:tc>
        <w:tc>
          <w:tcPr>
            <w:tcW w:w="3530" w:type="dxa"/>
          </w:tcPr>
          <w:p w14:paraId="025124F5" w14:textId="77777777" w:rsidR="00232913" w:rsidRPr="002E6AEA" w:rsidRDefault="002E6AEA" w:rsidP="000F519A">
            <w:pPr>
              <w:rPr>
                <w:lang w:val="hy-AM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Այլ մեք․ </w:t>
            </w: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սարքավորումների ձեռք բերում</w:t>
            </w:r>
          </w:p>
        </w:tc>
        <w:tc>
          <w:tcPr>
            <w:tcW w:w="1643" w:type="dxa"/>
          </w:tcPr>
          <w:p w14:paraId="7E0375B6" w14:textId="77777777" w:rsidR="00232913" w:rsidRPr="002E6AEA" w:rsidRDefault="00232913" w:rsidP="000F519A">
            <w:pPr>
              <w:rPr>
                <w:lang w:val="hy-AM"/>
              </w:rPr>
            </w:pPr>
          </w:p>
        </w:tc>
        <w:tc>
          <w:tcPr>
            <w:tcW w:w="1558" w:type="dxa"/>
          </w:tcPr>
          <w:p w14:paraId="65C7B57D" w14:textId="77777777" w:rsidR="00232913" w:rsidRPr="002E6AEA" w:rsidRDefault="00232913" w:rsidP="000F519A">
            <w:pPr>
              <w:rPr>
                <w:lang w:val="hy-AM"/>
              </w:rPr>
            </w:pPr>
          </w:p>
        </w:tc>
        <w:tc>
          <w:tcPr>
            <w:tcW w:w="1444" w:type="dxa"/>
          </w:tcPr>
          <w:p w14:paraId="398A5C3F" w14:textId="77777777" w:rsidR="00232913" w:rsidRPr="002E6AEA" w:rsidRDefault="00232913" w:rsidP="000F519A">
            <w:pPr>
              <w:rPr>
                <w:lang w:val="hy-AM"/>
              </w:rPr>
            </w:pPr>
          </w:p>
        </w:tc>
        <w:tc>
          <w:tcPr>
            <w:tcW w:w="1537" w:type="dxa"/>
          </w:tcPr>
          <w:p w14:paraId="0C019C94" w14:textId="77777777" w:rsidR="00232913" w:rsidRPr="002E6AEA" w:rsidRDefault="002E6AEA" w:rsidP="000F519A">
            <w:pPr>
              <w:rPr>
                <w:lang w:val="hy-AM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500,0</w:t>
            </w:r>
          </w:p>
        </w:tc>
      </w:tr>
    </w:tbl>
    <w:p w14:paraId="27DBFB13" w14:textId="77777777" w:rsidR="00425F52" w:rsidRDefault="00425F52" w:rsidP="00B25498">
      <w:pPr>
        <w:keepNext/>
        <w:keepLines/>
        <w:spacing w:after="0" w:line="20" w:lineRule="atLeast"/>
        <w:outlineLvl w:val="0"/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</w:pPr>
      <w:bookmarkStart w:id="2" w:name="_Toc492216768"/>
    </w:p>
    <w:p w14:paraId="3D3BC678" w14:textId="77777777" w:rsidR="00B25498" w:rsidRPr="00F52BDE" w:rsidRDefault="00A94EBD" w:rsidP="00B25498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  <w:t>7</w:t>
      </w:r>
      <w:r w:rsidR="00B25498"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  <w:t xml:space="preserve">․ </w:t>
      </w:r>
      <w:r w:rsidR="00B25498" w:rsidRPr="00F52BD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մոնիթորինգի և գնահատման պլանը</w:t>
      </w:r>
      <w:bookmarkEnd w:id="2"/>
    </w:p>
    <w:p w14:paraId="3939B6C5" w14:textId="77777777" w:rsidR="00B25498" w:rsidRPr="00F52BDE" w:rsidRDefault="00B25498" w:rsidP="00B2549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762580D9" w14:textId="77777777" w:rsidR="00B25498" w:rsidRPr="00F52BDE" w:rsidRDefault="00B25498" w:rsidP="00B25498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14:paraId="17CD0A82" w14:textId="77777777" w:rsidR="00755901" w:rsidRPr="00C94ED8" w:rsidRDefault="00755901" w:rsidP="0075590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14:paraId="3018D280" w14:textId="77777777" w:rsidR="00755901" w:rsidRPr="00145213" w:rsidRDefault="00755901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145213">
        <w:rPr>
          <w:rFonts w:ascii="Sylfaen" w:hAnsi="Sylfaen"/>
          <w:b/>
          <w:color w:val="000000"/>
          <w:sz w:val="24"/>
          <w:szCs w:val="24"/>
          <w:lang w:val="hy-AM"/>
        </w:rPr>
        <w:t>Համայնքի ոլորտային նպատակները</w:t>
      </w:r>
      <w:r>
        <w:rPr>
          <w:rFonts w:ascii="Sylfaen" w:hAnsi="Sylfaen"/>
          <w:b/>
          <w:color w:val="000000"/>
          <w:sz w:val="24"/>
          <w:szCs w:val="24"/>
          <w:lang w:val="hy-AM"/>
        </w:rPr>
        <w:t xml:space="preserve"> </w:t>
      </w:r>
    </w:p>
    <w:p w14:paraId="435057F5" w14:textId="77777777" w:rsidR="00755901" w:rsidRPr="00603E19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54"/>
        <w:gridCol w:w="4536"/>
      </w:tblGrid>
      <w:tr w:rsidR="00755901" w:rsidRPr="00FE3119" w14:paraId="50234E82" w14:textId="77777777" w:rsidTr="00E31F3F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14:paraId="7C4B3B93" w14:textId="77777777" w:rsidR="00755901" w:rsidRPr="00145213" w:rsidRDefault="0075590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6D3973FB" w14:textId="77777777" w:rsidR="00755901" w:rsidRPr="0077568C" w:rsidRDefault="0075590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(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արեկան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7568C" w:rsidRPr="00FE3119" w14:paraId="1A1F785E" w14:textId="77777777" w:rsidTr="00E31F3F">
        <w:trPr>
          <w:trHeight w:val="288"/>
        </w:trPr>
        <w:tc>
          <w:tcPr>
            <w:tcW w:w="5954" w:type="dxa"/>
            <w:shd w:val="clear" w:color="auto" w:fill="FFFFFF"/>
          </w:tcPr>
          <w:p w14:paraId="7587A179" w14:textId="77777777"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F4A8D66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45213" w14:paraId="53137813" w14:textId="77777777" w:rsidTr="00E31F3F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14:paraId="445980CB" w14:textId="77777777"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r w:rsidRPr="00650D6E">
              <w:rPr>
                <w:rFonts w:ascii="Sylfaen" w:hAnsi="Sylfaen"/>
                <w:sz w:val="20"/>
                <w:szCs w:val="20"/>
              </w:rPr>
              <w:t>Արմավիր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։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14:paraId="38AED300" w14:textId="77777777"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5E16604" w14:textId="77777777" w:rsidR="0077568C" w:rsidRPr="00AB5063" w:rsidRDefault="0077568C" w:rsidP="00755901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77568C" w:rsidRPr="00650D6E" w14:paraId="31B7D120" w14:textId="77777777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14:paraId="2CF25BD4" w14:textId="77777777"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8B98F35" w14:textId="77777777" w:rsidR="0077568C" w:rsidRPr="00650D6E" w:rsidRDefault="0077568C" w:rsidP="0075590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</w:tr>
      <w:tr w:rsidR="0077568C" w:rsidRPr="00BF7114" w14:paraId="6EC645A5" w14:textId="77777777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14:paraId="73DE8F8A" w14:textId="77777777"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C3595F2" w14:textId="77777777"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50D6E" w14:paraId="5598CFC4" w14:textId="77777777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14:paraId="476AB7E3" w14:textId="77777777"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41D5D7F" w14:textId="77777777" w:rsidR="0077568C" w:rsidRPr="00650D6E" w:rsidRDefault="0077568C" w:rsidP="0075590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77568C" w:rsidRPr="00650D6E" w14:paraId="717F8CF9" w14:textId="77777777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14:paraId="62676AFE" w14:textId="77777777"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22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նախատեսվում ե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յ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է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</w:p>
          <w:p w14:paraId="3480757B" w14:textId="77777777" w:rsidR="0077568C" w:rsidRPr="00DF1E36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Pr="00DF1E36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րմավիր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F27B60B" w14:textId="77777777" w:rsidR="0077568C" w:rsidRPr="00A025B0" w:rsidRDefault="0077568C" w:rsidP="0075590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092F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77568C" w:rsidRPr="00650D6E" w14:paraId="7A4CE306" w14:textId="77777777" w:rsidTr="00E31F3F">
        <w:trPr>
          <w:trHeight w:val="147"/>
        </w:trPr>
        <w:tc>
          <w:tcPr>
            <w:tcW w:w="5954" w:type="dxa"/>
            <w:shd w:val="clear" w:color="auto" w:fill="FFFFFF"/>
          </w:tcPr>
          <w:p w14:paraId="45502983" w14:textId="77777777"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F556693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F869BF" w14:paraId="0C6381BE" w14:textId="77777777" w:rsidTr="00E31F3F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14:paraId="72AE6446" w14:textId="77777777" w:rsidR="0077568C" w:rsidRDefault="0077568C" w:rsidP="00E31F3F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և բարեկարգել  ներհամայնքային ճանապարհները։</w:t>
            </w:r>
          </w:p>
          <w:p w14:paraId="2749BE74" w14:textId="77777777" w:rsidR="0077568C" w:rsidRDefault="0077568C" w:rsidP="00E31F3F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գյուղական բնակավայրերի խմելու ջրի և ոռոգման համակարգերի բարելավման աշխատանքներ։</w:t>
            </w:r>
          </w:p>
          <w:p w14:paraId="531C26B4" w14:textId="77777777" w:rsidR="0077568C" w:rsidRDefault="0077568C" w:rsidP="00E31F3F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փողոցների գիշերային լուսավորության ցանցի և բազմաբնակարան բնակելի շենքերի տանիքների, բակային տարածքների, մանկական խաղահրապարակների կառուցման և նորոգման աշխատանքներ։</w:t>
            </w:r>
          </w:p>
          <w:p w14:paraId="7A05BAED" w14:textId="77777777" w:rsidR="0077568C" w:rsidRDefault="0077568C" w:rsidP="00E31F3F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համայնքի սանիտարական մաքրմանը և աղբահանությանը վերաբերող բարեփոխումներ։</w:t>
            </w:r>
          </w:p>
          <w:p w14:paraId="48E119BF" w14:textId="77777777" w:rsidR="0077568C" w:rsidRDefault="0077568C" w:rsidP="00E31F3F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ամալրել գոյություն ունեցող ավտոպարկը նոր տեխնիկայով՝ հաշվի առնելով խոշորացված համայնքի աղբահանության ծավալները։</w:t>
            </w:r>
          </w:p>
          <w:p w14:paraId="7EA593C4" w14:textId="77777777" w:rsidR="0077568C" w:rsidRDefault="0077568C" w:rsidP="00E31F3F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 Շարունակել համայնքի տարածքում աղբամանների տեղադրման աշխատանքները։</w:t>
            </w:r>
          </w:p>
          <w:p w14:paraId="3122CF2C" w14:textId="77777777" w:rsidR="0077568C" w:rsidRPr="00650D6E" w:rsidRDefault="0077568C" w:rsidP="00E31F3F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72A653" w14:textId="77777777" w:rsidR="0077568C" w:rsidRPr="00650D6E" w:rsidRDefault="0077568C" w:rsidP="00E31F3F">
            <w:pPr>
              <w:spacing w:after="16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50D6E" w14:paraId="3DAE9757" w14:textId="77777777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14:paraId="6075035A" w14:textId="77777777"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րանսպ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, առևտուր, սպասար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40E8FC8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F869BF" w14:paraId="04B97B1B" w14:textId="77777777" w:rsidTr="00E31F3F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14:paraId="6DF0BA79" w14:textId="77777777"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պահովել ներհամայնքային երթուղիների կանոնավոր սպասարկումը՝ ելնելով բնակավայրերի առանձնահատկություններից։</w:t>
            </w:r>
          </w:p>
          <w:p w14:paraId="472E93F1" w14:textId="77777777"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14:paraId="60EE5240" w14:textId="77777777" w:rsidR="0077568C" w:rsidRPr="00422E15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1D648F4" w14:textId="77777777" w:rsidR="0077568C" w:rsidRPr="00AB5063" w:rsidRDefault="0077568C" w:rsidP="00E31F3F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50D6E" w14:paraId="629C70BD" w14:textId="77777777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14:paraId="5AB472B4" w14:textId="77777777"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7A1508F" w14:textId="77777777" w:rsidR="0077568C" w:rsidRPr="00650D6E" w:rsidRDefault="0077568C" w:rsidP="00E31F3F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F869BF" w14:paraId="025BAE7C" w14:textId="77777777" w:rsidTr="00E31F3F">
        <w:trPr>
          <w:trHeight w:val="4363"/>
        </w:trPr>
        <w:tc>
          <w:tcPr>
            <w:tcW w:w="5954" w:type="dxa"/>
            <w:shd w:val="clear" w:color="auto" w:fill="auto"/>
            <w:vAlign w:val="center"/>
          </w:tcPr>
          <w:p w14:paraId="269DE6FE" w14:textId="77777777"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  <w:p w14:paraId="12B35A12" w14:textId="77777777" w:rsidR="0077568C" w:rsidRDefault="0077568C" w:rsidP="00E31F3F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●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14:paraId="05931612" w14:textId="77777777" w:rsidR="0077568C" w:rsidRPr="00AB5063" w:rsidRDefault="0077568C" w:rsidP="00E31F3F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Իրականացնել նախադպրոցական կրթության որակի բարելաման և մատչելիության ապահովման աշխատանքներ։</w:t>
            </w:r>
          </w:p>
          <w:p w14:paraId="76C2667C" w14:textId="77777777"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E29ADC" w14:textId="77777777" w:rsidR="0077568C" w:rsidRPr="00AB5063" w:rsidRDefault="0077568C" w:rsidP="00E31F3F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F869BF" w14:paraId="67F883D3" w14:textId="77777777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14:paraId="1241863E" w14:textId="77777777"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6C7BF08" w14:textId="77777777" w:rsidR="0077568C" w:rsidRPr="00650D6E" w:rsidRDefault="0077568C" w:rsidP="00E31F3F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F869BF" w14:paraId="54EF6EFE" w14:textId="77777777" w:rsidTr="00E31F3F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14:paraId="43E62179" w14:textId="77777777"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ՏԻՄ-երի կողմից համայնքի բնակչության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մշակույթի և երիտասարդության հետ տարվող որակյալ և մատչելի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14:paraId="6E9F0768" w14:textId="77777777"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համայնքի մշակութային օբյեկտները՝ համալրելով նոր գույքով։</w:t>
            </w:r>
          </w:p>
          <w:p w14:paraId="65EC0290" w14:textId="77777777"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կտիվացնել մշակութային ծրագրերի միջոցառումներին ուղղված աշխատանքները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2B29CD" w14:textId="77777777" w:rsidR="0077568C" w:rsidRPr="00650D6E" w:rsidRDefault="0077568C" w:rsidP="00E31F3F">
            <w:pPr>
              <w:contextualSpacing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AF51C6" w14:paraId="3CEA49A8" w14:textId="77777777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14:paraId="0081F818" w14:textId="77777777" w:rsidR="0077568C" w:rsidRPr="00937448" w:rsidRDefault="0077568C" w:rsidP="00E31F3F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8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51760D3" w14:textId="77777777"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F869BF" w14:paraId="5A771CDB" w14:textId="77777777" w:rsidTr="00E31F3F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14:paraId="0318908F" w14:textId="77777777"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 xml:space="preserve">●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14:paraId="606E6390" w14:textId="77777777"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զմակերպել ներհամայնքային մարզական միջոցառումներ։</w:t>
            </w:r>
          </w:p>
          <w:p w14:paraId="05EE6C33" w14:textId="77777777"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Ընդլայնել մարզադպրոցներում գործող խմբերի քանակները։</w:t>
            </w:r>
          </w:p>
          <w:p w14:paraId="26B9A5B0" w14:textId="77777777"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Բարելավել մարզադպրոցների շենքային պայմանները, նորացնել մարզական գույքը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B161D84" w14:textId="77777777"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77568C" w:rsidRPr="00650D6E" w14:paraId="63D970CB" w14:textId="77777777" w:rsidTr="00E31F3F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14:paraId="269AD779" w14:textId="77777777" w:rsidR="0077568C" w:rsidRPr="0049372B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14:paraId="1D49159A" w14:textId="77777777"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7CE63DA" w14:textId="77777777" w:rsidR="0077568C" w:rsidRPr="00650D6E" w:rsidRDefault="0077568C" w:rsidP="00E31F3F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F869BF" w14:paraId="212BFFB3" w14:textId="77777777" w:rsidTr="00E31F3F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14:paraId="27C90A58" w14:textId="77777777"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Օգնել համայնք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ապահով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650D6E">
              <w:rPr>
                <w:rFonts w:ascii="Sylfaen" w:hAnsi="Sylfaen"/>
              </w:rPr>
              <w:t xml:space="preserve"> 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բազմազավակ</w:t>
            </w:r>
            <w:r w:rsidRPr="00650D6E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ատերազմում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զոհվ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ի և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վիրավո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ներին</w:t>
            </w:r>
            <w:r w:rsidRPr="00650D6E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շմանդամություն ունեցող անձանց, տարեցներին,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բարելավել նրանց  սոցիալական վիճ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  <w:p w14:paraId="669E8957" w14:textId="77777777"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B07B15C" w14:textId="77777777"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AF51C6" w14:paraId="10A53893" w14:textId="77777777" w:rsidTr="00E31F3F">
        <w:trPr>
          <w:trHeight w:val="147"/>
        </w:trPr>
        <w:tc>
          <w:tcPr>
            <w:tcW w:w="5954" w:type="dxa"/>
            <w:shd w:val="clear" w:color="auto" w:fill="FFFFFF"/>
          </w:tcPr>
          <w:p w14:paraId="2FFD3172" w14:textId="77777777"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10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F5EBDD4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F869BF" w14:paraId="5A96DD1F" w14:textId="77777777" w:rsidTr="00E31F3F">
        <w:trPr>
          <w:trHeight w:val="274"/>
        </w:trPr>
        <w:tc>
          <w:tcPr>
            <w:tcW w:w="5954" w:type="dxa"/>
          </w:tcPr>
          <w:p w14:paraId="2D78089D" w14:textId="77777777"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գյուղատնտեսական նոր տեխնոլոգիաների ներդրմանը համայնքում։</w:t>
            </w:r>
          </w:p>
          <w:p w14:paraId="70EF4520" w14:textId="77777777"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Խթանել գյուղատնտեսական ծրագրերի իրականացմանը համայնքում։</w:t>
            </w:r>
          </w:p>
          <w:p w14:paraId="263BD184" w14:textId="77777777"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մթերքի իրացմանը և վերամշակող արտադրությունների ստեղծմանը։</w:t>
            </w:r>
          </w:p>
          <w:p w14:paraId="5FE17637" w14:textId="77777777" w:rsidR="0077568C" w:rsidRPr="00AB5063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ոլորտում մատուցվող ծառայությունների որակի բարձրացմանը։</w:t>
            </w:r>
          </w:p>
        </w:tc>
        <w:tc>
          <w:tcPr>
            <w:tcW w:w="4536" w:type="dxa"/>
            <w:vAlign w:val="center"/>
          </w:tcPr>
          <w:p w14:paraId="6780FDD6" w14:textId="77777777" w:rsidR="0077568C" w:rsidRPr="00D8581A" w:rsidRDefault="0077568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F869BF" w14:paraId="1BFE81A1" w14:textId="77777777" w:rsidTr="00E31F3F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DDB0E" w14:textId="77777777"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1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9E65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F869BF" w14:paraId="6A7A402F" w14:textId="77777777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790" w14:textId="77777777" w:rsidR="0077568C" w:rsidRPr="00AB5063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ում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BA06" w14:textId="77777777" w:rsidR="0077568C" w:rsidRPr="00D8581A" w:rsidRDefault="0077568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F869BF" w14:paraId="3FD12D84" w14:textId="77777777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A44" w14:textId="77777777"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31D3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F869BF" w14:paraId="2303C62E" w14:textId="77777777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DD4" w14:textId="77777777" w:rsidR="0077568C" w:rsidRPr="00AB5063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5CA" w14:textId="77777777" w:rsidR="0077568C" w:rsidRPr="00D8581A" w:rsidRDefault="0077568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62D6867C" w14:textId="77777777" w:rsidR="00755901" w:rsidRPr="00650D6E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p w14:paraId="5AF23097" w14:textId="77777777" w:rsidR="00755901" w:rsidRPr="00132448" w:rsidRDefault="00755901" w:rsidP="00755901">
      <w:pPr>
        <w:rPr>
          <w:lang w:val="hy-AM"/>
        </w:rPr>
      </w:pPr>
    </w:p>
    <w:p w14:paraId="183F0020" w14:textId="77777777" w:rsidR="00755901" w:rsidRPr="00132448" w:rsidRDefault="00755901" w:rsidP="00755901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14:paraId="43F49B59" w14:textId="77777777" w:rsidR="00755901" w:rsidRPr="0008189C" w:rsidRDefault="00755901" w:rsidP="00755901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hy-AM"/>
        </w:rPr>
      </w:pPr>
      <w:r w:rsidRPr="00AF3872">
        <w:rPr>
          <w:rFonts w:ascii="Sylfaen" w:hAnsi="Sylfaen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14:paraId="19F8895D" w14:textId="77777777" w:rsidR="00755901" w:rsidRPr="00650D6E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6095"/>
        <w:gridCol w:w="1276"/>
        <w:gridCol w:w="1275"/>
        <w:gridCol w:w="1417"/>
      </w:tblGrid>
      <w:tr w:rsidR="000B6BBA" w:rsidRPr="00650D6E" w14:paraId="258230C8" w14:textId="77777777" w:rsidTr="00790662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14:paraId="6EBA7B11" w14:textId="77777777"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95" w:type="dxa"/>
            <w:shd w:val="clear" w:color="auto" w:fill="E5B8B7" w:themeFill="accent2" w:themeFillTint="66"/>
            <w:vAlign w:val="center"/>
          </w:tcPr>
          <w:p w14:paraId="0310238E" w14:textId="77777777"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1D30B31D" w14:textId="77777777"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14:paraId="70541FAC" w14:textId="77777777"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ru-RU"/>
              </w:rPr>
              <w:t>Ծրագրի ֆինանսավորման աղբյուրը</w:t>
            </w:r>
          </w:p>
        </w:tc>
        <w:tc>
          <w:tcPr>
            <w:tcW w:w="1417" w:type="dxa"/>
          </w:tcPr>
          <w:p w14:paraId="66500CE8" w14:textId="77777777"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Վերջնական ցուցանիշ </w:t>
            </w:r>
            <w:r w:rsidRPr="00790662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</w:p>
          <w:p w14:paraId="280C1133" w14:textId="77777777"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71FCA119" w14:textId="77777777"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03BD388B" w14:textId="77777777"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0D2ED4BC" w14:textId="77777777" w:rsidR="000B6BBA" w:rsidRPr="00790662" w:rsidRDefault="000B6BBA" w:rsidP="000B6BB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58A3F887" w14:textId="77777777" w:rsidR="000B6BBA" w:rsidRPr="00790662" w:rsidRDefault="000B6BBA" w:rsidP="000B6BBA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</w:tc>
      </w:tr>
      <w:tr w:rsidR="0077568C" w:rsidRPr="00650D6E" w14:paraId="03A2125A" w14:textId="77777777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14:paraId="0E96250D" w14:textId="77777777" w:rsidR="0077568C" w:rsidRPr="001E4685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14:paraId="311826A3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68EF690" w14:textId="77777777" w:rsidR="0077568C" w:rsidRPr="001E4685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595A065" w14:textId="77777777" w:rsidR="0077568C" w:rsidRPr="001E4685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14:paraId="4837115E" w14:textId="77777777" w:rsidR="0077568C" w:rsidRPr="00650D6E" w:rsidRDefault="0077568C"/>
        </w:tc>
      </w:tr>
      <w:tr w:rsidR="0077568C" w:rsidRPr="00AE29CF" w14:paraId="196093E7" w14:textId="77777777" w:rsidTr="00790662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14:paraId="7BA6B9F1" w14:textId="77777777" w:rsidR="0077568C" w:rsidRPr="00377AD6" w:rsidRDefault="00377AD6" w:rsidP="00377AD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6385C0B" w14:textId="77777777" w:rsidR="0077568C" w:rsidRPr="007F02B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2BF">
              <w:rPr>
                <w:rFonts w:ascii="GHEA Grapalat" w:hAnsi="GHEA Grapalat"/>
                <w:sz w:val="20"/>
                <w:szCs w:val="20"/>
                <w:lang w:val="hy-AM"/>
              </w:rPr>
              <w:t>&lt;&lt;Օրենսդիր և գործադիր մարմիններ&gt;&gt; ծրագիր</w:t>
            </w:r>
          </w:p>
          <w:p w14:paraId="7B2FF7D2" w14:textId="77777777" w:rsidR="0077568C" w:rsidRPr="007F02B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2BF">
              <w:rPr>
                <w:rFonts w:ascii="GHEA Grapalat" w:hAnsi="GHEA Grapalat"/>
                <w:sz w:val="20"/>
                <w:szCs w:val="20"/>
                <w:lang w:val="hy-AM"/>
              </w:rPr>
              <w:t>Ընդհանուր բնույթի այլ ծառայություններ ծրագիր</w:t>
            </w:r>
          </w:p>
          <w:p w14:paraId="7A432DB8" w14:textId="77777777" w:rsidR="0077568C" w:rsidRPr="007F02B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2BF">
              <w:rPr>
                <w:rFonts w:ascii="GHEA Grapalat" w:hAnsi="GHEA Grapalat"/>
                <w:sz w:val="20"/>
                <w:szCs w:val="20"/>
                <w:lang w:val="hy-AM"/>
              </w:rPr>
              <w:t>Ընդհանուր բնույթի այլ ծառայություններ ծրագիր</w:t>
            </w:r>
          </w:p>
          <w:p w14:paraId="7E3DE48D" w14:textId="77777777" w:rsidR="0077568C" w:rsidRPr="007F02BF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F02BF">
              <w:rPr>
                <w:rFonts w:ascii="GHEA Grapalat" w:hAnsi="GHEA Grapalat"/>
                <w:sz w:val="20"/>
                <w:szCs w:val="20"/>
                <w:lang w:val="hy-AM"/>
              </w:rPr>
              <w:t>Ընդհանուր բնույթի հանրային ծառայություններ ծրագի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75E70A" w14:textId="77777777" w:rsidR="00377AD6" w:rsidRPr="00C10F45" w:rsidRDefault="00377AD6" w:rsidP="00377AD6">
            <w:pPr>
              <w:spacing w:after="0" w:line="240" w:lineRule="auto"/>
              <w:jc w:val="center"/>
            </w:pPr>
            <w:r>
              <w:t>417529,1</w:t>
            </w:r>
          </w:p>
          <w:p w14:paraId="712D412C" w14:textId="77777777" w:rsidR="00377AD6" w:rsidRPr="00CD5CBC" w:rsidRDefault="00377AD6" w:rsidP="00377AD6">
            <w:pPr>
              <w:spacing w:after="0" w:line="240" w:lineRule="auto"/>
              <w:jc w:val="center"/>
            </w:pPr>
            <w:r>
              <w:t>7734,4</w:t>
            </w:r>
          </w:p>
          <w:p w14:paraId="702A2D51" w14:textId="77777777" w:rsidR="0077568C" w:rsidRPr="00003648" w:rsidRDefault="00377AD6" w:rsidP="00377AD6">
            <w:pPr>
              <w:spacing w:after="0" w:line="240" w:lineRule="auto"/>
              <w:jc w:val="center"/>
              <w:rPr>
                <w:lang w:val="ru-RU"/>
              </w:rPr>
            </w:pPr>
            <w:r>
              <w:t>76196,5</w:t>
            </w:r>
          </w:p>
        </w:tc>
        <w:tc>
          <w:tcPr>
            <w:tcW w:w="1275" w:type="dxa"/>
            <w:shd w:val="clear" w:color="auto" w:fill="FFFFFF"/>
          </w:tcPr>
          <w:p w14:paraId="1D1971D7" w14:textId="77777777" w:rsidR="0077568C" w:rsidRPr="00003648" w:rsidRDefault="0077568C" w:rsidP="00E31F3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743110DB" w14:textId="77777777" w:rsidR="0077568C" w:rsidRPr="00650D6E" w:rsidRDefault="0077568C" w:rsidP="00E31F3F"/>
        </w:tc>
      </w:tr>
      <w:tr w:rsidR="0077568C" w:rsidRPr="00650D6E" w14:paraId="36CDED87" w14:textId="77777777" w:rsidTr="00790662">
        <w:trPr>
          <w:cantSplit/>
          <w:trHeight w:val="135"/>
        </w:trPr>
        <w:tc>
          <w:tcPr>
            <w:tcW w:w="6636" w:type="dxa"/>
            <w:gridSpan w:val="2"/>
            <w:shd w:val="clear" w:color="auto" w:fill="FFFFFF"/>
            <w:vAlign w:val="center"/>
          </w:tcPr>
          <w:p w14:paraId="2916BF97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14:paraId="68C0BFF2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909AAE" w14:textId="77777777" w:rsidR="0077568C" w:rsidRPr="00790662" w:rsidRDefault="00790662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1460,0</w:t>
            </w:r>
          </w:p>
        </w:tc>
        <w:tc>
          <w:tcPr>
            <w:tcW w:w="1275" w:type="dxa"/>
            <w:shd w:val="clear" w:color="auto" w:fill="FFFFFF"/>
          </w:tcPr>
          <w:p w14:paraId="578AD10A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03823F95" w14:textId="77777777" w:rsidR="0077568C" w:rsidRPr="00650D6E" w:rsidRDefault="0077568C" w:rsidP="00E31F3F"/>
        </w:tc>
      </w:tr>
      <w:tr w:rsidR="0077568C" w:rsidRPr="00650D6E" w14:paraId="2A362BDB" w14:textId="77777777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14:paraId="151E28F1" w14:textId="77777777" w:rsidR="0077568C" w:rsidRPr="00CC34D4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15514F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9DD2088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14:paraId="633603A1" w14:textId="77777777" w:rsidR="0077568C" w:rsidRPr="00650D6E" w:rsidRDefault="0077568C" w:rsidP="00E31F3F"/>
        </w:tc>
      </w:tr>
      <w:tr w:rsidR="0077568C" w:rsidRPr="00650D6E" w14:paraId="4E176A38" w14:textId="77777777" w:rsidTr="00790662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14:paraId="7B3D2767" w14:textId="77777777" w:rsidR="0077568C" w:rsidRPr="00377AD6" w:rsidRDefault="00377AD6" w:rsidP="00377AD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41D991E" w14:textId="77777777" w:rsidR="0077568C" w:rsidRPr="00454128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881A19" w14:textId="77777777" w:rsidR="0077568C" w:rsidRPr="00790662" w:rsidRDefault="00790662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6197,6</w:t>
            </w:r>
          </w:p>
        </w:tc>
        <w:tc>
          <w:tcPr>
            <w:tcW w:w="1275" w:type="dxa"/>
            <w:shd w:val="clear" w:color="auto" w:fill="FFFFFF"/>
          </w:tcPr>
          <w:p w14:paraId="365DF0D9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4CED7E69" w14:textId="77777777" w:rsidR="0077568C" w:rsidRPr="00650D6E" w:rsidRDefault="0077568C" w:rsidP="00E31F3F"/>
        </w:tc>
      </w:tr>
      <w:tr w:rsidR="0077568C" w:rsidRPr="00650D6E" w14:paraId="7BFD3F6A" w14:textId="77777777" w:rsidTr="00790662">
        <w:trPr>
          <w:cantSplit/>
          <w:trHeight w:val="213"/>
        </w:trPr>
        <w:tc>
          <w:tcPr>
            <w:tcW w:w="6636" w:type="dxa"/>
            <w:gridSpan w:val="2"/>
            <w:shd w:val="clear" w:color="auto" w:fill="FFFFFF"/>
            <w:vAlign w:val="center"/>
          </w:tcPr>
          <w:p w14:paraId="7352CBA5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5B68F5" w14:textId="77777777" w:rsidR="0077568C" w:rsidRPr="00790662" w:rsidRDefault="00790662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6197,6</w:t>
            </w:r>
          </w:p>
        </w:tc>
        <w:tc>
          <w:tcPr>
            <w:tcW w:w="1275" w:type="dxa"/>
            <w:shd w:val="clear" w:color="auto" w:fill="FFFFFF"/>
          </w:tcPr>
          <w:p w14:paraId="2FD66E20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504B8369" w14:textId="77777777" w:rsidR="0077568C" w:rsidRPr="00650D6E" w:rsidRDefault="0077568C" w:rsidP="00E31F3F"/>
        </w:tc>
      </w:tr>
      <w:tr w:rsidR="0077568C" w:rsidRPr="00650D6E" w14:paraId="3553F549" w14:textId="77777777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14:paraId="3D76B168" w14:textId="77777777" w:rsidR="0077568C" w:rsidRPr="00A6606B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լորտ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80ABD7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C4D0E68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14:paraId="532E6134" w14:textId="77777777" w:rsidR="0077568C" w:rsidRPr="00650D6E" w:rsidRDefault="0077568C" w:rsidP="00E31F3F"/>
        </w:tc>
      </w:tr>
      <w:tr w:rsidR="0077568C" w:rsidRPr="00650D6E" w14:paraId="0137626B" w14:textId="77777777" w:rsidTr="00790662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14:paraId="70F5D2D9" w14:textId="77777777"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1A6CD2A" w14:textId="77777777" w:rsidR="0077568C" w:rsidRPr="00A6606B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6606B">
              <w:rPr>
                <w:rFonts w:ascii="Sylfaen" w:hAnsi="Sylfaen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14:paraId="17198154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883286A" w14:textId="77777777" w:rsidR="0077568C" w:rsidRPr="00790662" w:rsidRDefault="00790662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380,0</w:t>
            </w:r>
          </w:p>
        </w:tc>
        <w:tc>
          <w:tcPr>
            <w:tcW w:w="1275" w:type="dxa"/>
            <w:shd w:val="clear" w:color="auto" w:fill="FFFFFF"/>
          </w:tcPr>
          <w:p w14:paraId="6AB24D7C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55538C3A" w14:textId="77777777" w:rsidR="0077568C" w:rsidRPr="00650D6E" w:rsidRDefault="0077568C" w:rsidP="00E31F3F"/>
        </w:tc>
      </w:tr>
      <w:tr w:rsidR="0077568C" w:rsidRPr="00650D6E" w14:paraId="10A54AC2" w14:textId="77777777" w:rsidTr="00790662">
        <w:tc>
          <w:tcPr>
            <w:tcW w:w="541" w:type="dxa"/>
            <w:shd w:val="clear" w:color="auto" w:fill="FFFFFF"/>
            <w:vAlign w:val="center"/>
          </w:tcPr>
          <w:p w14:paraId="44C75213" w14:textId="77777777"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DA48D61" w14:textId="77777777" w:rsidR="0077568C" w:rsidRPr="00A6606B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ողոց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լուսավորությ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D08574" w14:textId="77777777" w:rsidR="0077568C" w:rsidRPr="00790662" w:rsidRDefault="00790662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53620,5</w:t>
            </w:r>
          </w:p>
        </w:tc>
        <w:tc>
          <w:tcPr>
            <w:tcW w:w="1275" w:type="dxa"/>
            <w:shd w:val="clear" w:color="auto" w:fill="FFFFFF"/>
          </w:tcPr>
          <w:p w14:paraId="069C63FF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38B4F199" w14:textId="77777777" w:rsidR="0077568C" w:rsidRPr="00650D6E" w:rsidRDefault="0077568C" w:rsidP="00E31F3F"/>
        </w:tc>
      </w:tr>
      <w:tr w:rsidR="00377AD6" w:rsidRPr="00650D6E" w14:paraId="757D9CC1" w14:textId="77777777" w:rsidTr="00790662">
        <w:tc>
          <w:tcPr>
            <w:tcW w:w="541" w:type="dxa"/>
            <w:shd w:val="clear" w:color="auto" w:fill="FFFFFF"/>
            <w:vAlign w:val="center"/>
          </w:tcPr>
          <w:p w14:paraId="3031B597" w14:textId="77777777" w:rsidR="00377AD6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E1035C6" w14:textId="77777777" w:rsidR="00377AD6" w:rsidRDefault="00377AD6" w:rsidP="00425F52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Ջրամատակարարում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EBD78D" w14:textId="77777777" w:rsidR="00377AD6" w:rsidRPr="005B07FC" w:rsidRDefault="00377AD6" w:rsidP="00425F52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12145,0</w:t>
            </w:r>
          </w:p>
        </w:tc>
        <w:tc>
          <w:tcPr>
            <w:tcW w:w="1275" w:type="dxa"/>
            <w:shd w:val="clear" w:color="auto" w:fill="FFFFFF"/>
          </w:tcPr>
          <w:p w14:paraId="48B92858" w14:textId="77777777" w:rsidR="00377AD6" w:rsidRDefault="00377AD6" w:rsidP="00425F52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24D95EF" w14:textId="77777777" w:rsidR="00377AD6" w:rsidRPr="00650D6E" w:rsidRDefault="00377AD6" w:rsidP="00377AD6">
            <w:pPr>
              <w:spacing w:after="0" w:line="20" w:lineRule="atLeast"/>
              <w:ind w:left="644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7568C" w:rsidRPr="00650D6E" w14:paraId="25F99903" w14:textId="77777777" w:rsidTr="00790662">
        <w:trPr>
          <w:trHeight w:val="206"/>
        </w:trPr>
        <w:tc>
          <w:tcPr>
            <w:tcW w:w="6636" w:type="dxa"/>
            <w:gridSpan w:val="2"/>
            <w:shd w:val="clear" w:color="auto" w:fill="FFFFFF"/>
            <w:vAlign w:val="center"/>
          </w:tcPr>
          <w:p w14:paraId="6EF39B63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14:paraId="129D1EE0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B63F3C" w14:textId="77777777"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73145,5</w:t>
            </w:r>
          </w:p>
        </w:tc>
        <w:tc>
          <w:tcPr>
            <w:tcW w:w="1275" w:type="dxa"/>
            <w:shd w:val="clear" w:color="auto" w:fill="FFFFFF"/>
          </w:tcPr>
          <w:p w14:paraId="5AA49BB0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77F5A64C" w14:textId="77777777" w:rsidR="0077568C" w:rsidRPr="00650D6E" w:rsidRDefault="0077568C" w:rsidP="00E31F3F"/>
        </w:tc>
      </w:tr>
      <w:tr w:rsidR="0077568C" w:rsidRPr="00650D6E" w14:paraId="4FCEA451" w14:textId="77777777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14:paraId="736FD50A" w14:textId="77777777" w:rsidR="0077568C" w:rsidRPr="00A6606B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A0D5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4CCF61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14:paraId="31BC81B3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14:paraId="27C8721E" w14:textId="77777777" w:rsidR="0077568C" w:rsidRPr="00650D6E" w:rsidRDefault="0077568C" w:rsidP="00E31F3F"/>
        </w:tc>
      </w:tr>
      <w:tr w:rsidR="0077568C" w:rsidRPr="00650D6E" w14:paraId="0A85DDFF" w14:textId="77777777" w:rsidTr="00790662">
        <w:tc>
          <w:tcPr>
            <w:tcW w:w="541" w:type="dxa"/>
            <w:shd w:val="clear" w:color="auto" w:fill="FFFFFF"/>
            <w:vAlign w:val="center"/>
          </w:tcPr>
          <w:p w14:paraId="458292D7" w14:textId="77777777" w:rsidR="0077568C" w:rsidRPr="00606070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D480CA9" w14:textId="77777777" w:rsidR="0077568C" w:rsidRPr="005A5AEF" w:rsidRDefault="0077568C" w:rsidP="00E31F3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Ճանապարհային տրանսպորտ ծրագիր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՝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ճանապարհների ընթացիկ նորոգում</w:t>
            </w:r>
            <w:r w:rsidRPr="00AA0D5E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 xml:space="preserve"> ն</w:t>
            </w:r>
            <w:r w:rsidRPr="00650D6E">
              <w:rPr>
                <w:rFonts w:ascii="Sylfaen" w:hAnsi="Sylfaen" w:cs="Arial"/>
                <w:sz w:val="20"/>
                <w:szCs w:val="20"/>
              </w:rPr>
              <w:t>շագծ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1A7EF9" w14:textId="77777777"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8923,6</w:t>
            </w:r>
          </w:p>
        </w:tc>
        <w:tc>
          <w:tcPr>
            <w:tcW w:w="1275" w:type="dxa"/>
            <w:shd w:val="clear" w:color="auto" w:fill="FFFFFF"/>
          </w:tcPr>
          <w:p w14:paraId="6385C62F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1E10EDF7" w14:textId="77777777" w:rsidR="0077568C" w:rsidRPr="00650D6E" w:rsidRDefault="0077568C" w:rsidP="00E31F3F"/>
        </w:tc>
      </w:tr>
      <w:tr w:rsidR="0077568C" w:rsidRPr="00650D6E" w14:paraId="4A8289FE" w14:textId="77777777" w:rsidTr="00790662">
        <w:tc>
          <w:tcPr>
            <w:tcW w:w="541" w:type="dxa"/>
            <w:shd w:val="clear" w:color="auto" w:fill="FFFFFF"/>
            <w:vAlign w:val="center"/>
          </w:tcPr>
          <w:p w14:paraId="4CA23B21" w14:textId="77777777" w:rsidR="0077568C" w:rsidRPr="00606070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6C3435F" w14:textId="77777777" w:rsidR="0077568C" w:rsidRPr="00606070" w:rsidRDefault="0077568C" w:rsidP="00E31F3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FC59F3" w14:textId="77777777"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182,6</w:t>
            </w:r>
          </w:p>
        </w:tc>
        <w:tc>
          <w:tcPr>
            <w:tcW w:w="1275" w:type="dxa"/>
            <w:shd w:val="clear" w:color="auto" w:fill="FFFFFF"/>
          </w:tcPr>
          <w:p w14:paraId="6B1368DC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2AAB8DB" w14:textId="77777777" w:rsidR="0077568C" w:rsidRPr="00650D6E" w:rsidRDefault="0077568C" w:rsidP="00E31F3F"/>
        </w:tc>
      </w:tr>
      <w:tr w:rsidR="0077568C" w:rsidRPr="00650D6E" w14:paraId="49298247" w14:textId="77777777" w:rsidTr="00790662">
        <w:tc>
          <w:tcPr>
            <w:tcW w:w="6636" w:type="dxa"/>
            <w:gridSpan w:val="2"/>
            <w:shd w:val="clear" w:color="auto" w:fill="FFFFFF"/>
            <w:vAlign w:val="center"/>
          </w:tcPr>
          <w:p w14:paraId="0CF4A659" w14:textId="77777777" w:rsidR="0077568C" w:rsidRPr="00003648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9E6C57" w14:textId="77777777"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96106,2</w:t>
            </w:r>
          </w:p>
        </w:tc>
        <w:tc>
          <w:tcPr>
            <w:tcW w:w="1275" w:type="dxa"/>
            <w:shd w:val="clear" w:color="auto" w:fill="FFFFFF"/>
          </w:tcPr>
          <w:p w14:paraId="78AF0E6F" w14:textId="77777777" w:rsidR="0077568C" w:rsidRPr="00606070" w:rsidRDefault="0077568C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  <w:tc>
          <w:tcPr>
            <w:tcW w:w="1417" w:type="dxa"/>
          </w:tcPr>
          <w:p w14:paraId="6EC9A771" w14:textId="77777777" w:rsidR="0077568C" w:rsidRPr="00650D6E" w:rsidRDefault="0077568C" w:rsidP="00E31F3F"/>
        </w:tc>
      </w:tr>
      <w:tr w:rsidR="0077568C" w:rsidRPr="00650D6E" w14:paraId="0622CB7F" w14:textId="77777777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14:paraId="5877AABE" w14:textId="77777777" w:rsidR="0077568C" w:rsidRPr="00101D2B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01D2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DE29C6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14:paraId="42F52FE0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14:paraId="533A7EE4" w14:textId="77777777" w:rsidR="0077568C" w:rsidRPr="00650D6E" w:rsidRDefault="0077568C" w:rsidP="00E31F3F"/>
        </w:tc>
      </w:tr>
      <w:tr w:rsidR="0077568C" w:rsidRPr="00650D6E" w14:paraId="5B5D61BE" w14:textId="77777777" w:rsidTr="00790662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14:paraId="7FE5725E" w14:textId="77777777"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06178EF" w14:textId="77777777" w:rsidR="0077568C" w:rsidRPr="00377AD6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կրթության կազմակերպում</w:t>
            </w:r>
          </w:p>
          <w:p w14:paraId="56693B2B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րտադպրոցական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դաստիարակության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0FD25D" w14:textId="77777777"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4126,0</w:t>
            </w:r>
          </w:p>
          <w:p w14:paraId="60060948" w14:textId="77777777"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1905,9</w:t>
            </w:r>
          </w:p>
        </w:tc>
        <w:tc>
          <w:tcPr>
            <w:tcW w:w="1275" w:type="dxa"/>
            <w:shd w:val="clear" w:color="auto" w:fill="FFFFFF"/>
          </w:tcPr>
          <w:p w14:paraId="629F04A4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09820097" w14:textId="77777777" w:rsidR="0077568C" w:rsidRPr="00650D6E" w:rsidRDefault="0077568C" w:rsidP="00E31F3F"/>
        </w:tc>
      </w:tr>
      <w:tr w:rsidR="0077568C" w:rsidRPr="00650D6E" w14:paraId="02F83BF4" w14:textId="77777777" w:rsidTr="00790662">
        <w:tc>
          <w:tcPr>
            <w:tcW w:w="6636" w:type="dxa"/>
            <w:gridSpan w:val="2"/>
            <w:shd w:val="clear" w:color="auto" w:fill="FFFFFF"/>
            <w:vAlign w:val="center"/>
          </w:tcPr>
          <w:p w14:paraId="287B9B67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058F0B" w14:textId="77777777" w:rsidR="0077568C" w:rsidRPr="005303AF" w:rsidRDefault="005303AF" w:rsidP="00E31F3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66031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>,9</w:t>
            </w:r>
          </w:p>
        </w:tc>
        <w:tc>
          <w:tcPr>
            <w:tcW w:w="1275" w:type="dxa"/>
            <w:shd w:val="clear" w:color="auto" w:fill="FFFFFF"/>
          </w:tcPr>
          <w:p w14:paraId="554D5D8E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140AF225" w14:textId="77777777" w:rsidR="0077568C" w:rsidRPr="00650D6E" w:rsidRDefault="0077568C" w:rsidP="00E31F3F"/>
        </w:tc>
      </w:tr>
      <w:tr w:rsidR="0077568C" w:rsidRPr="00650D6E" w14:paraId="5BFDE80B" w14:textId="77777777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14:paraId="0820B033" w14:textId="77777777" w:rsidR="0077568C" w:rsidRPr="007428E4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28E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143C9D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14:paraId="48664AB0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14:paraId="174C0F91" w14:textId="77777777" w:rsidR="0077568C" w:rsidRPr="00650D6E" w:rsidRDefault="0077568C" w:rsidP="00E31F3F"/>
        </w:tc>
      </w:tr>
      <w:tr w:rsidR="0077568C" w:rsidRPr="00650D6E" w14:paraId="3E64F59A" w14:textId="77777777" w:rsidTr="00790662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14:paraId="36BBDAF1" w14:textId="77777777"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FCB2D6F" w14:textId="77777777" w:rsidR="00377AD6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Մշակույթի տներ,</w:t>
            </w:r>
            <w:r w:rsidRPr="00CF796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կումբներ, կենտրոննե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ծրագրիր</w:t>
            </w:r>
          </w:p>
          <w:p w14:paraId="109AEC05" w14:textId="77777777" w:rsidR="00377AD6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225D367D" w14:textId="77777777" w:rsidR="00377AD6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5301,9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8550,0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 ՀՀ դրամ</w:t>
            </w:r>
          </w:p>
          <w:p w14:paraId="6D001580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745C344" w14:textId="77777777"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458,7</w:t>
            </w:r>
          </w:p>
          <w:p w14:paraId="0A60D39C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FA2BB39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0F55258" w14:textId="77777777" w:rsidR="0077568C" w:rsidRPr="00650D6E" w:rsidRDefault="0077568C" w:rsidP="00E31F3F"/>
        </w:tc>
      </w:tr>
      <w:tr w:rsidR="0077568C" w:rsidRPr="00650D6E" w14:paraId="60B012B4" w14:textId="77777777" w:rsidTr="00790662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14:paraId="422EE38C" w14:textId="77777777"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BDC3A18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Գրադարաններ ծրագրով</w:t>
            </w:r>
          </w:p>
          <w:p w14:paraId="6AAD6217" w14:textId="77777777" w:rsidR="0077568C" w:rsidRPr="007428E4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898EF1D" w14:textId="77777777"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272,7</w:t>
            </w:r>
          </w:p>
        </w:tc>
        <w:tc>
          <w:tcPr>
            <w:tcW w:w="1275" w:type="dxa"/>
            <w:shd w:val="clear" w:color="auto" w:fill="FFFFFF"/>
          </w:tcPr>
          <w:p w14:paraId="3E19EE72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03DD6D20" w14:textId="77777777" w:rsidR="0077568C" w:rsidRPr="00650D6E" w:rsidRDefault="0077568C" w:rsidP="00E31F3F"/>
        </w:tc>
      </w:tr>
      <w:tr w:rsidR="0077568C" w:rsidRPr="00650D6E" w14:paraId="50FE8BE3" w14:textId="77777777" w:rsidTr="00790662">
        <w:tc>
          <w:tcPr>
            <w:tcW w:w="6636" w:type="dxa"/>
            <w:gridSpan w:val="2"/>
            <w:shd w:val="clear" w:color="auto" w:fill="FFFFFF"/>
            <w:vAlign w:val="center"/>
          </w:tcPr>
          <w:p w14:paraId="5DCA786D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7AE329" w14:textId="77777777"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4583,3</w:t>
            </w:r>
          </w:p>
        </w:tc>
        <w:tc>
          <w:tcPr>
            <w:tcW w:w="1275" w:type="dxa"/>
            <w:shd w:val="clear" w:color="auto" w:fill="FFFFFF"/>
          </w:tcPr>
          <w:p w14:paraId="74697582" w14:textId="77777777"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0CCDDF5C" w14:textId="77777777" w:rsidR="0077568C" w:rsidRPr="00650D6E" w:rsidRDefault="0077568C" w:rsidP="00E31F3F"/>
        </w:tc>
      </w:tr>
      <w:tr w:rsidR="0077568C" w:rsidRPr="00650D6E" w14:paraId="532315F7" w14:textId="77777777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14:paraId="50495789" w14:textId="77777777" w:rsidR="0077568C" w:rsidRPr="003C09AF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C09A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AFF4F8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14:paraId="01558B8A" w14:textId="77777777"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14:paraId="49D6DE83" w14:textId="77777777" w:rsidR="0077568C" w:rsidRPr="00650D6E" w:rsidRDefault="0077568C" w:rsidP="00E31F3F"/>
        </w:tc>
      </w:tr>
      <w:tr w:rsidR="0077568C" w:rsidRPr="003C09AF" w14:paraId="4E10BDF4" w14:textId="77777777" w:rsidTr="00790662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14:paraId="040E89E3" w14:textId="77777777"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CCC852F" w14:textId="77777777" w:rsidR="00377AD6" w:rsidRPr="00E1796A" w:rsidRDefault="00377AD6" w:rsidP="00377A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Սոցալական հատուկ արտոնություններ</w:t>
            </w: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gt;&g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ծրագիր, որում ընդգրկված են՝ </w:t>
            </w:r>
          </w:p>
          <w:p w14:paraId="0D1E2D00" w14:textId="77777777" w:rsidR="00377AD6" w:rsidRPr="00650D6E" w:rsidRDefault="00377AD6" w:rsidP="00377A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Թաղման ծախսերի մասնակի հատուցման համա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</w:p>
          <w:p w14:paraId="59B11311" w14:textId="77777777" w:rsidR="00377AD6" w:rsidRPr="003C09AF" w:rsidRDefault="00377AD6" w:rsidP="00377A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ոցիալապես անապահով խավերին մասնակի օգնություն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տրամադրելու համար՝ հ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մայնքի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ղեկավարի և ավագանու 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որոշումներով:</w:t>
            </w:r>
          </w:p>
          <w:p w14:paraId="79356A9C" w14:textId="77777777" w:rsidR="0077568C" w:rsidRPr="00132448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147D10B" w14:textId="77777777" w:rsidR="0077568C" w:rsidRPr="00C0552D" w:rsidRDefault="00C0552D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14:paraId="0B2B5BE8" w14:textId="77777777"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19717CA5" w14:textId="77777777"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31C7839C" w14:textId="77777777" w:rsidR="0077568C" w:rsidRPr="00650D6E" w:rsidRDefault="0077568C" w:rsidP="00E31F3F"/>
        </w:tc>
      </w:tr>
      <w:tr w:rsidR="0077568C" w:rsidRPr="003C09AF" w14:paraId="24E24F7D" w14:textId="77777777" w:rsidTr="00790662">
        <w:tc>
          <w:tcPr>
            <w:tcW w:w="6636" w:type="dxa"/>
            <w:gridSpan w:val="2"/>
            <w:shd w:val="clear" w:color="auto" w:fill="FFFFFF"/>
            <w:vAlign w:val="center"/>
          </w:tcPr>
          <w:p w14:paraId="73542203" w14:textId="77777777"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A9CE43" w14:textId="77777777" w:rsidR="00C0552D" w:rsidRPr="00C0552D" w:rsidRDefault="00C0552D" w:rsidP="00C0552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14:paraId="765AE63C" w14:textId="77777777"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183F7C6B" w14:textId="77777777"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5694C8A5" w14:textId="77777777" w:rsidR="0077568C" w:rsidRPr="00650D6E" w:rsidRDefault="0077568C" w:rsidP="00E31F3F"/>
        </w:tc>
      </w:tr>
      <w:tr w:rsidR="0077568C" w:rsidRPr="00650D6E" w14:paraId="71B2E98D" w14:textId="77777777" w:rsidTr="00790662">
        <w:tc>
          <w:tcPr>
            <w:tcW w:w="6636" w:type="dxa"/>
            <w:gridSpan w:val="2"/>
            <w:shd w:val="clear" w:color="auto" w:fill="FFFFFF"/>
            <w:vAlign w:val="center"/>
          </w:tcPr>
          <w:p w14:paraId="19103751" w14:textId="77777777" w:rsidR="0077568C" w:rsidRPr="00650D6E" w:rsidRDefault="0077568C" w:rsidP="00E31F3F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26EE27" w14:textId="77777777" w:rsidR="0077568C" w:rsidRPr="00650D6E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68B0BD5" w14:textId="77777777" w:rsidR="0077568C" w:rsidRPr="00650D6E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51D707" w14:textId="77777777" w:rsidR="0077568C" w:rsidRPr="00650D6E" w:rsidRDefault="0077568C" w:rsidP="00E31F3F"/>
        </w:tc>
      </w:tr>
      <w:tr w:rsidR="0077568C" w:rsidRPr="00650D6E" w14:paraId="4A7E363C" w14:textId="77777777" w:rsidTr="00790662">
        <w:trPr>
          <w:trHeight w:val="286"/>
        </w:trPr>
        <w:tc>
          <w:tcPr>
            <w:tcW w:w="7912" w:type="dxa"/>
            <w:gridSpan w:val="3"/>
            <w:shd w:val="clear" w:color="auto" w:fill="E1EBF7"/>
          </w:tcPr>
          <w:p w14:paraId="77B6C765" w14:textId="77777777" w:rsidR="0077568C" w:rsidRPr="00003648" w:rsidRDefault="0077568C" w:rsidP="00E31F3F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003648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275" w:type="dxa"/>
            <w:shd w:val="clear" w:color="auto" w:fill="E1EBF7"/>
          </w:tcPr>
          <w:p w14:paraId="3A0C7397" w14:textId="77777777" w:rsidR="0077568C" w:rsidRPr="00003648" w:rsidRDefault="0077568C" w:rsidP="00E31F3F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14:paraId="0ABB321D" w14:textId="77777777" w:rsidR="0077568C" w:rsidRPr="00650D6E" w:rsidRDefault="0077568C" w:rsidP="00E31F3F"/>
        </w:tc>
      </w:tr>
      <w:tr w:rsidR="0077568C" w:rsidRPr="00650D6E" w14:paraId="62D5FF00" w14:textId="77777777" w:rsidTr="00790662">
        <w:tc>
          <w:tcPr>
            <w:tcW w:w="541" w:type="dxa"/>
            <w:vAlign w:val="center"/>
          </w:tcPr>
          <w:p w14:paraId="66F3825F" w14:textId="77777777" w:rsidR="0077568C" w:rsidRPr="00377AD6" w:rsidRDefault="0077568C" w:rsidP="00E31F3F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095" w:type="dxa"/>
            <w:vAlign w:val="center"/>
          </w:tcPr>
          <w:p w14:paraId="26DD69E7" w14:textId="77777777" w:rsidR="0077568C" w:rsidRPr="00650D6E" w:rsidRDefault="0077568C" w:rsidP="00E31F3F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276" w:type="dxa"/>
            <w:vAlign w:val="center"/>
          </w:tcPr>
          <w:p w14:paraId="17349245" w14:textId="77777777" w:rsidR="0077568C" w:rsidRPr="00C0552D" w:rsidRDefault="00C0552D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8302,8</w:t>
            </w:r>
          </w:p>
        </w:tc>
        <w:tc>
          <w:tcPr>
            <w:tcW w:w="1275" w:type="dxa"/>
          </w:tcPr>
          <w:p w14:paraId="56DC2241" w14:textId="77777777" w:rsidR="0077568C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561AF280" w14:textId="77777777" w:rsidR="0077568C" w:rsidRPr="00650D6E" w:rsidRDefault="0077568C" w:rsidP="00E31F3F"/>
        </w:tc>
      </w:tr>
      <w:tr w:rsidR="0077568C" w:rsidRPr="00650D6E" w14:paraId="15095EBD" w14:textId="77777777" w:rsidTr="00790662">
        <w:tc>
          <w:tcPr>
            <w:tcW w:w="6636" w:type="dxa"/>
            <w:gridSpan w:val="2"/>
            <w:shd w:val="clear" w:color="auto" w:fill="FFFFFF"/>
            <w:vAlign w:val="center"/>
          </w:tcPr>
          <w:p w14:paraId="46A48F6C" w14:textId="77777777" w:rsidR="0077568C" w:rsidRPr="00650D6E" w:rsidRDefault="0077568C" w:rsidP="00E31F3F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21EF5B5" w14:textId="77777777" w:rsidR="0077568C" w:rsidRPr="00C0552D" w:rsidRDefault="00C0552D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8302,8</w:t>
            </w:r>
          </w:p>
        </w:tc>
        <w:tc>
          <w:tcPr>
            <w:tcW w:w="1275" w:type="dxa"/>
            <w:shd w:val="clear" w:color="auto" w:fill="FFFFFF"/>
          </w:tcPr>
          <w:p w14:paraId="68C4E191" w14:textId="77777777" w:rsidR="0077568C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40E5615" w14:textId="77777777" w:rsidR="0077568C" w:rsidRPr="00650D6E" w:rsidRDefault="0077568C" w:rsidP="00E31F3F"/>
        </w:tc>
      </w:tr>
      <w:tr w:rsidR="0077568C" w:rsidRPr="00650D6E" w14:paraId="70FA07A1" w14:textId="77777777" w:rsidTr="00790662">
        <w:tc>
          <w:tcPr>
            <w:tcW w:w="6636" w:type="dxa"/>
            <w:gridSpan w:val="2"/>
            <w:shd w:val="clear" w:color="auto" w:fill="FFFFFF"/>
            <w:vAlign w:val="center"/>
          </w:tcPr>
          <w:p w14:paraId="23843CD9" w14:textId="77777777" w:rsidR="0077568C" w:rsidRPr="00650D6E" w:rsidRDefault="0077568C" w:rsidP="00E31F3F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1F0F8D" w14:textId="77777777" w:rsidR="0077568C" w:rsidRPr="00650D6E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9A448F8" w14:textId="77777777" w:rsidR="0077568C" w:rsidRPr="00650D6E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04D81" w14:textId="77777777" w:rsidR="0077568C" w:rsidRPr="00650D6E" w:rsidRDefault="0077568C" w:rsidP="00E31F3F"/>
        </w:tc>
      </w:tr>
    </w:tbl>
    <w:p w14:paraId="4303AD6A" w14:textId="77777777" w:rsidR="00755901" w:rsidRDefault="00755901" w:rsidP="00755901">
      <w:pPr>
        <w:rPr>
          <w:rFonts w:ascii="Sylfaen" w:hAnsi="Sylfaen"/>
          <w:color w:val="000000"/>
          <w:lang w:val="ru-RU"/>
        </w:rPr>
      </w:pPr>
    </w:p>
    <w:p w14:paraId="7F209425" w14:textId="77777777" w:rsidR="00755901" w:rsidRDefault="00755901" w:rsidP="00755901">
      <w:pPr>
        <w:rPr>
          <w:rFonts w:ascii="Sylfaen" w:hAnsi="Sylfaen"/>
          <w:color w:val="000000"/>
          <w:lang w:val="ru-RU"/>
        </w:rPr>
      </w:pPr>
    </w:p>
    <w:p w14:paraId="1FE04B13" w14:textId="77777777" w:rsidR="00755901" w:rsidRDefault="00755901" w:rsidP="00755901">
      <w:pPr>
        <w:rPr>
          <w:rFonts w:ascii="Sylfaen" w:hAnsi="Sylfaen"/>
          <w:color w:val="000000"/>
          <w:lang w:val="ru-RU"/>
        </w:rPr>
      </w:pPr>
    </w:p>
    <w:p w14:paraId="7AACE6A6" w14:textId="77777777" w:rsidR="00755901" w:rsidRPr="00092F40" w:rsidRDefault="00755901" w:rsidP="00755901">
      <w:pPr>
        <w:rPr>
          <w:lang w:val="ru-RU"/>
        </w:rPr>
      </w:pPr>
    </w:p>
    <w:p w14:paraId="56196AD6" w14:textId="77777777" w:rsidR="00755901" w:rsidRPr="004574E3" w:rsidRDefault="00755901" w:rsidP="00755901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ru-RU"/>
        </w:rPr>
      </w:pPr>
      <w:r>
        <w:rPr>
          <w:rFonts w:ascii="Sylfaen" w:hAnsi="Sylfaen"/>
          <w:b/>
          <w:color w:val="000000"/>
          <w:lang w:val="ru-RU"/>
        </w:rPr>
        <w:t>Կապիտալ ծախսեր</w:t>
      </w:r>
    </w:p>
    <w:p w14:paraId="28246963" w14:textId="77777777" w:rsidR="00755901" w:rsidRPr="004574E3" w:rsidRDefault="00755901" w:rsidP="00755901">
      <w:pPr>
        <w:rPr>
          <w:lang w:val="hy-AM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559"/>
        <w:gridCol w:w="1418"/>
        <w:gridCol w:w="1417"/>
        <w:gridCol w:w="993"/>
        <w:gridCol w:w="1275"/>
      </w:tblGrid>
      <w:tr w:rsidR="0056209B" w14:paraId="38E42274" w14:textId="77777777" w:rsidTr="0056209B">
        <w:trPr>
          <w:trHeight w:val="635"/>
        </w:trPr>
        <w:tc>
          <w:tcPr>
            <w:tcW w:w="1101" w:type="dxa"/>
            <w:vAlign w:val="center"/>
          </w:tcPr>
          <w:p w14:paraId="17EBC60C" w14:textId="77777777" w:rsidR="0056209B" w:rsidRPr="00092F40" w:rsidRDefault="0056209B" w:rsidP="00E31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3118" w:type="dxa"/>
            <w:vAlign w:val="center"/>
          </w:tcPr>
          <w:p w14:paraId="4B196DFC" w14:textId="77777777" w:rsidR="0056209B" w:rsidRPr="00092F40" w:rsidRDefault="0056209B" w:rsidP="00E31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559" w:type="dxa"/>
            <w:vAlign w:val="center"/>
          </w:tcPr>
          <w:p w14:paraId="299D3C28" w14:textId="77777777" w:rsidR="0056209B" w:rsidRPr="00092F40" w:rsidRDefault="0056209B" w:rsidP="00E31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Կապալառու</w:t>
            </w:r>
          </w:p>
        </w:tc>
        <w:tc>
          <w:tcPr>
            <w:tcW w:w="1418" w:type="dxa"/>
            <w:vAlign w:val="center"/>
          </w:tcPr>
          <w:p w14:paraId="10199BAF" w14:textId="77777777" w:rsidR="0056209B" w:rsidRPr="00092F40" w:rsidRDefault="0056209B" w:rsidP="00E31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Կիսամյակ</w:t>
            </w:r>
          </w:p>
        </w:tc>
        <w:tc>
          <w:tcPr>
            <w:tcW w:w="1417" w:type="dxa"/>
            <w:vAlign w:val="center"/>
          </w:tcPr>
          <w:p w14:paraId="41763130" w14:textId="77777777" w:rsidR="0056209B" w:rsidRPr="00092F40" w:rsidRDefault="0056209B" w:rsidP="00E31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Ինն ամիս</w:t>
            </w:r>
          </w:p>
        </w:tc>
        <w:tc>
          <w:tcPr>
            <w:tcW w:w="993" w:type="dxa"/>
            <w:vAlign w:val="center"/>
          </w:tcPr>
          <w:p w14:paraId="6E49C325" w14:textId="77777777" w:rsidR="0056209B" w:rsidRPr="00092F40" w:rsidRDefault="0056209B" w:rsidP="00E31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Տարեկան</w:t>
            </w:r>
          </w:p>
        </w:tc>
        <w:tc>
          <w:tcPr>
            <w:tcW w:w="1275" w:type="dxa"/>
            <w:vAlign w:val="center"/>
          </w:tcPr>
          <w:p w14:paraId="1ED051F0" w14:textId="77777777" w:rsidR="0056209B" w:rsidRPr="0056209B" w:rsidRDefault="0056209B" w:rsidP="00E31F3F">
            <w:pPr>
              <w:jc w:val="center"/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Վերջնարդյունք</w:t>
            </w:r>
          </w:p>
        </w:tc>
      </w:tr>
      <w:tr w:rsidR="0056209B" w14:paraId="311CC06C" w14:textId="77777777" w:rsidTr="0056209B">
        <w:tc>
          <w:tcPr>
            <w:tcW w:w="1101" w:type="dxa"/>
          </w:tcPr>
          <w:p w14:paraId="230A93CF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5122</w:t>
            </w:r>
          </w:p>
        </w:tc>
        <w:tc>
          <w:tcPr>
            <w:tcW w:w="3118" w:type="dxa"/>
          </w:tcPr>
          <w:p w14:paraId="67D5339B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ՔԿԱԳ բաժնի բազմաֆունկցիոնալ տպիչ</w:t>
            </w:r>
          </w:p>
        </w:tc>
        <w:tc>
          <w:tcPr>
            <w:tcW w:w="1559" w:type="dxa"/>
          </w:tcPr>
          <w:p w14:paraId="79299F1E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4CCA2B9F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1417" w:type="dxa"/>
          </w:tcPr>
          <w:p w14:paraId="02F857FE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993" w:type="dxa"/>
          </w:tcPr>
          <w:p w14:paraId="0C546DF7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1275" w:type="dxa"/>
          </w:tcPr>
          <w:p w14:paraId="1E0B432C" w14:textId="77777777" w:rsidR="0056209B" w:rsidRDefault="0056209B" w:rsidP="00E31F3F">
            <w:pPr>
              <w:rPr>
                <w:lang w:val="ru-RU"/>
              </w:rPr>
            </w:pPr>
          </w:p>
        </w:tc>
      </w:tr>
      <w:tr w:rsidR="0056209B" w14:paraId="05BD1769" w14:textId="77777777" w:rsidTr="0056209B">
        <w:tc>
          <w:tcPr>
            <w:tcW w:w="1101" w:type="dxa"/>
          </w:tcPr>
          <w:p w14:paraId="370ECAD6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5111</w:t>
            </w:r>
          </w:p>
        </w:tc>
        <w:tc>
          <w:tcPr>
            <w:tcW w:w="3118" w:type="dxa"/>
          </w:tcPr>
          <w:p w14:paraId="4D883C89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Շատրվան</w:t>
            </w:r>
          </w:p>
        </w:tc>
        <w:tc>
          <w:tcPr>
            <w:tcW w:w="1559" w:type="dxa"/>
          </w:tcPr>
          <w:p w14:paraId="7E872C2E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22B6EDCE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417" w:type="dxa"/>
          </w:tcPr>
          <w:p w14:paraId="5ECDAC82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993" w:type="dxa"/>
          </w:tcPr>
          <w:p w14:paraId="135FEBAB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</w:tcPr>
          <w:p w14:paraId="61E0BCEF" w14:textId="77777777" w:rsidR="0056209B" w:rsidRDefault="0056209B" w:rsidP="00E31F3F">
            <w:pPr>
              <w:rPr>
                <w:lang w:val="ru-RU"/>
              </w:rPr>
            </w:pPr>
          </w:p>
        </w:tc>
      </w:tr>
      <w:tr w:rsidR="0056209B" w14:paraId="719CC28F" w14:textId="77777777" w:rsidTr="0056209B">
        <w:tc>
          <w:tcPr>
            <w:tcW w:w="1101" w:type="dxa"/>
          </w:tcPr>
          <w:p w14:paraId="4237D0EA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5112</w:t>
            </w:r>
          </w:p>
        </w:tc>
        <w:tc>
          <w:tcPr>
            <w:tcW w:w="3118" w:type="dxa"/>
          </w:tcPr>
          <w:p w14:paraId="72567C91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Արցախյան ազատամարտում անհայտ կորած և զոհված ազատամարտիկներիհուշարձանի տարածքում շատրվանի կառուցում</w:t>
            </w:r>
          </w:p>
        </w:tc>
        <w:tc>
          <w:tcPr>
            <w:tcW w:w="1559" w:type="dxa"/>
          </w:tcPr>
          <w:p w14:paraId="7AF5C587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41A7B9D0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3194,0</w:t>
            </w:r>
          </w:p>
        </w:tc>
        <w:tc>
          <w:tcPr>
            <w:tcW w:w="1417" w:type="dxa"/>
          </w:tcPr>
          <w:p w14:paraId="5A903E72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3194,0</w:t>
            </w:r>
          </w:p>
        </w:tc>
        <w:tc>
          <w:tcPr>
            <w:tcW w:w="993" w:type="dxa"/>
          </w:tcPr>
          <w:p w14:paraId="6AB88C1B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3194,0</w:t>
            </w:r>
          </w:p>
        </w:tc>
        <w:tc>
          <w:tcPr>
            <w:tcW w:w="1275" w:type="dxa"/>
          </w:tcPr>
          <w:p w14:paraId="44E3C8D7" w14:textId="77777777" w:rsidR="0056209B" w:rsidRDefault="0056209B" w:rsidP="00E31F3F">
            <w:pPr>
              <w:rPr>
                <w:lang w:val="ru-RU"/>
              </w:rPr>
            </w:pPr>
          </w:p>
        </w:tc>
      </w:tr>
      <w:tr w:rsidR="0056209B" w14:paraId="7E71F786" w14:textId="77777777" w:rsidTr="0056209B">
        <w:tc>
          <w:tcPr>
            <w:tcW w:w="1101" w:type="dxa"/>
          </w:tcPr>
          <w:p w14:paraId="25E0DBB7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5113</w:t>
            </w:r>
          </w:p>
        </w:tc>
        <w:tc>
          <w:tcPr>
            <w:tcW w:w="3118" w:type="dxa"/>
          </w:tcPr>
          <w:p w14:paraId="3E59C762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Թիվ 4 մանկապարտեզի աստիճանավանդակի վերանորոգում</w:t>
            </w:r>
          </w:p>
        </w:tc>
        <w:tc>
          <w:tcPr>
            <w:tcW w:w="1559" w:type="dxa"/>
          </w:tcPr>
          <w:p w14:paraId="1542D485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3FDFA498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9979,0</w:t>
            </w:r>
          </w:p>
        </w:tc>
        <w:tc>
          <w:tcPr>
            <w:tcW w:w="1417" w:type="dxa"/>
          </w:tcPr>
          <w:p w14:paraId="01BA307E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9979,0</w:t>
            </w:r>
          </w:p>
        </w:tc>
        <w:tc>
          <w:tcPr>
            <w:tcW w:w="993" w:type="dxa"/>
          </w:tcPr>
          <w:p w14:paraId="5EE2FA02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9979,0</w:t>
            </w:r>
          </w:p>
        </w:tc>
        <w:tc>
          <w:tcPr>
            <w:tcW w:w="1275" w:type="dxa"/>
          </w:tcPr>
          <w:p w14:paraId="449E0D53" w14:textId="77777777" w:rsidR="0056209B" w:rsidRDefault="0056209B" w:rsidP="00E31F3F">
            <w:pPr>
              <w:rPr>
                <w:lang w:val="ru-RU"/>
              </w:rPr>
            </w:pPr>
          </w:p>
        </w:tc>
      </w:tr>
      <w:tr w:rsidR="0056209B" w14:paraId="2688A229" w14:textId="77777777" w:rsidTr="0056209B">
        <w:tc>
          <w:tcPr>
            <w:tcW w:w="1101" w:type="dxa"/>
          </w:tcPr>
          <w:p w14:paraId="7531CFBB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5129</w:t>
            </w:r>
          </w:p>
        </w:tc>
        <w:tc>
          <w:tcPr>
            <w:tcW w:w="3118" w:type="dxa"/>
          </w:tcPr>
          <w:p w14:paraId="12FB231C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Խաղեր 3 բակ</w:t>
            </w:r>
          </w:p>
        </w:tc>
        <w:tc>
          <w:tcPr>
            <w:tcW w:w="1559" w:type="dxa"/>
          </w:tcPr>
          <w:p w14:paraId="477EAB7C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6185845E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1725,0</w:t>
            </w:r>
          </w:p>
        </w:tc>
        <w:tc>
          <w:tcPr>
            <w:tcW w:w="1417" w:type="dxa"/>
          </w:tcPr>
          <w:p w14:paraId="5A33FF8F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1725,0</w:t>
            </w:r>
          </w:p>
        </w:tc>
        <w:tc>
          <w:tcPr>
            <w:tcW w:w="993" w:type="dxa"/>
          </w:tcPr>
          <w:p w14:paraId="17E002FE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1725,0</w:t>
            </w:r>
          </w:p>
        </w:tc>
        <w:tc>
          <w:tcPr>
            <w:tcW w:w="1275" w:type="dxa"/>
          </w:tcPr>
          <w:p w14:paraId="07DF8F49" w14:textId="77777777" w:rsidR="0056209B" w:rsidRDefault="0056209B" w:rsidP="00E31F3F">
            <w:pPr>
              <w:rPr>
                <w:lang w:val="ru-RU"/>
              </w:rPr>
            </w:pPr>
          </w:p>
        </w:tc>
      </w:tr>
      <w:tr w:rsidR="0056209B" w14:paraId="7711A2AB" w14:textId="77777777" w:rsidTr="0056209B">
        <w:tc>
          <w:tcPr>
            <w:tcW w:w="1101" w:type="dxa"/>
          </w:tcPr>
          <w:p w14:paraId="62C1D30A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5113</w:t>
            </w:r>
          </w:p>
        </w:tc>
        <w:tc>
          <w:tcPr>
            <w:tcW w:w="3118" w:type="dxa"/>
          </w:tcPr>
          <w:p w14:paraId="40C9FFCC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4 բակերի բարեկարգում –միջբակային ճանապարհի և բակային տարածքի բարեկարգման շին. աշխատանքներ</w:t>
            </w:r>
          </w:p>
        </w:tc>
        <w:tc>
          <w:tcPr>
            <w:tcW w:w="1559" w:type="dxa"/>
          </w:tcPr>
          <w:p w14:paraId="206714CC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2D9587DD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5C89F423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64258,6</w:t>
            </w:r>
          </w:p>
        </w:tc>
        <w:tc>
          <w:tcPr>
            <w:tcW w:w="993" w:type="dxa"/>
          </w:tcPr>
          <w:p w14:paraId="3367CE2A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64258,6</w:t>
            </w:r>
          </w:p>
        </w:tc>
        <w:tc>
          <w:tcPr>
            <w:tcW w:w="1275" w:type="dxa"/>
          </w:tcPr>
          <w:p w14:paraId="305CE6DE" w14:textId="77777777" w:rsidR="0056209B" w:rsidRDefault="0056209B" w:rsidP="00E31F3F">
            <w:pPr>
              <w:rPr>
                <w:lang w:val="ru-RU"/>
              </w:rPr>
            </w:pPr>
          </w:p>
        </w:tc>
      </w:tr>
      <w:tr w:rsidR="0056209B" w14:paraId="238D7AD4" w14:textId="77777777" w:rsidTr="0056209B">
        <w:tc>
          <w:tcPr>
            <w:tcW w:w="1101" w:type="dxa"/>
          </w:tcPr>
          <w:p w14:paraId="7A9A7A05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5113</w:t>
            </w:r>
          </w:p>
        </w:tc>
        <w:tc>
          <w:tcPr>
            <w:tcW w:w="3118" w:type="dxa"/>
          </w:tcPr>
          <w:p w14:paraId="1348146B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Ասֆալտ-Չարենց փողոցի Երևանյան-Շահումյան հատվածի ճանապարհի հիմնանորոգում</w:t>
            </w:r>
          </w:p>
        </w:tc>
        <w:tc>
          <w:tcPr>
            <w:tcW w:w="1559" w:type="dxa"/>
          </w:tcPr>
          <w:p w14:paraId="4F44176D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0243802D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7298EE13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24688,8</w:t>
            </w:r>
          </w:p>
        </w:tc>
        <w:tc>
          <w:tcPr>
            <w:tcW w:w="993" w:type="dxa"/>
          </w:tcPr>
          <w:p w14:paraId="6FF243CA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24688,8</w:t>
            </w:r>
          </w:p>
        </w:tc>
        <w:tc>
          <w:tcPr>
            <w:tcW w:w="1275" w:type="dxa"/>
          </w:tcPr>
          <w:p w14:paraId="3C1F9B16" w14:textId="77777777" w:rsidR="0056209B" w:rsidRDefault="0056209B" w:rsidP="00E31F3F">
            <w:pPr>
              <w:rPr>
                <w:lang w:val="ru-RU"/>
              </w:rPr>
            </w:pPr>
          </w:p>
        </w:tc>
      </w:tr>
      <w:tr w:rsidR="0056209B" w14:paraId="2AA9C636" w14:textId="77777777" w:rsidTr="0056209B">
        <w:tc>
          <w:tcPr>
            <w:tcW w:w="1101" w:type="dxa"/>
          </w:tcPr>
          <w:p w14:paraId="05ADD6B5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5113</w:t>
            </w:r>
          </w:p>
        </w:tc>
        <w:tc>
          <w:tcPr>
            <w:tcW w:w="3118" w:type="dxa"/>
          </w:tcPr>
          <w:p w14:paraId="7912A05D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Ասֆալտ-Շահումյան փողոցի Ջիվանի-Չարենց հատվածների</w:t>
            </w:r>
          </w:p>
        </w:tc>
        <w:tc>
          <w:tcPr>
            <w:tcW w:w="1559" w:type="dxa"/>
          </w:tcPr>
          <w:p w14:paraId="5A9EFBFB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2035B11D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46D872B6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31013,8</w:t>
            </w:r>
          </w:p>
        </w:tc>
        <w:tc>
          <w:tcPr>
            <w:tcW w:w="993" w:type="dxa"/>
          </w:tcPr>
          <w:p w14:paraId="78B58D66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31013,8</w:t>
            </w:r>
          </w:p>
        </w:tc>
        <w:tc>
          <w:tcPr>
            <w:tcW w:w="1275" w:type="dxa"/>
          </w:tcPr>
          <w:p w14:paraId="67FE87BA" w14:textId="77777777" w:rsidR="0056209B" w:rsidRDefault="0056209B" w:rsidP="00E31F3F">
            <w:pPr>
              <w:rPr>
                <w:lang w:val="ru-RU"/>
              </w:rPr>
            </w:pPr>
          </w:p>
        </w:tc>
      </w:tr>
      <w:tr w:rsidR="0056209B" w14:paraId="254E2143" w14:textId="77777777" w:rsidTr="0056209B">
        <w:tc>
          <w:tcPr>
            <w:tcW w:w="1101" w:type="dxa"/>
          </w:tcPr>
          <w:p w14:paraId="4E25BEB6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121</w:t>
            </w:r>
          </w:p>
        </w:tc>
        <w:tc>
          <w:tcPr>
            <w:tcW w:w="3118" w:type="dxa"/>
          </w:tcPr>
          <w:p w14:paraId="191235B2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Բարեկարգում տրանսպորտային միջոցներ</w:t>
            </w:r>
          </w:p>
        </w:tc>
        <w:tc>
          <w:tcPr>
            <w:tcW w:w="1559" w:type="dxa"/>
          </w:tcPr>
          <w:p w14:paraId="6AA29E84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7BA81846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7675,0</w:t>
            </w:r>
          </w:p>
        </w:tc>
        <w:tc>
          <w:tcPr>
            <w:tcW w:w="1417" w:type="dxa"/>
          </w:tcPr>
          <w:p w14:paraId="7AB82BF7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7675,0</w:t>
            </w:r>
          </w:p>
        </w:tc>
        <w:tc>
          <w:tcPr>
            <w:tcW w:w="993" w:type="dxa"/>
          </w:tcPr>
          <w:p w14:paraId="067B8A5C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7675,0</w:t>
            </w:r>
          </w:p>
        </w:tc>
        <w:tc>
          <w:tcPr>
            <w:tcW w:w="1275" w:type="dxa"/>
          </w:tcPr>
          <w:p w14:paraId="4C77A6FD" w14:textId="77777777" w:rsidR="0056209B" w:rsidRDefault="0056209B" w:rsidP="00E31F3F">
            <w:pPr>
              <w:rPr>
                <w:lang w:val="ru-RU"/>
              </w:rPr>
            </w:pPr>
          </w:p>
        </w:tc>
      </w:tr>
      <w:tr w:rsidR="0056209B" w14:paraId="452969A0" w14:textId="77777777" w:rsidTr="0056209B">
        <w:tc>
          <w:tcPr>
            <w:tcW w:w="1101" w:type="dxa"/>
          </w:tcPr>
          <w:p w14:paraId="415EC9A7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3118" w:type="dxa"/>
          </w:tcPr>
          <w:p w14:paraId="6C6ADBFD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Հողի օտարումից մուտքեր</w:t>
            </w:r>
          </w:p>
        </w:tc>
        <w:tc>
          <w:tcPr>
            <w:tcW w:w="1559" w:type="dxa"/>
          </w:tcPr>
          <w:p w14:paraId="5A866E52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724331E7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16DE5D43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6BAC8E02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-500,0</w:t>
            </w:r>
          </w:p>
        </w:tc>
        <w:tc>
          <w:tcPr>
            <w:tcW w:w="1275" w:type="dxa"/>
          </w:tcPr>
          <w:p w14:paraId="55D0C52E" w14:textId="77777777" w:rsidR="0056209B" w:rsidRDefault="0056209B" w:rsidP="00E31F3F">
            <w:pPr>
              <w:rPr>
                <w:lang w:val="ru-RU"/>
              </w:rPr>
            </w:pPr>
          </w:p>
        </w:tc>
      </w:tr>
      <w:tr w:rsidR="0056209B" w14:paraId="217225BF" w14:textId="77777777" w:rsidTr="0056209B">
        <w:tc>
          <w:tcPr>
            <w:tcW w:w="1101" w:type="dxa"/>
          </w:tcPr>
          <w:p w14:paraId="60C5F8E3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3118" w:type="dxa"/>
          </w:tcPr>
          <w:p w14:paraId="25EA0D89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Սուբվենցիայի 2019 թ. մնացորդ</w:t>
            </w:r>
          </w:p>
        </w:tc>
        <w:tc>
          <w:tcPr>
            <w:tcW w:w="1559" w:type="dxa"/>
          </w:tcPr>
          <w:p w14:paraId="1F15F7EB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28D4C039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04DF19FC" w14:textId="77777777" w:rsidR="0056209B" w:rsidRDefault="0056209B" w:rsidP="00E31F3F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7DF492C3" w14:textId="77777777" w:rsidR="0056209B" w:rsidRDefault="0056209B" w:rsidP="00E31F3F">
            <w:pPr>
              <w:rPr>
                <w:lang w:val="ru-RU"/>
              </w:rPr>
            </w:pPr>
            <w:r>
              <w:rPr>
                <w:lang w:val="ru-RU"/>
              </w:rPr>
              <w:t>-3821,6</w:t>
            </w:r>
          </w:p>
        </w:tc>
        <w:tc>
          <w:tcPr>
            <w:tcW w:w="1275" w:type="dxa"/>
          </w:tcPr>
          <w:p w14:paraId="2AAF4837" w14:textId="77777777" w:rsidR="0056209B" w:rsidRDefault="0056209B" w:rsidP="00E31F3F">
            <w:pPr>
              <w:rPr>
                <w:lang w:val="ru-RU"/>
              </w:rPr>
            </w:pPr>
          </w:p>
        </w:tc>
      </w:tr>
    </w:tbl>
    <w:p w14:paraId="331ED9F8" w14:textId="77777777" w:rsidR="00B25498" w:rsidRPr="00F52BDE" w:rsidRDefault="00B25498" w:rsidP="00755901">
      <w:pPr>
        <w:spacing w:after="0" w:line="20" w:lineRule="atLeast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Մոնիթորինգի և գնահատման պլանը կազմվում է կիսամյակային կամ տարեկան կտրվածքով: </w:t>
      </w:r>
    </w:p>
    <w:p w14:paraId="419CC0CE" w14:textId="77777777" w:rsidR="00B25498" w:rsidRPr="00F52BDE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Աղյուսակում ներկայացվում են </w:t>
      </w:r>
      <w:r w:rsidR="0077568C">
        <w:rPr>
          <w:rFonts w:ascii="GHEA Grapalat" w:hAnsi="GHEA Grapalat"/>
          <w:sz w:val="20"/>
          <w:szCs w:val="16"/>
          <w:lang w:val="hy-AM"/>
        </w:rPr>
        <w:t>ՏԱՊ-ում</w:t>
      </w:r>
      <w:r w:rsidRPr="00F52BDE">
        <w:rPr>
          <w:rFonts w:ascii="GHEA Grapalat" w:hAnsi="GHEA Grapalat"/>
          <w:sz w:val="20"/>
          <w:szCs w:val="16"/>
          <w:lang w:val="hy-AM"/>
        </w:rPr>
        <w:t xml:space="preserve"> ներկայացվող բոլոր ծրագրերը: Որպես արդյունքային՝ միջոցառումների մուտքային, ելքային (քանակական, որակական և ժամկետայնության) և ծրագրի վերջնական ցուցանիշների թիրախային արժեքներ նշվում են նույն աղյուսակի համապատասխան ցուցանիշները, իսկ որպես դրանց փաստացի արժեքներ՝ ծրագրի իրականացումից հետո կամ ծրագրի մոնիթորինգի իրականացման պահին ստացված փաստացի արժեքները: </w:t>
      </w:r>
    </w:p>
    <w:p w14:paraId="359D8424" w14:textId="77777777" w:rsidR="00B25498" w:rsidRPr="00F52BDE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Ցուցանիշի արժեքի շեղումը փաստացի և թիրախային արժեքների տարբերությունն է։ </w:t>
      </w:r>
    </w:p>
    <w:p w14:paraId="76E322BB" w14:textId="77777777" w:rsidR="00B25498" w:rsidRPr="00F52BDE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>Ցուցանիշի արժեքի շեղումը կամ դրա պատճառները մեկնաբանվում է «Մեկնաբանություն» սյունակում։</w:t>
      </w:r>
    </w:p>
    <w:p w14:paraId="02B84EFB" w14:textId="77777777" w:rsidR="00BD234E" w:rsidRPr="00B25498" w:rsidRDefault="00BD234E" w:rsidP="00D21361">
      <w:pPr>
        <w:rPr>
          <w:lang w:val="hy-AM"/>
        </w:rPr>
      </w:pPr>
    </w:p>
    <w:sectPr w:rsidR="00BD234E" w:rsidRPr="00B25498" w:rsidSect="00145213">
      <w:pgSz w:w="11906" w:h="16838"/>
      <w:pgMar w:top="567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29675E"/>
    <w:multiLevelType w:val="hybridMultilevel"/>
    <w:tmpl w:val="852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151C"/>
    <w:multiLevelType w:val="hybridMultilevel"/>
    <w:tmpl w:val="21AE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61"/>
    <w:rsid w:val="00003648"/>
    <w:rsid w:val="000156F7"/>
    <w:rsid w:val="00037BD4"/>
    <w:rsid w:val="00071465"/>
    <w:rsid w:val="0008189C"/>
    <w:rsid w:val="00082647"/>
    <w:rsid w:val="000835A2"/>
    <w:rsid w:val="00092F40"/>
    <w:rsid w:val="000A2C1F"/>
    <w:rsid w:val="000B6BBA"/>
    <w:rsid w:val="000E663B"/>
    <w:rsid w:val="000F3AA5"/>
    <w:rsid w:val="000F519A"/>
    <w:rsid w:val="00101D2B"/>
    <w:rsid w:val="00132448"/>
    <w:rsid w:val="00145213"/>
    <w:rsid w:val="001A7398"/>
    <w:rsid w:val="001B3EEC"/>
    <w:rsid w:val="001E0BE9"/>
    <w:rsid w:val="001E4685"/>
    <w:rsid w:val="002136A6"/>
    <w:rsid w:val="00232913"/>
    <w:rsid w:val="0024651F"/>
    <w:rsid w:val="00280D81"/>
    <w:rsid w:val="002A7F29"/>
    <w:rsid w:val="002C7AED"/>
    <w:rsid w:val="002D6E51"/>
    <w:rsid w:val="002E6AEA"/>
    <w:rsid w:val="003403F0"/>
    <w:rsid w:val="0035282A"/>
    <w:rsid w:val="003661A9"/>
    <w:rsid w:val="00377AD6"/>
    <w:rsid w:val="003C09AF"/>
    <w:rsid w:val="003D0A98"/>
    <w:rsid w:val="003D3839"/>
    <w:rsid w:val="0040579D"/>
    <w:rsid w:val="004129A4"/>
    <w:rsid w:val="00422E15"/>
    <w:rsid w:val="00425F52"/>
    <w:rsid w:val="00426B27"/>
    <w:rsid w:val="00454128"/>
    <w:rsid w:val="0045570C"/>
    <w:rsid w:val="004574E3"/>
    <w:rsid w:val="0049372B"/>
    <w:rsid w:val="004B520A"/>
    <w:rsid w:val="004D3870"/>
    <w:rsid w:val="004D76A7"/>
    <w:rsid w:val="00503542"/>
    <w:rsid w:val="005303AF"/>
    <w:rsid w:val="00536257"/>
    <w:rsid w:val="0056209B"/>
    <w:rsid w:val="005A5AEF"/>
    <w:rsid w:val="005B07FC"/>
    <w:rsid w:val="005D4657"/>
    <w:rsid w:val="005D646C"/>
    <w:rsid w:val="006020D6"/>
    <w:rsid w:val="00603E19"/>
    <w:rsid w:val="00606070"/>
    <w:rsid w:val="00606C79"/>
    <w:rsid w:val="00692B06"/>
    <w:rsid w:val="006A01C4"/>
    <w:rsid w:val="006A75D2"/>
    <w:rsid w:val="006B68FF"/>
    <w:rsid w:val="006D6113"/>
    <w:rsid w:val="006F5954"/>
    <w:rsid w:val="006F5E2E"/>
    <w:rsid w:val="0070611D"/>
    <w:rsid w:val="00717A7F"/>
    <w:rsid w:val="00732361"/>
    <w:rsid w:val="00742218"/>
    <w:rsid w:val="007428E4"/>
    <w:rsid w:val="007507B4"/>
    <w:rsid w:val="00755901"/>
    <w:rsid w:val="00760E5F"/>
    <w:rsid w:val="0077568C"/>
    <w:rsid w:val="00790662"/>
    <w:rsid w:val="007F02BF"/>
    <w:rsid w:val="007F6CB3"/>
    <w:rsid w:val="00831975"/>
    <w:rsid w:val="008600B7"/>
    <w:rsid w:val="00885DF7"/>
    <w:rsid w:val="009023FB"/>
    <w:rsid w:val="00937448"/>
    <w:rsid w:val="0094511A"/>
    <w:rsid w:val="00960A8E"/>
    <w:rsid w:val="00982064"/>
    <w:rsid w:val="00984F35"/>
    <w:rsid w:val="009A42FC"/>
    <w:rsid w:val="009B346F"/>
    <w:rsid w:val="009D2DE1"/>
    <w:rsid w:val="009F72AB"/>
    <w:rsid w:val="009F7A47"/>
    <w:rsid w:val="00A00C19"/>
    <w:rsid w:val="00A128ED"/>
    <w:rsid w:val="00A533D0"/>
    <w:rsid w:val="00A6606B"/>
    <w:rsid w:val="00A94EBD"/>
    <w:rsid w:val="00AA0D5E"/>
    <w:rsid w:val="00AA24DD"/>
    <w:rsid w:val="00AB5063"/>
    <w:rsid w:val="00AE151F"/>
    <w:rsid w:val="00AE29CF"/>
    <w:rsid w:val="00AF3872"/>
    <w:rsid w:val="00AF51C6"/>
    <w:rsid w:val="00B015EC"/>
    <w:rsid w:val="00B25498"/>
    <w:rsid w:val="00B27A57"/>
    <w:rsid w:val="00B35FEB"/>
    <w:rsid w:val="00B3623E"/>
    <w:rsid w:val="00B371CE"/>
    <w:rsid w:val="00B416BC"/>
    <w:rsid w:val="00B603B6"/>
    <w:rsid w:val="00B9159D"/>
    <w:rsid w:val="00BB14D0"/>
    <w:rsid w:val="00BD234E"/>
    <w:rsid w:val="00BF3F00"/>
    <w:rsid w:val="00BF7114"/>
    <w:rsid w:val="00C0022D"/>
    <w:rsid w:val="00C0552D"/>
    <w:rsid w:val="00C10F45"/>
    <w:rsid w:val="00C115E8"/>
    <w:rsid w:val="00C94ED8"/>
    <w:rsid w:val="00CC34D4"/>
    <w:rsid w:val="00CD5CBC"/>
    <w:rsid w:val="00CE2426"/>
    <w:rsid w:val="00CF3D7A"/>
    <w:rsid w:val="00CF7967"/>
    <w:rsid w:val="00D06CB3"/>
    <w:rsid w:val="00D21361"/>
    <w:rsid w:val="00D5710D"/>
    <w:rsid w:val="00D61466"/>
    <w:rsid w:val="00D90053"/>
    <w:rsid w:val="00D978D4"/>
    <w:rsid w:val="00DD01F2"/>
    <w:rsid w:val="00DF1E36"/>
    <w:rsid w:val="00E12EBB"/>
    <w:rsid w:val="00E16A13"/>
    <w:rsid w:val="00E1796A"/>
    <w:rsid w:val="00E27A1F"/>
    <w:rsid w:val="00E27CD9"/>
    <w:rsid w:val="00E27EE2"/>
    <w:rsid w:val="00E31F3F"/>
    <w:rsid w:val="00E417E5"/>
    <w:rsid w:val="00E73544"/>
    <w:rsid w:val="00EA215D"/>
    <w:rsid w:val="00EB200F"/>
    <w:rsid w:val="00ED088E"/>
    <w:rsid w:val="00EE45E0"/>
    <w:rsid w:val="00EF0757"/>
    <w:rsid w:val="00F019EC"/>
    <w:rsid w:val="00F25CC0"/>
    <w:rsid w:val="00F37F19"/>
    <w:rsid w:val="00F578BD"/>
    <w:rsid w:val="00F67529"/>
    <w:rsid w:val="00F73DCA"/>
    <w:rsid w:val="00F869BF"/>
    <w:rsid w:val="00F93C07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0F34"/>
  <w15:docId w15:val="{8536BBE9-6403-41F0-BB68-5650BC13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36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61"/>
    <w:rPr>
      <w:rFonts w:ascii="Tahoma" w:eastAsia="Calibri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uiPriority w:val="39"/>
    <w:qFormat/>
    <w:rsid w:val="00D21361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Hyperlink">
    <w:name w:val="Hyperlink"/>
    <w:uiPriority w:val="99"/>
    <w:unhideWhenUsed/>
    <w:rsid w:val="00D21361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136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itle">
    <w:name w:val="Title"/>
    <w:basedOn w:val="Normal"/>
    <w:link w:val="TitleChar"/>
    <w:qFormat/>
    <w:rsid w:val="00D21361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21361"/>
    <w:rPr>
      <w:rFonts w:ascii="Times LatArm" w:eastAsia="Times New Roman" w:hAnsi="Times LatArm" w:cs="Times New Roman"/>
      <w:sz w:val="24"/>
      <w:szCs w:val="20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D21361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D21361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EA21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B254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E221-13A2-4129-A662-97D85003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</cp:revision>
  <cp:lastPrinted>2022-03-03T10:17:00Z</cp:lastPrinted>
  <dcterms:created xsi:type="dcterms:W3CDTF">2022-03-30T06:21:00Z</dcterms:created>
  <dcterms:modified xsi:type="dcterms:W3CDTF">2022-03-30T06:21:00Z</dcterms:modified>
</cp:coreProperties>
</file>